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6B2" w:rsidRPr="00CD7ACC" w:rsidRDefault="006D26B2" w:rsidP="0075343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ACC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</w:t>
      </w:r>
    </w:p>
    <w:p w:rsidR="006D26B2" w:rsidRPr="00CD7ACC" w:rsidRDefault="006D26B2" w:rsidP="00427154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ACC">
        <w:rPr>
          <w:rFonts w:ascii="Times New Roman" w:hAnsi="Times New Roman" w:cs="Times New Roman"/>
          <w:b/>
          <w:sz w:val="28"/>
          <w:szCs w:val="28"/>
        </w:rPr>
        <w:t>ОБРАЗОВАТЕЛЬНОЕ УЧРЕЖДЕНИЕ «ДЕТСКИЙ САД «АЛЕНУШКА»</w:t>
      </w:r>
    </w:p>
    <w:p w:rsidR="006D26B2" w:rsidRPr="00CD7ACC" w:rsidRDefault="006D26B2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ACC">
        <w:rPr>
          <w:rFonts w:ascii="Times New Roman" w:hAnsi="Times New Roman" w:cs="Times New Roman"/>
          <w:sz w:val="28"/>
          <w:szCs w:val="28"/>
        </w:rPr>
        <w:t xml:space="preserve">629640 ЯНАО </w:t>
      </w:r>
      <w:proofErr w:type="spellStart"/>
      <w:r w:rsidRPr="00CD7ACC">
        <w:rPr>
          <w:rFonts w:ascii="Times New Roman" w:hAnsi="Times New Roman" w:cs="Times New Roman"/>
          <w:sz w:val="28"/>
          <w:szCs w:val="28"/>
        </w:rPr>
        <w:t>с.Мужи</w:t>
      </w:r>
      <w:proofErr w:type="spellEnd"/>
      <w:r w:rsidRPr="00CD7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ACC">
        <w:rPr>
          <w:rFonts w:ascii="Times New Roman" w:hAnsi="Times New Roman" w:cs="Times New Roman"/>
          <w:sz w:val="28"/>
          <w:szCs w:val="28"/>
        </w:rPr>
        <w:t>Шурышкарского</w:t>
      </w:r>
      <w:proofErr w:type="spellEnd"/>
      <w:r w:rsidRPr="00CD7ACC">
        <w:rPr>
          <w:rFonts w:ascii="Times New Roman" w:hAnsi="Times New Roman" w:cs="Times New Roman"/>
          <w:sz w:val="28"/>
          <w:szCs w:val="28"/>
        </w:rPr>
        <w:t xml:space="preserve"> р-на </w:t>
      </w:r>
      <w:proofErr w:type="spellStart"/>
      <w:r w:rsidRPr="00CD7ACC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Pr="00CD7ACC">
        <w:rPr>
          <w:rFonts w:ascii="Times New Roman" w:hAnsi="Times New Roman" w:cs="Times New Roman"/>
          <w:sz w:val="28"/>
          <w:szCs w:val="28"/>
        </w:rPr>
        <w:t xml:space="preserve"> 21</w:t>
      </w:r>
    </w:p>
    <w:p w:rsidR="006D26B2" w:rsidRPr="00CD7ACC" w:rsidRDefault="006D26B2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ACC">
        <w:rPr>
          <w:rFonts w:ascii="Times New Roman" w:hAnsi="Times New Roman" w:cs="Times New Roman"/>
          <w:sz w:val="28"/>
          <w:szCs w:val="28"/>
        </w:rPr>
        <w:t xml:space="preserve">Телефон/факс 8(34994) 21-4-71 </w:t>
      </w:r>
      <w:r w:rsidRPr="00CD7AC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D7ACC">
        <w:rPr>
          <w:rFonts w:ascii="Times New Roman" w:hAnsi="Times New Roman" w:cs="Times New Roman"/>
          <w:sz w:val="28"/>
          <w:szCs w:val="28"/>
        </w:rPr>
        <w:t>-</w:t>
      </w:r>
      <w:r w:rsidRPr="00CD7AC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D7ACC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D7AC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ualenushka</w:t>
        </w:r>
        <w:r w:rsidRPr="00CD7ACC">
          <w:rPr>
            <w:rStyle w:val="a4"/>
            <w:rFonts w:ascii="Times New Roman" w:eastAsia="SimSun" w:hAnsi="Times New Roman" w:cs="Times New Roman"/>
            <w:sz w:val="28"/>
            <w:szCs w:val="28"/>
          </w:rPr>
          <w:t>@</w:t>
        </w:r>
        <w:r w:rsidRPr="00CD7ACC">
          <w:rPr>
            <w:rStyle w:val="a4"/>
            <w:rFonts w:ascii="Times New Roman" w:eastAsia="SimSun" w:hAnsi="Times New Roman" w:cs="Times New Roman"/>
            <w:sz w:val="28"/>
            <w:szCs w:val="28"/>
            <w:lang w:val="en-US"/>
          </w:rPr>
          <w:t>mail</w:t>
        </w:r>
        <w:r w:rsidRPr="00CD7ACC">
          <w:rPr>
            <w:rStyle w:val="a4"/>
            <w:rFonts w:ascii="Times New Roman" w:eastAsia="SimSun" w:hAnsi="Times New Roman" w:cs="Times New Roman"/>
            <w:sz w:val="28"/>
            <w:szCs w:val="28"/>
          </w:rPr>
          <w:t>.</w:t>
        </w:r>
        <w:proofErr w:type="spellStart"/>
        <w:r w:rsidRPr="00CD7ACC">
          <w:rPr>
            <w:rStyle w:val="a4"/>
            <w:rFonts w:ascii="Times New Roman" w:eastAsia="SimSu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6D26B2" w:rsidRPr="00CD7ACC" w:rsidRDefault="006D26B2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F53" w:rsidRPr="00CD7ACC" w:rsidRDefault="007A1F53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F53" w:rsidRPr="00CD7ACC" w:rsidRDefault="007A1F53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2"/>
        <w:gridCol w:w="6758"/>
      </w:tblGrid>
      <w:tr w:rsidR="007A1F53" w:rsidRPr="00CD7ACC" w:rsidTr="007A1F53">
        <w:tc>
          <w:tcPr>
            <w:tcW w:w="7393" w:type="dxa"/>
          </w:tcPr>
          <w:p w:rsidR="007A1F53" w:rsidRPr="00CD7ACC" w:rsidRDefault="007A1F53" w:rsidP="0042715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D7AC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753439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r w:rsidRPr="00CD7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1F53" w:rsidRPr="00CD7ACC" w:rsidRDefault="007A1F53" w:rsidP="0042715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D7ACC">
              <w:rPr>
                <w:rFonts w:ascii="Times New Roman" w:hAnsi="Times New Roman" w:cs="Times New Roman"/>
                <w:sz w:val="28"/>
                <w:szCs w:val="28"/>
              </w:rPr>
              <w:t xml:space="preserve">           на педагогическом совете</w:t>
            </w:r>
            <w:r w:rsidR="00753439">
              <w:rPr>
                <w:rFonts w:ascii="Times New Roman" w:hAnsi="Times New Roman" w:cs="Times New Roman"/>
                <w:sz w:val="28"/>
                <w:szCs w:val="28"/>
              </w:rPr>
              <w:t xml:space="preserve"> №5</w:t>
            </w:r>
          </w:p>
          <w:p w:rsidR="007A1F53" w:rsidRPr="00CD7ACC" w:rsidRDefault="007A1F53" w:rsidP="0075343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D7ACC">
              <w:rPr>
                <w:rFonts w:ascii="Times New Roman" w:hAnsi="Times New Roman" w:cs="Times New Roman"/>
                <w:sz w:val="28"/>
                <w:szCs w:val="28"/>
              </w:rPr>
              <w:t xml:space="preserve">          «</w:t>
            </w:r>
            <w:r w:rsidR="0075343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CD7A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53439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  <w:r w:rsidRPr="00CD7ACC">
              <w:rPr>
                <w:rFonts w:ascii="Times New Roman" w:hAnsi="Times New Roman" w:cs="Times New Roman"/>
                <w:sz w:val="28"/>
                <w:szCs w:val="28"/>
              </w:rPr>
              <w:t xml:space="preserve"> 2020г</w:t>
            </w:r>
            <w:r w:rsidR="007534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93" w:type="dxa"/>
          </w:tcPr>
          <w:p w:rsidR="007A1F53" w:rsidRPr="00CD7ACC" w:rsidRDefault="007A1F53" w:rsidP="004271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ACC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</w:t>
            </w:r>
          </w:p>
          <w:p w:rsidR="007A1F53" w:rsidRPr="00CD7ACC" w:rsidRDefault="007A1F53" w:rsidP="004271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ACC">
              <w:rPr>
                <w:rFonts w:ascii="Times New Roman" w:hAnsi="Times New Roman" w:cs="Times New Roman"/>
                <w:sz w:val="28"/>
                <w:szCs w:val="28"/>
              </w:rPr>
              <w:t xml:space="preserve">             Заведующий МБДОУ</w:t>
            </w:r>
          </w:p>
          <w:p w:rsidR="007A1F53" w:rsidRDefault="007A1F53" w:rsidP="004271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A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______________ </w:t>
            </w:r>
            <w:proofErr w:type="spellStart"/>
            <w:r w:rsidRPr="00CD7ACC">
              <w:rPr>
                <w:rFonts w:ascii="Times New Roman" w:hAnsi="Times New Roman" w:cs="Times New Roman"/>
                <w:sz w:val="28"/>
                <w:szCs w:val="28"/>
              </w:rPr>
              <w:t>Гавричкова</w:t>
            </w:r>
            <w:proofErr w:type="spellEnd"/>
            <w:r w:rsidRPr="00CD7ACC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753439" w:rsidRPr="00CD7ACC" w:rsidRDefault="00753439" w:rsidP="00753439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81/2-О от 18.05.2020г.</w:t>
            </w:r>
          </w:p>
        </w:tc>
      </w:tr>
    </w:tbl>
    <w:p w:rsidR="007A1F53" w:rsidRPr="00CD7ACC" w:rsidRDefault="007A1F53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F53" w:rsidRPr="00CD7ACC" w:rsidRDefault="007A1F53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F53" w:rsidRPr="00CD7ACC" w:rsidRDefault="007A1F53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685" w:rsidRDefault="00F13685" w:rsidP="00753439">
      <w:pPr>
        <w:shd w:val="clear" w:color="auto" w:fill="FFFFFF" w:themeFill="background1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A1F53" w:rsidRPr="00CD7ACC" w:rsidRDefault="007A1F53" w:rsidP="00753439">
      <w:pPr>
        <w:shd w:val="clear" w:color="auto" w:fill="FFFFFF" w:themeFill="background1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D7ACC">
        <w:rPr>
          <w:rFonts w:ascii="Times New Roman" w:eastAsia="Times New Roman" w:hAnsi="Times New Roman" w:cs="Times New Roman"/>
          <w:iCs/>
          <w:sz w:val="28"/>
          <w:szCs w:val="28"/>
        </w:rPr>
        <w:t xml:space="preserve">Рабочая программа </w:t>
      </w:r>
      <w:proofErr w:type="gramStart"/>
      <w:r w:rsidRPr="00CD7ACC">
        <w:rPr>
          <w:rFonts w:ascii="Times New Roman" w:hAnsi="Times New Roman" w:cs="Times New Roman"/>
          <w:sz w:val="28"/>
          <w:szCs w:val="28"/>
        </w:rPr>
        <w:t xml:space="preserve">подготовительной </w:t>
      </w:r>
      <w:r w:rsidRPr="00CD7ACC">
        <w:rPr>
          <w:rFonts w:ascii="Times New Roman" w:eastAsia="Times New Roman" w:hAnsi="Times New Roman" w:cs="Times New Roman"/>
          <w:iCs/>
          <w:sz w:val="28"/>
          <w:szCs w:val="28"/>
        </w:rPr>
        <w:t xml:space="preserve"> группы</w:t>
      </w:r>
      <w:proofErr w:type="gramEnd"/>
      <w:r w:rsidRPr="00CD7ACC">
        <w:rPr>
          <w:rFonts w:ascii="Times New Roman" w:eastAsia="Times New Roman" w:hAnsi="Times New Roman" w:cs="Times New Roman"/>
          <w:iCs/>
          <w:sz w:val="28"/>
          <w:szCs w:val="28"/>
        </w:rPr>
        <w:t xml:space="preserve"> (</w:t>
      </w:r>
      <w:r w:rsidR="00841CEB" w:rsidRPr="00841CEB">
        <w:rPr>
          <w:rFonts w:ascii="Times New Roman" w:eastAsia="Times New Roman" w:hAnsi="Times New Roman" w:cs="Times New Roman"/>
          <w:iCs/>
          <w:sz w:val="28"/>
          <w:szCs w:val="28"/>
        </w:rPr>
        <w:t>6</w:t>
      </w:r>
      <w:r w:rsidRPr="00CD7ACC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841CEB" w:rsidRPr="00841CEB">
        <w:rPr>
          <w:rFonts w:ascii="Times New Roman" w:eastAsia="Times New Roman" w:hAnsi="Times New Roman" w:cs="Times New Roman"/>
          <w:iCs/>
          <w:sz w:val="28"/>
          <w:szCs w:val="28"/>
        </w:rPr>
        <w:t>7</w:t>
      </w:r>
      <w:r w:rsidRPr="00CD7ACC">
        <w:rPr>
          <w:rFonts w:ascii="Times New Roman" w:eastAsia="Times New Roman" w:hAnsi="Times New Roman" w:cs="Times New Roman"/>
          <w:iCs/>
          <w:sz w:val="28"/>
          <w:szCs w:val="28"/>
        </w:rPr>
        <w:t xml:space="preserve"> лет)</w:t>
      </w:r>
    </w:p>
    <w:p w:rsidR="007A1F53" w:rsidRPr="00CD7ACC" w:rsidRDefault="00FB19FD" w:rsidP="00427154">
      <w:pPr>
        <w:shd w:val="clear" w:color="auto" w:fill="FFFFFF" w:themeFill="background1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на 2020-2021</w:t>
      </w:r>
      <w:r w:rsidR="007A1F53" w:rsidRPr="00CD7ACC">
        <w:rPr>
          <w:rFonts w:ascii="Times New Roman" w:eastAsia="Times New Roman" w:hAnsi="Times New Roman" w:cs="Times New Roman"/>
          <w:iCs/>
          <w:sz w:val="28"/>
          <w:szCs w:val="28"/>
        </w:rPr>
        <w:t>уч.год</w:t>
      </w:r>
    </w:p>
    <w:p w:rsidR="007A1F53" w:rsidRPr="00CD7ACC" w:rsidRDefault="007A1F53" w:rsidP="0042715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7ACC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</w:t>
      </w:r>
    </w:p>
    <w:p w:rsidR="007A1F53" w:rsidRPr="00CD7ACC" w:rsidRDefault="007A1F53" w:rsidP="0042715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7ACC">
        <w:rPr>
          <w:rFonts w:ascii="Times New Roman" w:hAnsi="Times New Roman" w:cs="Times New Roman"/>
          <w:sz w:val="28"/>
          <w:szCs w:val="28"/>
        </w:rPr>
        <w:t xml:space="preserve">«Детский </w:t>
      </w:r>
      <w:proofErr w:type="gramStart"/>
      <w:r w:rsidRPr="00CD7ACC">
        <w:rPr>
          <w:rFonts w:ascii="Times New Roman" w:hAnsi="Times New Roman" w:cs="Times New Roman"/>
          <w:sz w:val="28"/>
          <w:szCs w:val="28"/>
        </w:rPr>
        <w:t>сад  «</w:t>
      </w:r>
      <w:proofErr w:type="gramEnd"/>
      <w:r w:rsidRPr="00CD7ACC">
        <w:rPr>
          <w:rFonts w:ascii="Times New Roman" w:hAnsi="Times New Roman" w:cs="Times New Roman"/>
          <w:sz w:val="28"/>
          <w:szCs w:val="28"/>
        </w:rPr>
        <w:t xml:space="preserve">Аленушка» </w:t>
      </w:r>
    </w:p>
    <w:p w:rsidR="007A1F53" w:rsidRPr="00CD7ACC" w:rsidRDefault="007A1F53" w:rsidP="0042715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7ACC">
        <w:rPr>
          <w:rFonts w:ascii="Times New Roman" w:hAnsi="Times New Roman" w:cs="Times New Roman"/>
          <w:sz w:val="28"/>
          <w:szCs w:val="28"/>
        </w:rPr>
        <w:t>срок реализации 1 год</w:t>
      </w:r>
    </w:p>
    <w:p w:rsidR="007A1F53" w:rsidRPr="00CD7ACC" w:rsidRDefault="007A1F53" w:rsidP="0042715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F53" w:rsidRPr="00CD7ACC" w:rsidRDefault="007A1F53" w:rsidP="0042715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F53" w:rsidRPr="00CD7ACC" w:rsidRDefault="007A1F53" w:rsidP="0042715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F53" w:rsidRPr="00CD7ACC" w:rsidRDefault="007A1F53" w:rsidP="00427154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D7A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воспитатели: </w:t>
      </w:r>
    </w:p>
    <w:p w:rsidR="007A1F53" w:rsidRPr="00CD7ACC" w:rsidRDefault="007A1F53" w:rsidP="00427154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D7A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Конева Н.Я.</w:t>
      </w:r>
    </w:p>
    <w:p w:rsidR="00CD7ACC" w:rsidRDefault="007A1F53" w:rsidP="00427154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D7A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75343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D7ACC">
        <w:rPr>
          <w:rFonts w:ascii="Times New Roman" w:hAnsi="Times New Roman" w:cs="Times New Roman"/>
          <w:sz w:val="28"/>
          <w:szCs w:val="28"/>
        </w:rPr>
        <w:t xml:space="preserve"> </w:t>
      </w:r>
      <w:r w:rsidR="00CD7ACC">
        <w:rPr>
          <w:rFonts w:ascii="Times New Roman" w:hAnsi="Times New Roman" w:cs="Times New Roman"/>
          <w:sz w:val="28"/>
          <w:szCs w:val="28"/>
        </w:rPr>
        <w:t xml:space="preserve"> Баженова Т.А.</w:t>
      </w:r>
    </w:p>
    <w:p w:rsidR="00EC4D0F" w:rsidRPr="00CD7ACC" w:rsidRDefault="00EC4D0F" w:rsidP="00427154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D7AC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lastRenderedPageBreak/>
        <w:t xml:space="preserve"> </w:t>
      </w:r>
      <w:r w:rsidRPr="00CD7A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держание</w:t>
      </w:r>
    </w:p>
    <w:p w:rsidR="00EC4D0F" w:rsidRPr="00CD7ACC" w:rsidRDefault="00EC4D0F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 </w:t>
      </w: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1.Целевой раздел Рабочей программы:</w:t>
      </w:r>
    </w:p>
    <w:p w:rsidR="00EC4D0F" w:rsidRPr="00CD7ACC" w:rsidRDefault="00EC4D0F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     1.1. Пояснительная записка</w:t>
      </w:r>
    </w:p>
    <w:p w:rsidR="00EC4D0F" w:rsidRPr="00CD7ACC" w:rsidRDefault="00EC4D0F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1.1.1. Цели и задачи реализации Рабочей программы</w:t>
      </w:r>
    </w:p>
    <w:p w:rsidR="00EC4D0F" w:rsidRPr="00CD7ACC" w:rsidRDefault="00EC4D0F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   1.1.2. Принципы и подходы к формированию Рабочей программы</w:t>
      </w:r>
    </w:p>
    <w:p w:rsidR="00EC4D0F" w:rsidRPr="00CD7ACC" w:rsidRDefault="00EC4D0F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 1.1.3. Основания разработки Рабочей программы</w:t>
      </w:r>
    </w:p>
    <w:p w:rsidR="00EC4D0F" w:rsidRPr="00CD7ACC" w:rsidRDefault="00EC4D0F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1.1.4. Возрастные особенности </w:t>
      </w:r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  группы</w:t>
      </w:r>
      <w:proofErr w:type="gramEnd"/>
    </w:p>
    <w:p w:rsidR="00EC4D0F" w:rsidRPr="00CD7ACC" w:rsidRDefault="00EC4D0F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1.1.5. Социальный портрет группы</w:t>
      </w:r>
    </w:p>
    <w:p w:rsidR="00EC4D0F" w:rsidRPr="00CD7ACC" w:rsidRDefault="00EC4D0F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1.2. Целевые ориентиры на этапе завершения дошкольного образования (планируемые результаты освоения Рабочей программы)</w:t>
      </w:r>
    </w:p>
    <w:p w:rsidR="00EC4D0F" w:rsidRPr="00CD7ACC" w:rsidRDefault="00EC4D0F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1.3. Оценка результатов освоения Рабочей программы</w:t>
      </w:r>
    </w:p>
    <w:p w:rsidR="00EC4D0F" w:rsidRPr="00CD7ACC" w:rsidRDefault="00EC4D0F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1.4. Срок реализации Рабочей программы</w:t>
      </w:r>
    </w:p>
    <w:p w:rsidR="00CE1B75" w:rsidRPr="00CD7ACC" w:rsidRDefault="00CE1B75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</w:t>
      </w:r>
    </w:p>
    <w:p w:rsidR="00EC4D0F" w:rsidRPr="00CD7ACC" w:rsidRDefault="00EC4D0F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</w:t>
      </w: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2. Содержательный раздел Рабочей программы:</w:t>
      </w:r>
    </w:p>
    <w:p w:rsidR="00EC4D0F" w:rsidRPr="00CD7ACC" w:rsidRDefault="00EC4D0F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 2.1. Содержание совместной деятельности воспитателя с детьми</w:t>
      </w:r>
    </w:p>
    <w:p w:rsidR="00EC4D0F" w:rsidRPr="00CD7ACC" w:rsidRDefault="00EC4D0F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 2.1.1. Комплексно-тематическое планирование</w:t>
      </w:r>
    </w:p>
    <w:p w:rsidR="00EC4D0F" w:rsidRPr="00CD7ACC" w:rsidRDefault="00EC4D0F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 2.1.2. Содержание образовательной деятельности</w:t>
      </w:r>
    </w:p>
    <w:p w:rsidR="00EC4D0F" w:rsidRPr="00CD7ACC" w:rsidRDefault="00EC4D0F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  2.2. Организация и формы взаимодействия с </w:t>
      </w:r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  (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ми представителями)</w:t>
      </w:r>
    </w:p>
    <w:p w:rsidR="00CE1B75" w:rsidRPr="00CD7ACC" w:rsidRDefault="00CE1B75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C4D0F" w:rsidRPr="00CD7ACC" w:rsidRDefault="00EC4D0F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3. Организационный раздел Рабочей программы:</w:t>
      </w:r>
    </w:p>
    <w:p w:rsidR="00EC4D0F" w:rsidRPr="00CD7ACC" w:rsidRDefault="00EC4D0F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3.1. Режим пребывания детей в группе</w:t>
      </w:r>
    </w:p>
    <w:p w:rsidR="00EC4D0F" w:rsidRPr="00CD7ACC" w:rsidRDefault="00EC4D0F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3.2. Условия реализации Рабочей программы</w:t>
      </w:r>
    </w:p>
    <w:p w:rsidR="00EC4D0F" w:rsidRPr="00CD7ACC" w:rsidRDefault="00EC4D0F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3.2.1. Особенности </w:t>
      </w:r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 РППС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:rsidR="00EC4D0F" w:rsidRPr="00CD7ACC" w:rsidRDefault="00EC4D0F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3.3. Максимально допустимая образовательная нагрузка</w:t>
      </w:r>
    </w:p>
    <w:p w:rsidR="00EC4D0F" w:rsidRPr="00CD7ACC" w:rsidRDefault="00EC4D0F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   3.4. Методическое обеспечение рабочей программы</w:t>
      </w:r>
    </w:p>
    <w:p w:rsidR="00EC4D0F" w:rsidRPr="00CD7ACC" w:rsidRDefault="00EC4D0F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3.4.1. Методические пособия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3.4.2. Рабочие тетради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   </w:t>
      </w: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1. ЦЕЛЕВОЙ РАЗДЕЛ РАБОЧЕЙ ПРОГРАММЫ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1.Пояснительная записка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1.1.1 Цели и задачи реализации Рабочей программы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Настоящая рабочая программа разработана для подготовительной к школе группы детского сада на основе О</w:t>
      </w:r>
      <w:r w:rsidR="00E77B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П ДО </w:t>
      </w:r>
      <w:r w:rsidR="00E77BD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С «</w:t>
      </w:r>
      <w:proofErr w:type="gramStart"/>
      <w:r w:rsidR="00E77BD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ёнушка»</w:t>
      </w: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 в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государственным образовательным стандартом дошкольного образования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          </w:t>
      </w:r>
      <w:proofErr w:type="gramStart"/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ю  Рабочей</w:t>
      </w:r>
      <w:proofErr w:type="gramEnd"/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ы является: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создание благоприятных условий для полноценного проживания каждым ребенком дошкольного детства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создание условий для формирования у детей основ базовой культуры личности, всестороннего развития психических и физических качеств каждого ребёнка в соответствии с возрастными и индивидуальными особенностями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подготовка дошкольников к жизни в современном обществе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обеспечение безопасности жизнедеятельности дошкольника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     Цели Рабочей программы реализуются в процессе разнообразных видов детской деятельности:</w:t>
      </w:r>
    </w:p>
    <w:p w:rsidR="00EC4D0F" w:rsidRPr="00871274" w:rsidRDefault="00EC4D0F" w:rsidP="00427154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24" w:lineRule="atLeast"/>
        <w:ind w:left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деятельность, которая   </w:t>
      </w:r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  в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организации различных видов детской </w:t>
      </w:r>
      <w:r w:rsidRPr="00FB19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  - игровой, коммуникативной, трудовой, познавательно-исследовательской, продуктивной, музыкально-художественной, чтения художественной литературы</w:t>
      </w:r>
      <w:r w:rsidRPr="0087127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EC4D0F" w:rsidRPr="00CD7ACC" w:rsidRDefault="00EC4D0F" w:rsidP="00427154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2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, осуществляемая в ходе режимных моментов.</w:t>
      </w:r>
    </w:p>
    <w:p w:rsidR="00EC4D0F" w:rsidRPr="00CD7ACC" w:rsidRDefault="00EC4D0F" w:rsidP="00427154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2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деятельность детей.</w:t>
      </w:r>
    </w:p>
    <w:p w:rsidR="00EC4D0F" w:rsidRPr="00CD7ACC" w:rsidRDefault="00EC4D0F" w:rsidP="00427154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2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семьями детей по реализации образовательной программы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       Для достижения целей программы первостепенное значение имеют:</w:t>
      </w:r>
    </w:p>
    <w:p w:rsidR="00EC4D0F" w:rsidRPr="00CD7ACC" w:rsidRDefault="00EC4D0F" w:rsidP="00427154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32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 о здоровье, эмоциональном благополучии и своевременном всестороннем развитии каждого ребенка;</w:t>
      </w:r>
    </w:p>
    <w:p w:rsidR="00EC4D0F" w:rsidRPr="00CD7ACC" w:rsidRDefault="00EC4D0F" w:rsidP="00427154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32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 группах атмосферы гуманного и доброжелательного отношения ко всем воспи</w:t>
      </w: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нникам, что позволит растить их общительными, добрыми, любознательными, инициативны</w:t>
      </w: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, стремящимися к самостоятельности и творчеству;</w:t>
      </w:r>
    </w:p>
    <w:p w:rsidR="00EC4D0F" w:rsidRPr="00CD7ACC" w:rsidRDefault="00EC4D0F" w:rsidP="00427154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32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использование разнообразных видов детской деятельности; их интеграции в целях повышения эффективности образовательного процесса;</w:t>
      </w:r>
    </w:p>
    <w:p w:rsidR="00EC4D0F" w:rsidRPr="00CD7ACC" w:rsidRDefault="00EC4D0F" w:rsidP="00427154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32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организация процесса воспитания и обучения;</w:t>
      </w:r>
    </w:p>
    <w:p w:rsidR="00EC4D0F" w:rsidRPr="00CD7ACC" w:rsidRDefault="00EC4D0F" w:rsidP="00427154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32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ь использования образовательного материала, позволяющая развивать твор</w:t>
      </w: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тво в соответствии с интересами и наклонностями каждого ребенка;</w:t>
      </w:r>
    </w:p>
    <w:p w:rsidR="00EC4D0F" w:rsidRPr="00CD7ACC" w:rsidRDefault="00EC4D0F" w:rsidP="00427154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32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е отношение к результатам детского творчества;</w:t>
      </w:r>
    </w:p>
    <w:p w:rsidR="00EC4D0F" w:rsidRPr="00CD7ACC" w:rsidRDefault="00EC4D0F" w:rsidP="00427154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32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о подходов к воспитанию детей в условиях ДОУ и семьи;</w:t>
      </w:r>
    </w:p>
    <w:p w:rsidR="00EC4D0F" w:rsidRPr="00CD7ACC" w:rsidRDefault="00EC4D0F" w:rsidP="00427154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32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        Исходя из </w:t>
      </w:r>
      <w:proofErr w:type="gramStart"/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тавленных  целей</w:t>
      </w:r>
      <w:proofErr w:type="gramEnd"/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бочей программы, формируются следующие задачи: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С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Укреплять здоровье воспитанников, приобщать их к здоровому образу жизни, развивать двигательную и гигиеническую культуру детей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Обеспечить психолого-педагогическое сопровождение работы по освоению образовательных областей;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·        Реализовать формы организации совместной взросло-детской (партнерской деятельности) в ходе непосредственной образовательной </w:t>
      </w:r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  в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деятельности, в режимных моментах, в работе с родителями. 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 Развивать гуманистическую направленность отношения детей к миру, </w:t>
      </w:r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  у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культуру общения, эмоциональную отзывчивость и доброжелательность к людям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Развивать у детей познавательную активность, познавательные интересы, интеллектуальные способности, самостоятельность и инициативу, стремление к активной деятельности и творчеству. 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Развивать эстетические чувства детей, творческие способности, эмоционально-ценностные ориентации, приобщать воспитанников к искусству и художественной литературе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1.1.2 Принципы и подходы к формированию Рабочей программы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     Рабочая программа базируется на основных принципах дошкольного </w:t>
      </w:r>
      <w:proofErr w:type="gramStart"/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ния  (</w:t>
      </w:r>
      <w:proofErr w:type="gramEnd"/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м. п.1.4.ФГОС ДО): 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 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 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 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 4) поддержка инициативы детей в различных видах деятельности;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 5) сотрудничество Организации с семьей;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6) приобщение детей к социокультурным нормам, традициям семьи, общества и государства;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 7) формирование познавательных интересов и познавательных действий ребенка в различных видах деятельности;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 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 9) учет этнокультурной ситуации развития детей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 В рабочей программе используются основные научные подходы, лежащие в основе ФГОС ДО: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1.  Культурно-исторический подход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2.  Личностный подход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3.  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1.1.3. Основания разработки рабочей программы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Рабочая программа разработана в соответствии со следующими нормативными документами: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Федеральным законом «Об образовании в Российской Федерации» от 29.12.2012 № 273 -ФЗ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</w:t>
      </w:r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 «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ативы СанПиН 2.4.1.3049-13, утвержденные постановлением Главного государственного санитарного врача Российской Федерации от 15 мая 2013 года № 26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·        Приказом Министерства образования и науки Российской Федерации от 13.08.2013г. №1014 "0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</w:t>
      </w: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1.1.4. Возрастные особенности </w:t>
      </w:r>
      <w:proofErr w:type="gramStart"/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детей  группы</w:t>
      </w:r>
      <w:proofErr w:type="gramEnd"/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В подготовительной к школе </w:t>
      </w:r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  дети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ют осваивать в сюжетно-ролевых играх сложные взаимодействия людей, отражающие характерные значимые жизненные ситуации. Игровые действия становятся более сложными, обретают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 При этом дети способны отслеживать поведение партнёров по всему игровому пространству и менять своё поведение в зависимости от места в нём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Образы из окружающей жизни и литературных произведений, передаваемые детьми в изобразительной деятельности, становятся сложнее. Рисунки приобретают более детализированный характер, обогащается их цветовая гамма. Более явными становятся различия между рисунками девочек и мальчиков. При правильном педагогическом подходе у дошкольников формируются художественно-творческие способности к изобразительной деятельности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Дети в значительной степени осваивают конструирование из строительного материала. Они способны выполнять различные по степени сложности постройки как по собственному замыслу, так и по условиям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Дети могут освоить сложные формы сложения из листа бумаги и придумывать собственные. Данный вид деятельности важен для углубления пространственных представлений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Усложняется конструирование из природного материала. Детям доступны целостные композиции по предварительному замыслу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 Развивается образное мышление, но воспроизведение метрических отношений затруднено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Продолжают развиваться навыки обобщения и рассуждения, но они в значительной степени ограничиваются наглядными признаками ситуации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Продолжает развиваться воображение, но часто можно наблюдать снижение развития воображения в этом возрасте в сравнении со старшей группой. Это можно объяснить различными влияниями, в том числе и СМИ, приводящими к стереотипности образов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Продолжает развиваться внимание, оно становится произвольным. В некоторых видах деятельности время произвольного внимания достигает 30 минут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Продолжает развиваться речь, её звуковая сторона, грамматический строй, лексика. Развивается связная речь. В </w:t>
      </w:r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ниях  детей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ются как расширяющийся словарь, так и характер обобщений, формирующихся в этом возрасте. Дети активно употребляют обобщающие существительные, синонимы, антонимы, прилагательные и т.д. У детей развиваются диалогическая и некоторые формы монологической речи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В этом году у детей группы завершается дошкольный возраст. Основные достижения связаны с освоением мира вещей как предметов человеческой культуры, с освоением форм позитивного общения с людьми, с развитием половой идентификации, с формированием позиции школьника. К концу дошкольного возраста дети должны обладать высоким уровнем познавательного и личностного развития, что позволит им в дальнейшем успешно учиться в школе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1.1.5 Социальный портрет группы</w:t>
      </w:r>
    </w:p>
    <w:p w:rsidR="00EC4D0F" w:rsidRPr="00F20267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</w:t>
      </w:r>
      <w:r w:rsidR="00FB19FD" w:rsidRPr="00D4651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у посещают 29</w:t>
      </w:r>
      <w:r w:rsidRPr="00D4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465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 6</w:t>
      </w:r>
      <w:proofErr w:type="gramEnd"/>
      <w:r w:rsidRPr="00D4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 лет</w:t>
      </w:r>
      <w:r w:rsidRPr="0020177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Pr="00F2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с I группой здоровья </w:t>
      </w:r>
      <w:proofErr w:type="gramStart"/>
      <w:r w:rsidRPr="00F2026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 20</w:t>
      </w:r>
      <w:proofErr w:type="gramEnd"/>
      <w:r w:rsidRPr="00F2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ей (77%), со II группой з</w:t>
      </w:r>
      <w:r w:rsidR="00E16838" w:rsidRPr="00F2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вья 9 детей (23%), </w:t>
      </w:r>
    </w:p>
    <w:p w:rsidR="00EC4D0F" w:rsidRPr="00D46512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7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      </w:t>
      </w:r>
      <w:r w:rsidRPr="00D4651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циального стату</w:t>
      </w:r>
      <w:r w:rsidR="00D46512" w:rsidRPr="00D46512">
        <w:rPr>
          <w:rFonts w:ascii="Times New Roman" w:eastAsia="Times New Roman" w:hAnsi="Times New Roman" w:cs="Times New Roman"/>
          <w:sz w:val="28"/>
          <w:szCs w:val="28"/>
          <w:lang w:eastAsia="ru-RU"/>
        </w:rPr>
        <w:t>са семей выявил, что в группе 27</w:t>
      </w:r>
      <w:proofErr w:type="gramStart"/>
      <w:r w:rsidR="00D46512" w:rsidRPr="00D465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</w:t>
      </w:r>
      <w:r w:rsidRPr="00D465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D46512">
        <w:rPr>
          <w:rFonts w:ascii="Times New Roman" w:eastAsia="Times New Roman" w:hAnsi="Times New Roman" w:cs="Times New Roman"/>
          <w:sz w:val="28"/>
          <w:szCs w:val="28"/>
          <w:lang w:eastAsia="ru-RU"/>
        </w:rPr>
        <w:t>88%) - полные семьи, 2  семьи (8%) - неполные семьи</w:t>
      </w:r>
      <w:r w:rsidR="00D46512" w:rsidRPr="00D4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бёнок проживает с мамой),  13 семей</w:t>
      </w:r>
      <w:r w:rsidRPr="00D4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</w:t>
      </w:r>
      <w:r w:rsidR="00D46512" w:rsidRPr="00D465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46512">
        <w:rPr>
          <w:rFonts w:ascii="Times New Roman" w:eastAsia="Times New Roman" w:hAnsi="Times New Roman" w:cs="Times New Roman"/>
          <w:sz w:val="28"/>
          <w:szCs w:val="28"/>
          <w:lang w:eastAsia="ru-RU"/>
        </w:rPr>
        <w:t>%) -  многодетная. Уровень жизни семей удовлетворительный,     </w:t>
      </w:r>
    </w:p>
    <w:p w:rsidR="00EC4D0F" w:rsidRPr="00D46512" w:rsidRDefault="00D46512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51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В группе 14</w:t>
      </w:r>
      <w:r w:rsidR="00EC4D0F" w:rsidRPr="00D4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чиков (4</w:t>
      </w:r>
      <w:r w:rsidRPr="00D46512">
        <w:rPr>
          <w:rFonts w:ascii="Times New Roman" w:eastAsia="Times New Roman" w:hAnsi="Times New Roman" w:cs="Times New Roman"/>
          <w:sz w:val="28"/>
          <w:szCs w:val="28"/>
          <w:lang w:eastAsia="ru-RU"/>
        </w:rPr>
        <w:t>5%) и 15</w:t>
      </w:r>
      <w:r w:rsidR="00EC4D0F" w:rsidRPr="00D465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ек (55%)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В этом учеб</w:t>
      </w:r>
      <w:r w:rsidR="00D4651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году в нашу группу перешли 2</w:t>
      </w: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</w:t>
      </w:r>
      <w:r w:rsidR="00D4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з других групп детского </w:t>
      </w:r>
      <w:proofErr w:type="gramStart"/>
      <w:r w:rsidR="00D4651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а,  и</w:t>
      </w:r>
      <w:proofErr w:type="gramEnd"/>
      <w:r w:rsidR="00D4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ребенок неорганизованный. </w:t>
      </w: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вь прибывшие дети органично «влились» в детский коллектив. На данный момент отмечается сплоченный детский коллектив, установились дружеские отношения между детьми, которые проявляются во всех видах деятельности. Дети активные, дружелюбные. Родители принимают участие в жизни группы и детского </w:t>
      </w:r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а,  интересуются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ю детей, радуются их успехам, оказывают посильную помощь в воспитании и развитии детей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2.  Целевые ориентиры на этапе завершения дошкольного образования (планируемые результаты освоения программы)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•  Ребёнок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•  Ребёнок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установкой положительного отношения к миру, разным видам труда, другим людям и самому себе, обладает чувством собственного достоинства,  активно взаимодействует со сверстниками и взрослыми, участвует в совместных играх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•  Ребёнок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ен договариваться, учитывать интересы и чувства других, сопереживать неудачам и радоваться успехам других;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  </w:t>
      </w:r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•  Ребёнок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ен сотрудничать и выполнять как лидерские, так и исполнительские функции в совместной деятельности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•  Ребёнок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, что все люди равны вне зависимости от их социального происхождения, этнической принадлежности, религиозных и других вероисповеданий, их физических и психических особенностей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•   Ребёнок проявляет симпатию по отношению к другим людям, готовность прийти на помощь тем, кто в этом нуждается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•   Ребёнок проявляет умение слышать других и стремление быть понятым другими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•  Ребёнок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развитым воображением, которое реализуется в разных видах деятельности, и прежде всего в игре, владеет разными формами и видами игры, различает условную и реальную ситуации, умеет подчиняться разным правилам и социальным нормам. Умеет распознавать различные ситуации и адекватно их оценивать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</w:t>
      </w:r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•  Ребёнок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 хорошо владеет устной речью, может выражать свои мысли и желания, использует речь для выражения своих мыслей, чувств и желаний, построения . речевого  высказывания в ситуации общения, выделять звуки в словах. У ребёнка складываются предпосылки грамотности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</w:t>
      </w:r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•  У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 развиты крупная и мелкая моторика, он подвижен, вынослив, владеет основными движениями, может контролировать свои движения и управлять ими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• Ребё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. </w:t>
      </w:r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  может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правила безопасного поведения и личной гигиены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•   Ребёнок проявляет ответственность за начатое дело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•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</w:t>
      </w: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юдей. Он склонен наблюдать, </w:t>
      </w:r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ировать,   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 начальными знаниями о себе,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Ребёнок склонен к принятию собственных решений, опираясь на свои знания и умения в различных видах деятельности.  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•   Ребёнок открыт новому, проявляет стремления к получению знаний, положительную мотивацию к дальнейшему обучению в школе, институте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</w:t>
      </w:r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•  Ребёнок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 уважение к жизни в различных её формах и заботу об окружающей среде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</w:t>
      </w:r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•  Ребёнок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д.)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•   Ребёнок проявляет патриотические чувства, ощущает гордость за свою страну, её достижения, имеет представления о её географическом разнообразии, многонациональности, важнейших исторических событиях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•   Ребёнок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•   Ребёнок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, проявляет уважение к старшим и заботу о младших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•   Ребёнок имеет начальные представления о здоровом образе жизни, </w:t>
      </w:r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ет  здоровый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 жизни как ценность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7A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3.Оценка  результатов</w:t>
      </w:r>
      <w:proofErr w:type="gramEnd"/>
      <w:r w:rsidRPr="00CD7A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своения Рабочей программы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 При реализации Рабочей программы может производиться </w:t>
      </w: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ка индивидуального развития детей</w:t>
      </w: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ы и методы педагогической диагностики – наблюдение и анализ продуктов детской деятельности. Такая оценка производится в рамках педагогической диагностики (оценки индивидуального развития детей дошкольного возраста), связанной с оценкой эффективности педагогических действий и лежащей в основе их дальнейшего планирования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Результаты педагогической диагностики могут использоваться исключительно для решения следующих образовательных задач: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ндивидуализации образования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•Оптимизации работы с группой детей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4. Срок реализации Рабочей Программы</w:t>
      </w:r>
    </w:p>
    <w:p w:rsidR="00EC4D0F" w:rsidRPr="00CD7ACC" w:rsidRDefault="00201776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2020- 2021</w:t>
      </w:r>
      <w:r w:rsidR="00CE1B75"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  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2. СОДЕРЖАТЕЛЬНЫЙ РАЗДЕЛ РАБОЧЕЙ ПРОГРАММЫ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1. Содержание совместной деятельности воспитателя с детьми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Рабочая программа определяет содержание и организацию совместной деятельности воспитателя и детей в подготовительной к школе группе детского сада.  Она направлена на формирование общей культуры, развитие физических, интеллектуальных и личностных качеств детей 6-7 лет, формирование у них предпосылок учебной деятельности, </w:t>
      </w:r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  их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й социальной успешности, сохранение и укрепление здоровья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 Содержание работы ориентировано на разностороннее развитие дошкольников с учётом их возрастных и индивидуальных особенностей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2.1.1. Комплексно-тематическое планирование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В основе Рабочей программы лежит тематический подход. Каждая неделя посвящена определённой теме, которая первоначально рассматривается в ходе ОД «Познавательное развитие», </w:t>
      </w:r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ой  в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. Все остальные ОД продолжают предложенную тему, в большей или меньшей степени связаны с ней. Даже на тех ОД, которые имеют цели, не связанные с темой недели, дается краткое упоминание темы недели в отдельных моментах. Тема недели по возможности закрепляется в режимных моментах, в работе с семьёй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Использование комплексно-тематического принципа планирования с учетом интеграции образовательных областей дает возможность обеспечить единство воспитательных, развивающих и обучающих целей и задач, при этом решать поставленные цели и задачи, избегая перегрузки детей.</w:t>
      </w:r>
    </w:p>
    <w:p w:rsidR="00FB2E4B" w:rsidRPr="008F017E" w:rsidRDefault="008F017E" w:rsidP="008F017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</w:t>
      </w:r>
      <w:r w:rsidRPr="008F017E">
        <w:rPr>
          <w:rFonts w:ascii="Times New Roman" w:hAnsi="Times New Roman" w:cs="Times New Roman"/>
          <w:b/>
          <w:sz w:val="28"/>
        </w:rPr>
        <w:t>Комплексно-тематическое планирование</w:t>
      </w:r>
    </w:p>
    <w:tbl>
      <w:tblPr>
        <w:tblStyle w:val="a3"/>
        <w:tblW w:w="12852" w:type="dxa"/>
        <w:tblLayout w:type="fixed"/>
        <w:tblLook w:val="04A0" w:firstRow="1" w:lastRow="0" w:firstColumn="1" w:lastColumn="0" w:noHBand="0" w:noVBand="1"/>
      </w:tblPr>
      <w:tblGrid>
        <w:gridCol w:w="882"/>
        <w:gridCol w:w="1778"/>
        <w:gridCol w:w="2679"/>
        <w:gridCol w:w="1560"/>
        <w:gridCol w:w="1291"/>
        <w:gridCol w:w="1261"/>
        <w:gridCol w:w="3401"/>
      </w:tblGrid>
      <w:tr w:rsidR="00FB2E4B" w:rsidTr="005A0AF4">
        <w:tc>
          <w:tcPr>
            <w:tcW w:w="882" w:type="dxa"/>
            <w:vMerge w:val="restart"/>
            <w:shd w:val="clear" w:color="auto" w:fill="D9D9D9" w:themeFill="background1" w:themeFillShade="D9"/>
          </w:tcPr>
          <w:p w:rsidR="00FB2E4B" w:rsidRPr="00AE7AF0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яц</w:t>
            </w:r>
          </w:p>
        </w:tc>
        <w:tc>
          <w:tcPr>
            <w:tcW w:w="1778" w:type="dxa"/>
            <w:vMerge w:val="restart"/>
            <w:shd w:val="clear" w:color="auto" w:fill="D9D9D9" w:themeFill="background1" w:themeFillShade="D9"/>
          </w:tcPr>
          <w:p w:rsidR="00FB2E4B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деля</w:t>
            </w:r>
          </w:p>
        </w:tc>
        <w:tc>
          <w:tcPr>
            <w:tcW w:w="2679" w:type="dxa"/>
            <w:vMerge w:val="restart"/>
            <w:shd w:val="clear" w:color="auto" w:fill="D9D9D9" w:themeFill="background1" w:themeFillShade="D9"/>
          </w:tcPr>
          <w:p w:rsidR="00FB2E4B" w:rsidRPr="00AE7AF0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7513" w:type="dxa"/>
            <w:gridSpan w:val="4"/>
            <w:shd w:val="clear" w:color="auto" w:fill="D9D9D9" w:themeFill="background1" w:themeFillShade="D9"/>
          </w:tcPr>
          <w:p w:rsidR="00FB2E4B" w:rsidRPr="00AE7AF0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ма </w:t>
            </w:r>
          </w:p>
        </w:tc>
      </w:tr>
      <w:tr w:rsidR="00FB2E4B" w:rsidTr="005A0AF4">
        <w:tc>
          <w:tcPr>
            <w:tcW w:w="882" w:type="dxa"/>
            <w:vMerge/>
            <w:shd w:val="clear" w:color="auto" w:fill="D9D9D9" w:themeFill="background1" w:themeFillShade="D9"/>
          </w:tcPr>
          <w:p w:rsidR="00FB2E4B" w:rsidRPr="00AE7AF0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8" w:type="dxa"/>
            <w:vMerge/>
            <w:shd w:val="clear" w:color="auto" w:fill="D9D9D9" w:themeFill="background1" w:themeFillShade="D9"/>
          </w:tcPr>
          <w:p w:rsidR="00FB2E4B" w:rsidRPr="00AE7AF0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9" w:type="dxa"/>
            <w:vMerge/>
            <w:shd w:val="clear" w:color="auto" w:fill="D9D9D9" w:themeFill="background1" w:themeFillShade="D9"/>
          </w:tcPr>
          <w:p w:rsidR="00FB2E4B" w:rsidRPr="00AE7AF0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FB2E4B" w:rsidRPr="00AE7AF0" w:rsidRDefault="00FB2E4B" w:rsidP="00FB2E4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FB2E4B" w:rsidRPr="00AE7AF0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:rsidR="00FB2E4B" w:rsidRPr="00AE7AF0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1" w:type="dxa"/>
            <w:shd w:val="clear" w:color="auto" w:fill="D9D9D9" w:themeFill="background1" w:themeFillShade="D9"/>
          </w:tcPr>
          <w:p w:rsidR="00FB2E4B" w:rsidRPr="00AE7AF0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-7 лет</w:t>
            </w:r>
          </w:p>
        </w:tc>
      </w:tr>
      <w:tr w:rsidR="00E3047B" w:rsidTr="005A0AF4">
        <w:tc>
          <w:tcPr>
            <w:tcW w:w="882" w:type="dxa"/>
            <w:vMerge w:val="restart"/>
            <w:shd w:val="clear" w:color="auto" w:fill="FFFFFF" w:themeFill="background1"/>
            <w:textDirection w:val="btLr"/>
          </w:tcPr>
          <w:p w:rsidR="00E3047B" w:rsidRPr="00AE7AF0" w:rsidRDefault="00E3047B" w:rsidP="00FB2E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778" w:type="dxa"/>
            <w:shd w:val="clear" w:color="auto" w:fill="FFFFFF" w:themeFill="background1"/>
          </w:tcPr>
          <w:p w:rsidR="00E3047B" w:rsidRPr="00AE7AF0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неделя</w:t>
            </w:r>
          </w:p>
        </w:tc>
        <w:tc>
          <w:tcPr>
            <w:tcW w:w="2679" w:type="dxa"/>
            <w:shd w:val="clear" w:color="auto" w:fill="FFFFFF" w:themeFill="background1"/>
          </w:tcPr>
          <w:p w:rsidR="00E3047B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9.-04.09</w:t>
            </w:r>
          </w:p>
          <w:p w:rsidR="00E3047B" w:rsidRPr="00AE7AF0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г.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:rsidR="00E3047B" w:rsidRPr="00AE7AF0" w:rsidRDefault="00E3047B" w:rsidP="008F01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ень знаний. Встреча друзей».</w:t>
            </w:r>
          </w:p>
        </w:tc>
        <w:bookmarkStart w:id="0" w:name="_GoBack"/>
        <w:bookmarkEnd w:id="0"/>
      </w:tr>
      <w:tr w:rsidR="00E3047B" w:rsidTr="005A0AF4">
        <w:tc>
          <w:tcPr>
            <w:tcW w:w="882" w:type="dxa"/>
            <w:vMerge/>
            <w:shd w:val="clear" w:color="auto" w:fill="FFFFFF" w:themeFill="background1"/>
          </w:tcPr>
          <w:p w:rsidR="00E3047B" w:rsidRPr="00AE7AF0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E3047B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неделя</w:t>
            </w:r>
          </w:p>
        </w:tc>
        <w:tc>
          <w:tcPr>
            <w:tcW w:w="2679" w:type="dxa"/>
            <w:shd w:val="clear" w:color="auto" w:fill="FFFFFF" w:themeFill="background1"/>
          </w:tcPr>
          <w:p w:rsidR="00E3047B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9.-11.09.</w:t>
            </w:r>
          </w:p>
          <w:p w:rsidR="00E3047B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г.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:rsidR="00E3047B" w:rsidRPr="00AE7AF0" w:rsidRDefault="00E3047B" w:rsidP="008F01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авила дорожные знать каждому положено!»</w:t>
            </w:r>
          </w:p>
        </w:tc>
      </w:tr>
      <w:tr w:rsidR="00E3047B" w:rsidTr="005A0AF4">
        <w:tc>
          <w:tcPr>
            <w:tcW w:w="882" w:type="dxa"/>
            <w:vMerge/>
            <w:shd w:val="clear" w:color="auto" w:fill="FFFFFF" w:themeFill="background1"/>
          </w:tcPr>
          <w:p w:rsidR="00E3047B" w:rsidRPr="00AE7AF0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E3047B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неделя</w:t>
            </w:r>
          </w:p>
        </w:tc>
        <w:tc>
          <w:tcPr>
            <w:tcW w:w="2679" w:type="dxa"/>
            <w:shd w:val="clear" w:color="auto" w:fill="FFFFFF" w:themeFill="background1"/>
          </w:tcPr>
          <w:p w:rsidR="00E3047B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9.-18.09.</w:t>
            </w:r>
          </w:p>
          <w:p w:rsidR="00E3047B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г.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:rsidR="00E3047B" w:rsidRPr="00AE7AF0" w:rsidRDefault="00E3047B" w:rsidP="008F01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дводный мир и его обитатели»</w:t>
            </w:r>
          </w:p>
        </w:tc>
      </w:tr>
      <w:tr w:rsidR="00FB2E4B" w:rsidTr="005A0AF4">
        <w:tc>
          <w:tcPr>
            <w:tcW w:w="882" w:type="dxa"/>
            <w:vMerge/>
            <w:shd w:val="clear" w:color="auto" w:fill="FFFFFF" w:themeFill="background1"/>
          </w:tcPr>
          <w:p w:rsidR="00FB2E4B" w:rsidRPr="00AE7AF0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FB2E4B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5 неделя</w:t>
            </w:r>
          </w:p>
        </w:tc>
        <w:tc>
          <w:tcPr>
            <w:tcW w:w="2679" w:type="dxa"/>
            <w:shd w:val="clear" w:color="auto" w:fill="FFFFFF" w:themeFill="background1"/>
          </w:tcPr>
          <w:p w:rsidR="00FB2E4B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9.-30.09.</w:t>
            </w:r>
          </w:p>
          <w:p w:rsidR="00FB2E4B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г.</w:t>
            </w:r>
          </w:p>
        </w:tc>
        <w:tc>
          <w:tcPr>
            <w:tcW w:w="7513" w:type="dxa"/>
            <w:gridSpan w:val="4"/>
            <w:vMerge w:val="restart"/>
            <w:shd w:val="clear" w:color="auto" w:fill="FFFFFF" w:themeFill="background1"/>
          </w:tcPr>
          <w:p w:rsidR="00FB2E4B" w:rsidRDefault="00FB2E4B" w:rsidP="008F017E">
            <w:pPr>
              <w:rPr>
                <w:rFonts w:ascii="Times New Roman" w:hAnsi="Times New Roman" w:cs="Times New Roman"/>
                <w:sz w:val="24"/>
              </w:rPr>
            </w:pPr>
          </w:p>
          <w:p w:rsidR="00FB2E4B" w:rsidRDefault="00FB2E4B" w:rsidP="008F017E">
            <w:pPr>
              <w:rPr>
                <w:rFonts w:ascii="Times New Roman" w:hAnsi="Times New Roman" w:cs="Times New Roman"/>
                <w:sz w:val="24"/>
              </w:rPr>
            </w:pPr>
          </w:p>
          <w:p w:rsidR="00FB2E4B" w:rsidRPr="00AE7AF0" w:rsidRDefault="00FB2E4B" w:rsidP="008F01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сень, осень, в гости просим!»</w:t>
            </w:r>
          </w:p>
        </w:tc>
      </w:tr>
      <w:tr w:rsidR="00FB2E4B" w:rsidTr="005A0AF4">
        <w:tc>
          <w:tcPr>
            <w:tcW w:w="882" w:type="dxa"/>
            <w:vMerge w:val="restart"/>
            <w:shd w:val="clear" w:color="auto" w:fill="FFFFFF" w:themeFill="background1"/>
            <w:textDirection w:val="btLr"/>
          </w:tcPr>
          <w:p w:rsidR="00FB2E4B" w:rsidRPr="00AE7AF0" w:rsidRDefault="00FB2E4B" w:rsidP="00FB2E4B">
            <w:pPr>
              <w:ind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  <w:p w:rsidR="00FB2E4B" w:rsidRPr="00AE7AF0" w:rsidRDefault="00FB2E4B" w:rsidP="00FB2E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FB2E4B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неделя</w:t>
            </w:r>
          </w:p>
        </w:tc>
        <w:tc>
          <w:tcPr>
            <w:tcW w:w="2679" w:type="dxa"/>
            <w:shd w:val="clear" w:color="auto" w:fill="FFFFFF" w:themeFill="background1"/>
          </w:tcPr>
          <w:p w:rsidR="00FB2E4B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0.-02.10.</w:t>
            </w:r>
          </w:p>
          <w:p w:rsidR="00FB2E4B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г.</w:t>
            </w:r>
          </w:p>
        </w:tc>
        <w:tc>
          <w:tcPr>
            <w:tcW w:w="7513" w:type="dxa"/>
            <w:gridSpan w:val="4"/>
            <w:vMerge/>
            <w:shd w:val="clear" w:color="auto" w:fill="FFFFFF" w:themeFill="background1"/>
          </w:tcPr>
          <w:p w:rsidR="00FB2E4B" w:rsidRPr="00AE7AF0" w:rsidRDefault="00FB2E4B" w:rsidP="008F01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3047B" w:rsidTr="005A0AF4">
        <w:tc>
          <w:tcPr>
            <w:tcW w:w="882" w:type="dxa"/>
            <w:vMerge/>
            <w:shd w:val="clear" w:color="auto" w:fill="FFFFFF" w:themeFill="background1"/>
          </w:tcPr>
          <w:p w:rsidR="00E3047B" w:rsidRPr="00AE7AF0" w:rsidRDefault="00E3047B" w:rsidP="00FB2E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E3047B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неделя</w:t>
            </w:r>
          </w:p>
        </w:tc>
        <w:tc>
          <w:tcPr>
            <w:tcW w:w="2679" w:type="dxa"/>
            <w:shd w:val="clear" w:color="auto" w:fill="FFFFFF" w:themeFill="background1"/>
          </w:tcPr>
          <w:p w:rsidR="00E3047B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10.-09.10.</w:t>
            </w:r>
          </w:p>
          <w:p w:rsidR="00E3047B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г.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:rsidR="00E3047B" w:rsidRPr="00AE7AF0" w:rsidRDefault="00E3047B" w:rsidP="008F01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релётные птицы»</w:t>
            </w:r>
          </w:p>
        </w:tc>
      </w:tr>
      <w:tr w:rsidR="00E3047B" w:rsidTr="005A0AF4">
        <w:tc>
          <w:tcPr>
            <w:tcW w:w="882" w:type="dxa"/>
            <w:vMerge/>
            <w:shd w:val="clear" w:color="auto" w:fill="FFFFFF" w:themeFill="background1"/>
          </w:tcPr>
          <w:p w:rsidR="00E3047B" w:rsidRPr="00AE7AF0" w:rsidRDefault="00E3047B" w:rsidP="00FB2E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E3047B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неделя</w:t>
            </w:r>
          </w:p>
        </w:tc>
        <w:tc>
          <w:tcPr>
            <w:tcW w:w="2679" w:type="dxa"/>
            <w:shd w:val="clear" w:color="auto" w:fill="FFFFFF" w:themeFill="background1"/>
          </w:tcPr>
          <w:p w:rsidR="00E3047B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0.-16.10.</w:t>
            </w:r>
          </w:p>
          <w:p w:rsidR="00E3047B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20г.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:rsidR="00E3047B" w:rsidRPr="00AE7AF0" w:rsidRDefault="00E3047B" w:rsidP="008F01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«Наше богатство – хлеб»</w:t>
            </w:r>
          </w:p>
        </w:tc>
      </w:tr>
      <w:tr w:rsidR="00E3047B" w:rsidTr="005A0AF4">
        <w:tc>
          <w:tcPr>
            <w:tcW w:w="882" w:type="dxa"/>
            <w:vMerge/>
            <w:shd w:val="clear" w:color="auto" w:fill="FFFFFF" w:themeFill="background1"/>
          </w:tcPr>
          <w:p w:rsidR="00E3047B" w:rsidRPr="00AE7AF0" w:rsidRDefault="00E3047B" w:rsidP="00FB2E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E3047B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неделя</w:t>
            </w:r>
          </w:p>
        </w:tc>
        <w:tc>
          <w:tcPr>
            <w:tcW w:w="2679" w:type="dxa"/>
            <w:shd w:val="clear" w:color="auto" w:fill="FFFFFF" w:themeFill="background1"/>
          </w:tcPr>
          <w:p w:rsidR="00E3047B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10.-23.10.</w:t>
            </w:r>
          </w:p>
          <w:p w:rsidR="00E3047B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г.</w:t>
            </w:r>
          </w:p>
        </w:tc>
        <w:tc>
          <w:tcPr>
            <w:tcW w:w="7513" w:type="dxa"/>
            <w:gridSpan w:val="4"/>
            <w:tcBorders>
              <w:top w:val="nil"/>
            </w:tcBorders>
            <w:shd w:val="clear" w:color="auto" w:fill="FFFFFF" w:themeFill="background1"/>
          </w:tcPr>
          <w:p w:rsidR="00E3047B" w:rsidRPr="00AE7AF0" w:rsidRDefault="00E3047B" w:rsidP="008F01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аша Родина – Россия»</w:t>
            </w:r>
          </w:p>
        </w:tc>
      </w:tr>
      <w:tr w:rsidR="00FB2E4B" w:rsidTr="005A0AF4">
        <w:tc>
          <w:tcPr>
            <w:tcW w:w="882" w:type="dxa"/>
            <w:vMerge/>
            <w:shd w:val="clear" w:color="auto" w:fill="FFFFFF" w:themeFill="background1"/>
            <w:textDirection w:val="btLr"/>
          </w:tcPr>
          <w:p w:rsidR="00FB2E4B" w:rsidRPr="00AE7AF0" w:rsidRDefault="00FB2E4B" w:rsidP="00FB2E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FB2E4B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неделя</w:t>
            </w:r>
          </w:p>
        </w:tc>
        <w:tc>
          <w:tcPr>
            <w:tcW w:w="2679" w:type="dxa"/>
            <w:shd w:val="clear" w:color="auto" w:fill="FFFFFF" w:themeFill="background1"/>
          </w:tcPr>
          <w:p w:rsidR="00FB2E4B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0.-30.10.</w:t>
            </w:r>
          </w:p>
          <w:p w:rsidR="00FB2E4B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г.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:rsidR="00FB2E4B" w:rsidRPr="00AE7AF0" w:rsidRDefault="00FB2E4B" w:rsidP="008F01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сенняя карусель»</w:t>
            </w:r>
          </w:p>
        </w:tc>
      </w:tr>
      <w:tr w:rsidR="00E3047B" w:rsidTr="005A0AF4">
        <w:tc>
          <w:tcPr>
            <w:tcW w:w="882" w:type="dxa"/>
            <w:vMerge w:val="restart"/>
            <w:shd w:val="clear" w:color="auto" w:fill="FFFFFF" w:themeFill="background1"/>
            <w:textDirection w:val="btLr"/>
          </w:tcPr>
          <w:p w:rsidR="00E3047B" w:rsidRDefault="00E3047B" w:rsidP="00FB2E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3047B" w:rsidRPr="00AE7AF0" w:rsidRDefault="00E3047B" w:rsidP="00FB2E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1778" w:type="dxa"/>
            <w:shd w:val="clear" w:color="auto" w:fill="FFFFFF" w:themeFill="background1"/>
          </w:tcPr>
          <w:p w:rsidR="00E3047B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неделя</w:t>
            </w:r>
          </w:p>
        </w:tc>
        <w:tc>
          <w:tcPr>
            <w:tcW w:w="2679" w:type="dxa"/>
            <w:shd w:val="clear" w:color="auto" w:fill="FFFFFF" w:themeFill="background1"/>
          </w:tcPr>
          <w:p w:rsidR="00E3047B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11.-06.11.</w:t>
            </w:r>
          </w:p>
          <w:p w:rsidR="00E3047B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г.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:rsidR="00E3047B" w:rsidRPr="00AE7AF0" w:rsidRDefault="00E3047B" w:rsidP="008F01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утешествие по странам и континентам»</w:t>
            </w:r>
          </w:p>
        </w:tc>
      </w:tr>
      <w:tr w:rsidR="00E3047B" w:rsidTr="005A0AF4">
        <w:tc>
          <w:tcPr>
            <w:tcW w:w="882" w:type="dxa"/>
            <w:vMerge/>
            <w:shd w:val="clear" w:color="auto" w:fill="FFFFFF" w:themeFill="background1"/>
          </w:tcPr>
          <w:p w:rsidR="00E3047B" w:rsidRPr="00AE7AF0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E3047B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неделя</w:t>
            </w:r>
          </w:p>
        </w:tc>
        <w:tc>
          <w:tcPr>
            <w:tcW w:w="2679" w:type="dxa"/>
            <w:shd w:val="clear" w:color="auto" w:fill="FFFFFF" w:themeFill="background1"/>
          </w:tcPr>
          <w:p w:rsidR="00E3047B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11.-13.11.</w:t>
            </w:r>
          </w:p>
          <w:p w:rsidR="00E3047B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г.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:rsidR="00E3047B" w:rsidRPr="00AE7AF0" w:rsidRDefault="00E3047B" w:rsidP="008F01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ы тоже имеем право!»</w:t>
            </w:r>
          </w:p>
        </w:tc>
      </w:tr>
      <w:tr w:rsidR="00FB2E4B" w:rsidTr="005A0AF4">
        <w:tc>
          <w:tcPr>
            <w:tcW w:w="882" w:type="dxa"/>
            <w:vMerge/>
            <w:shd w:val="clear" w:color="auto" w:fill="FFFFFF" w:themeFill="background1"/>
          </w:tcPr>
          <w:p w:rsidR="00FB2E4B" w:rsidRPr="00AE7AF0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FB2E4B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неделя</w:t>
            </w:r>
          </w:p>
        </w:tc>
        <w:tc>
          <w:tcPr>
            <w:tcW w:w="2679" w:type="dxa"/>
            <w:shd w:val="clear" w:color="auto" w:fill="FFFFFF" w:themeFill="background1"/>
          </w:tcPr>
          <w:p w:rsidR="00FB2E4B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1.-20.11.</w:t>
            </w:r>
          </w:p>
          <w:p w:rsidR="00FB2E4B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г.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:rsidR="00FB2E4B" w:rsidRPr="00AE7AF0" w:rsidRDefault="00FB2E4B" w:rsidP="008F01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се профессии нужны, все профессии важны»</w:t>
            </w:r>
          </w:p>
        </w:tc>
      </w:tr>
      <w:tr w:rsidR="00FB2E4B" w:rsidTr="005A0AF4">
        <w:tc>
          <w:tcPr>
            <w:tcW w:w="882" w:type="dxa"/>
            <w:vMerge/>
            <w:shd w:val="clear" w:color="auto" w:fill="FFFFFF" w:themeFill="background1"/>
          </w:tcPr>
          <w:p w:rsidR="00FB2E4B" w:rsidRPr="00AE7AF0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FB2E4B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неделя</w:t>
            </w:r>
          </w:p>
        </w:tc>
        <w:tc>
          <w:tcPr>
            <w:tcW w:w="2679" w:type="dxa"/>
            <w:shd w:val="clear" w:color="auto" w:fill="FFFFFF" w:themeFill="background1"/>
          </w:tcPr>
          <w:p w:rsidR="00FB2E4B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1.-27.11.</w:t>
            </w:r>
          </w:p>
          <w:p w:rsidR="00FB2E4B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г.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:rsidR="00FB2E4B" w:rsidRPr="00AE7AF0" w:rsidRDefault="00FB2E4B" w:rsidP="008F01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оя семья»</w:t>
            </w:r>
          </w:p>
        </w:tc>
      </w:tr>
      <w:tr w:rsidR="00FB2E4B" w:rsidTr="005A0AF4">
        <w:tc>
          <w:tcPr>
            <w:tcW w:w="882" w:type="dxa"/>
            <w:vMerge w:val="restart"/>
            <w:shd w:val="clear" w:color="auto" w:fill="FFFFFF" w:themeFill="background1"/>
            <w:textDirection w:val="btLr"/>
          </w:tcPr>
          <w:p w:rsidR="00FB2E4B" w:rsidRPr="00AE7AF0" w:rsidRDefault="00FB2E4B" w:rsidP="00FB2E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1778" w:type="dxa"/>
            <w:shd w:val="clear" w:color="auto" w:fill="FFFFFF" w:themeFill="background1"/>
          </w:tcPr>
          <w:p w:rsidR="00FB2E4B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неделя</w:t>
            </w:r>
          </w:p>
        </w:tc>
        <w:tc>
          <w:tcPr>
            <w:tcW w:w="2679" w:type="dxa"/>
            <w:shd w:val="clear" w:color="auto" w:fill="FFFFFF" w:themeFill="background1"/>
          </w:tcPr>
          <w:p w:rsidR="00FB2E4B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11.-03.12.</w:t>
            </w:r>
          </w:p>
          <w:p w:rsidR="00FB2E4B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г.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:rsidR="00FB2E4B" w:rsidRDefault="00FB2E4B" w:rsidP="008F01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дравствуй, зимушка-зима!»</w:t>
            </w:r>
          </w:p>
        </w:tc>
      </w:tr>
      <w:tr w:rsidR="00E3047B" w:rsidTr="005A0AF4">
        <w:tc>
          <w:tcPr>
            <w:tcW w:w="882" w:type="dxa"/>
            <w:vMerge/>
            <w:shd w:val="clear" w:color="auto" w:fill="FFFFFF" w:themeFill="background1"/>
            <w:textDirection w:val="btLr"/>
          </w:tcPr>
          <w:p w:rsidR="00E3047B" w:rsidRPr="00AE7AF0" w:rsidRDefault="00E3047B" w:rsidP="00FB2E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E3047B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E3047B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деля</w:t>
            </w:r>
          </w:p>
        </w:tc>
        <w:tc>
          <w:tcPr>
            <w:tcW w:w="2679" w:type="dxa"/>
            <w:shd w:val="clear" w:color="auto" w:fill="FFFFFF" w:themeFill="background1"/>
          </w:tcPr>
          <w:p w:rsidR="00E3047B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12.- 10.12.2020г.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:rsidR="00E3047B" w:rsidRPr="00AE7AF0" w:rsidRDefault="00E3047B" w:rsidP="008F01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Я живу на Ямале»</w:t>
            </w:r>
          </w:p>
        </w:tc>
      </w:tr>
      <w:tr w:rsidR="00E3047B" w:rsidTr="005A0AF4">
        <w:tc>
          <w:tcPr>
            <w:tcW w:w="882" w:type="dxa"/>
            <w:vMerge/>
            <w:shd w:val="clear" w:color="auto" w:fill="FFFFFF" w:themeFill="background1"/>
          </w:tcPr>
          <w:p w:rsidR="00E3047B" w:rsidRPr="00AE7AF0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E3047B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неделя</w:t>
            </w:r>
          </w:p>
        </w:tc>
        <w:tc>
          <w:tcPr>
            <w:tcW w:w="2679" w:type="dxa"/>
            <w:shd w:val="clear" w:color="auto" w:fill="FFFFFF" w:themeFill="background1"/>
          </w:tcPr>
          <w:p w:rsidR="00E3047B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2.-18.12.</w:t>
            </w:r>
          </w:p>
          <w:p w:rsidR="00E3047B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г.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:rsidR="00E3047B" w:rsidRPr="00E275D3" w:rsidRDefault="00E3047B" w:rsidP="008F017E">
            <w:pPr>
              <w:rPr>
                <w:rFonts w:ascii="Times New Roman" w:hAnsi="Times New Roman" w:cs="Times New Roman"/>
                <w:sz w:val="24"/>
              </w:rPr>
            </w:pPr>
            <w:r w:rsidRPr="00E275D3">
              <w:rPr>
                <w:rFonts w:ascii="Times New Roman" w:hAnsi="Times New Roman" w:cs="Times New Roman"/>
                <w:sz w:val="24"/>
              </w:rPr>
              <w:t>«Девочки и мальчики, мы такие разные»</w:t>
            </w:r>
          </w:p>
        </w:tc>
      </w:tr>
      <w:tr w:rsidR="00FB2E4B" w:rsidTr="005A0AF4">
        <w:tc>
          <w:tcPr>
            <w:tcW w:w="882" w:type="dxa"/>
            <w:vMerge/>
            <w:shd w:val="clear" w:color="auto" w:fill="FFFFFF" w:themeFill="background1"/>
          </w:tcPr>
          <w:p w:rsidR="00FB2E4B" w:rsidRPr="00AE7AF0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FB2E4B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5 неделя</w:t>
            </w:r>
          </w:p>
        </w:tc>
        <w:tc>
          <w:tcPr>
            <w:tcW w:w="2679" w:type="dxa"/>
            <w:shd w:val="clear" w:color="auto" w:fill="FFFFFF" w:themeFill="background1"/>
          </w:tcPr>
          <w:p w:rsidR="00FB2E4B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2.-31.12.</w:t>
            </w:r>
          </w:p>
          <w:p w:rsidR="00FB2E4B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г.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:rsidR="00FB2E4B" w:rsidRPr="00AE7AF0" w:rsidRDefault="00FB2E4B" w:rsidP="008F01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Новый год у ворот, заводи хоровод!» </w:t>
            </w:r>
          </w:p>
        </w:tc>
      </w:tr>
      <w:tr w:rsidR="00FB2E4B" w:rsidTr="005A0AF4">
        <w:tc>
          <w:tcPr>
            <w:tcW w:w="882" w:type="dxa"/>
            <w:vMerge w:val="restart"/>
            <w:shd w:val="clear" w:color="auto" w:fill="FFFFFF" w:themeFill="background1"/>
            <w:textDirection w:val="btLr"/>
          </w:tcPr>
          <w:p w:rsidR="00FB2E4B" w:rsidRPr="00AE7AF0" w:rsidRDefault="00FB2E4B" w:rsidP="00FB2E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1778" w:type="dxa"/>
            <w:shd w:val="clear" w:color="auto" w:fill="FFFFFF" w:themeFill="background1"/>
          </w:tcPr>
          <w:p w:rsidR="00FB2E4B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неделя</w:t>
            </w:r>
          </w:p>
        </w:tc>
        <w:tc>
          <w:tcPr>
            <w:tcW w:w="2679" w:type="dxa"/>
            <w:shd w:val="clear" w:color="auto" w:fill="FFFFFF" w:themeFill="background1"/>
          </w:tcPr>
          <w:p w:rsidR="00FB2E4B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1.-15.01.</w:t>
            </w:r>
          </w:p>
          <w:p w:rsidR="00FB2E4B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г.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:rsidR="00FB2E4B" w:rsidRDefault="00FB2E4B" w:rsidP="008F01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имние каникулы.</w:t>
            </w:r>
          </w:p>
          <w:p w:rsidR="00FB2E4B" w:rsidRPr="00973400" w:rsidRDefault="00FB2E4B" w:rsidP="008F01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еделя игр и игрушек»</w:t>
            </w:r>
          </w:p>
        </w:tc>
      </w:tr>
      <w:tr w:rsidR="00FB2E4B" w:rsidTr="005A0AF4">
        <w:tc>
          <w:tcPr>
            <w:tcW w:w="882" w:type="dxa"/>
            <w:vMerge/>
            <w:shd w:val="clear" w:color="auto" w:fill="FFFFFF" w:themeFill="background1"/>
          </w:tcPr>
          <w:p w:rsidR="00FB2E4B" w:rsidRPr="00AE7AF0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FB2E4B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неделя</w:t>
            </w:r>
          </w:p>
        </w:tc>
        <w:tc>
          <w:tcPr>
            <w:tcW w:w="2679" w:type="dxa"/>
            <w:shd w:val="clear" w:color="auto" w:fill="FFFFFF" w:themeFill="background1"/>
          </w:tcPr>
          <w:p w:rsidR="00FB2E4B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1.-22.01.</w:t>
            </w:r>
          </w:p>
          <w:p w:rsidR="00FB2E4B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г.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:rsidR="00FB2E4B" w:rsidRPr="00AE7AF0" w:rsidRDefault="00FB2E4B" w:rsidP="008F01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Разноцветная палитра»</w:t>
            </w:r>
          </w:p>
        </w:tc>
      </w:tr>
      <w:tr w:rsidR="00FB2E4B" w:rsidTr="005A0AF4">
        <w:tc>
          <w:tcPr>
            <w:tcW w:w="882" w:type="dxa"/>
            <w:vMerge/>
            <w:shd w:val="clear" w:color="auto" w:fill="FFFFFF" w:themeFill="background1"/>
          </w:tcPr>
          <w:p w:rsidR="00FB2E4B" w:rsidRPr="00AE7AF0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FB2E4B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неделя</w:t>
            </w:r>
          </w:p>
        </w:tc>
        <w:tc>
          <w:tcPr>
            <w:tcW w:w="2679" w:type="dxa"/>
            <w:shd w:val="clear" w:color="auto" w:fill="FFFFFF" w:themeFill="background1"/>
          </w:tcPr>
          <w:p w:rsidR="00FB2E4B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1.-29.01.</w:t>
            </w:r>
          </w:p>
          <w:p w:rsidR="00FB2E4B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г.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:rsidR="00FB2E4B" w:rsidRPr="00AE7AF0" w:rsidRDefault="00FB2E4B" w:rsidP="008F01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Что за чудо эти сказки!»</w:t>
            </w:r>
          </w:p>
        </w:tc>
      </w:tr>
      <w:tr w:rsidR="00E3047B" w:rsidTr="005A0AF4">
        <w:tc>
          <w:tcPr>
            <w:tcW w:w="882" w:type="dxa"/>
            <w:vMerge w:val="restart"/>
            <w:shd w:val="clear" w:color="auto" w:fill="FFFFFF" w:themeFill="background1"/>
            <w:textDirection w:val="btLr"/>
          </w:tcPr>
          <w:p w:rsidR="00E3047B" w:rsidRPr="00AE7AF0" w:rsidRDefault="00E3047B" w:rsidP="00FB2E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1778" w:type="dxa"/>
            <w:shd w:val="clear" w:color="auto" w:fill="FFFFFF" w:themeFill="background1"/>
          </w:tcPr>
          <w:p w:rsidR="00E3047B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неделя</w:t>
            </w:r>
          </w:p>
        </w:tc>
        <w:tc>
          <w:tcPr>
            <w:tcW w:w="2679" w:type="dxa"/>
            <w:shd w:val="clear" w:color="auto" w:fill="FFFFFF" w:themeFill="background1"/>
          </w:tcPr>
          <w:p w:rsidR="00E3047B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2.-05.02.</w:t>
            </w:r>
          </w:p>
          <w:p w:rsidR="00E3047B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г.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:rsidR="00E3047B" w:rsidRPr="00AE7AF0" w:rsidRDefault="00E3047B" w:rsidP="008F01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 мире научных знаний»</w:t>
            </w:r>
          </w:p>
        </w:tc>
      </w:tr>
      <w:tr w:rsidR="00FB2E4B" w:rsidTr="005A0AF4">
        <w:tc>
          <w:tcPr>
            <w:tcW w:w="882" w:type="dxa"/>
            <w:vMerge/>
            <w:shd w:val="clear" w:color="auto" w:fill="FFFFFF" w:themeFill="background1"/>
            <w:textDirection w:val="btLr"/>
          </w:tcPr>
          <w:p w:rsidR="00FB2E4B" w:rsidRDefault="00FB2E4B" w:rsidP="00FB2E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FB2E4B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неделя</w:t>
            </w:r>
          </w:p>
        </w:tc>
        <w:tc>
          <w:tcPr>
            <w:tcW w:w="2679" w:type="dxa"/>
            <w:shd w:val="clear" w:color="auto" w:fill="FFFFFF" w:themeFill="background1"/>
          </w:tcPr>
          <w:p w:rsidR="00FB2E4B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2.-12.02.</w:t>
            </w:r>
          </w:p>
          <w:p w:rsidR="00FB2E4B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г.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:rsidR="00FB2E4B" w:rsidRDefault="00FB2E4B" w:rsidP="008F01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трана мультипликация. Да здравствует мультфильм!»</w:t>
            </w:r>
          </w:p>
        </w:tc>
      </w:tr>
      <w:tr w:rsidR="00E3047B" w:rsidTr="005A0AF4">
        <w:trPr>
          <w:trHeight w:val="562"/>
        </w:trPr>
        <w:tc>
          <w:tcPr>
            <w:tcW w:w="882" w:type="dxa"/>
            <w:vMerge/>
            <w:shd w:val="clear" w:color="auto" w:fill="FFFFFF" w:themeFill="background1"/>
          </w:tcPr>
          <w:p w:rsidR="00E3047B" w:rsidRPr="00AE7AF0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E3047B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4 неделя</w:t>
            </w:r>
          </w:p>
        </w:tc>
        <w:tc>
          <w:tcPr>
            <w:tcW w:w="2679" w:type="dxa"/>
            <w:shd w:val="clear" w:color="auto" w:fill="FFFFFF" w:themeFill="background1"/>
          </w:tcPr>
          <w:p w:rsidR="00E3047B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2.-22.02.</w:t>
            </w:r>
          </w:p>
          <w:p w:rsidR="00E3047B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г.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FFFFFF" w:themeFill="background1"/>
          </w:tcPr>
          <w:p w:rsidR="00E3047B" w:rsidRPr="00AE7AF0" w:rsidRDefault="00E3047B" w:rsidP="008F01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3" w:type="dxa"/>
            <w:gridSpan w:val="3"/>
            <w:tcBorders>
              <w:left w:val="nil"/>
            </w:tcBorders>
            <w:shd w:val="clear" w:color="auto" w:fill="FFFFFF" w:themeFill="background1"/>
          </w:tcPr>
          <w:p w:rsidR="00E3047B" w:rsidRPr="00AE7AF0" w:rsidRDefault="00E3047B" w:rsidP="008F01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аша армия сильна, охраняет мир она</w:t>
            </w:r>
          </w:p>
        </w:tc>
      </w:tr>
      <w:tr w:rsidR="00FB2E4B" w:rsidTr="005A0AF4">
        <w:tc>
          <w:tcPr>
            <w:tcW w:w="882" w:type="dxa"/>
            <w:vMerge w:val="restart"/>
            <w:shd w:val="clear" w:color="auto" w:fill="FFFFFF" w:themeFill="background1"/>
            <w:textDirection w:val="btLr"/>
          </w:tcPr>
          <w:p w:rsidR="00FB2E4B" w:rsidRPr="00AE7AF0" w:rsidRDefault="00FB2E4B" w:rsidP="00FB2E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арт</w:t>
            </w:r>
          </w:p>
        </w:tc>
        <w:tc>
          <w:tcPr>
            <w:tcW w:w="1778" w:type="dxa"/>
            <w:shd w:val="clear" w:color="auto" w:fill="FFFFFF" w:themeFill="background1"/>
          </w:tcPr>
          <w:p w:rsidR="00FB2E4B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1 неделя</w:t>
            </w:r>
          </w:p>
        </w:tc>
        <w:tc>
          <w:tcPr>
            <w:tcW w:w="2679" w:type="dxa"/>
            <w:shd w:val="clear" w:color="auto" w:fill="FFFFFF" w:themeFill="background1"/>
          </w:tcPr>
          <w:p w:rsidR="00FB2E4B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2.-05.03.</w:t>
            </w:r>
          </w:p>
          <w:p w:rsidR="00FB2E4B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г.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:rsidR="00FB2E4B" w:rsidRPr="00AE7AF0" w:rsidRDefault="00FB2E4B" w:rsidP="008F01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амочка милая, мама моя»</w:t>
            </w:r>
          </w:p>
        </w:tc>
      </w:tr>
      <w:tr w:rsidR="00FB2E4B" w:rsidTr="005A0AF4">
        <w:tc>
          <w:tcPr>
            <w:tcW w:w="882" w:type="dxa"/>
            <w:vMerge/>
            <w:shd w:val="clear" w:color="auto" w:fill="FFFFFF" w:themeFill="background1"/>
          </w:tcPr>
          <w:p w:rsidR="00FB2E4B" w:rsidRPr="00AE7AF0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FB2E4B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3 неделя</w:t>
            </w:r>
          </w:p>
        </w:tc>
        <w:tc>
          <w:tcPr>
            <w:tcW w:w="2679" w:type="dxa"/>
            <w:shd w:val="clear" w:color="auto" w:fill="FFFFFF" w:themeFill="background1"/>
          </w:tcPr>
          <w:p w:rsidR="00FB2E4B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3.-19.03.</w:t>
            </w:r>
          </w:p>
          <w:p w:rsidR="00FB2E4B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г.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:rsidR="00FB2E4B" w:rsidRPr="00AE7AF0" w:rsidRDefault="00FB2E4B" w:rsidP="008F01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К нам весна шагает быстрыми шагами»</w:t>
            </w:r>
          </w:p>
        </w:tc>
      </w:tr>
      <w:tr w:rsidR="00E3047B" w:rsidTr="005A0AF4">
        <w:tc>
          <w:tcPr>
            <w:tcW w:w="882" w:type="dxa"/>
            <w:vMerge/>
            <w:shd w:val="clear" w:color="auto" w:fill="FFFFFF" w:themeFill="background1"/>
          </w:tcPr>
          <w:p w:rsidR="00E3047B" w:rsidRPr="00AE7AF0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E3047B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неделя</w:t>
            </w:r>
          </w:p>
        </w:tc>
        <w:tc>
          <w:tcPr>
            <w:tcW w:w="2679" w:type="dxa"/>
            <w:shd w:val="clear" w:color="auto" w:fill="FFFFFF" w:themeFill="background1"/>
          </w:tcPr>
          <w:p w:rsidR="00E3047B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3.-26.03.</w:t>
            </w:r>
          </w:p>
          <w:p w:rsidR="00E3047B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г.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:rsidR="00E3047B" w:rsidRPr="00AE7AF0" w:rsidRDefault="00E3047B" w:rsidP="008F01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Широкая ярмарка»</w:t>
            </w:r>
          </w:p>
        </w:tc>
      </w:tr>
      <w:tr w:rsidR="00FB2E4B" w:rsidTr="005A0AF4">
        <w:tc>
          <w:tcPr>
            <w:tcW w:w="882" w:type="dxa"/>
            <w:vMerge w:val="restart"/>
            <w:shd w:val="clear" w:color="auto" w:fill="FFFFFF" w:themeFill="background1"/>
            <w:textDirection w:val="btLr"/>
          </w:tcPr>
          <w:p w:rsidR="00FB2E4B" w:rsidRPr="00AE7AF0" w:rsidRDefault="00FB2E4B" w:rsidP="00FB2E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1778" w:type="dxa"/>
            <w:shd w:val="clear" w:color="auto" w:fill="FFFFFF" w:themeFill="background1"/>
          </w:tcPr>
          <w:p w:rsidR="00FB2E4B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1 неделя</w:t>
            </w:r>
          </w:p>
        </w:tc>
        <w:tc>
          <w:tcPr>
            <w:tcW w:w="2679" w:type="dxa"/>
            <w:shd w:val="clear" w:color="auto" w:fill="FFFFFF" w:themeFill="background1"/>
          </w:tcPr>
          <w:p w:rsidR="00FB2E4B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3.-02.04.</w:t>
            </w:r>
          </w:p>
          <w:p w:rsidR="00FB2E4B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г.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:rsidR="00FB2E4B" w:rsidRDefault="00FB2E4B" w:rsidP="008F01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деля здоровья.</w:t>
            </w:r>
          </w:p>
          <w:p w:rsidR="00FB2E4B" w:rsidRPr="00AE7AF0" w:rsidRDefault="00FB2E4B" w:rsidP="008F01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Спорт ребятам очень нужен, мы со спортом крепко дружим» </w:t>
            </w:r>
          </w:p>
        </w:tc>
      </w:tr>
      <w:tr w:rsidR="00E3047B" w:rsidTr="005A0AF4">
        <w:tc>
          <w:tcPr>
            <w:tcW w:w="882" w:type="dxa"/>
            <w:vMerge/>
            <w:shd w:val="clear" w:color="auto" w:fill="FFFFFF" w:themeFill="background1"/>
          </w:tcPr>
          <w:p w:rsidR="00E3047B" w:rsidRPr="00AE7AF0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E3047B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неделя</w:t>
            </w:r>
          </w:p>
        </w:tc>
        <w:tc>
          <w:tcPr>
            <w:tcW w:w="2679" w:type="dxa"/>
            <w:shd w:val="clear" w:color="auto" w:fill="FFFFFF" w:themeFill="background1"/>
          </w:tcPr>
          <w:p w:rsidR="00E3047B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4.-12.04.</w:t>
            </w:r>
          </w:p>
          <w:p w:rsidR="00E3047B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г.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:rsidR="00E3047B" w:rsidRPr="00AE7AF0" w:rsidRDefault="00E3047B" w:rsidP="008F01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ы и в космос полетим, если только захотим»</w:t>
            </w:r>
          </w:p>
        </w:tc>
      </w:tr>
      <w:tr w:rsidR="00FB2E4B" w:rsidTr="005A0AF4">
        <w:tc>
          <w:tcPr>
            <w:tcW w:w="882" w:type="dxa"/>
            <w:vMerge/>
            <w:shd w:val="clear" w:color="auto" w:fill="FFFFFF" w:themeFill="background1"/>
          </w:tcPr>
          <w:p w:rsidR="00FB2E4B" w:rsidRPr="00AE7AF0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FB2E4B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неделя</w:t>
            </w:r>
          </w:p>
        </w:tc>
        <w:tc>
          <w:tcPr>
            <w:tcW w:w="2679" w:type="dxa"/>
            <w:shd w:val="clear" w:color="auto" w:fill="FFFFFF" w:themeFill="background1"/>
          </w:tcPr>
          <w:p w:rsidR="00FB2E4B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4.-16.04.</w:t>
            </w:r>
          </w:p>
          <w:p w:rsidR="00FB2E4B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г.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:rsidR="00FB2E4B" w:rsidRPr="00AE7AF0" w:rsidRDefault="00FB2E4B" w:rsidP="008F01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Юные экологи»</w:t>
            </w:r>
          </w:p>
        </w:tc>
      </w:tr>
      <w:tr w:rsidR="00E3047B" w:rsidTr="005A0AF4">
        <w:tc>
          <w:tcPr>
            <w:tcW w:w="882" w:type="dxa"/>
            <w:vMerge/>
            <w:shd w:val="clear" w:color="auto" w:fill="FFFFFF" w:themeFill="background1"/>
          </w:tcPr>
          <w:p w:rsidR="00E3047B" w:rsidRPr="00AE7AF0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E3047B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неделя</w:t>
            </w:r>
          </w:p>
        </w:tc>
        <w:tc>
          <w:tcPr>
            <w:tcW w:w="2679" w:type="dxa"/>
            <w:shd w:val="clear" w:color="auto" w:fill="FFFFFF" w:themeFill="background1"/>
          </w:tcPr>
          <w:p w:rsidR="00E3047B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4.-23.04.</w:t>
            </w:r>
          </w:p>
          <w:p w:rsidR="00E3047B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г.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:rsidR="00E3047B" w:rsidRPr="00AE7AF0" w:rsidRDefault="00E3047B" w:rsidP="008F01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Азбука безопасности»</w:t>
            </w:r>
          </w:p>
        </w:tc>
      </w:tr>
      <w:tr w:rsidR="00E3047B" w:rsidTr="005A0AF4">
        <w:tc>
          <w:tcPr>
            <w:tcW w:w="882" w:type="dxa"/>
            <w:vMerge/>
            <w:shd w:val="clear" w:color="auto" w:fill="FFFFFF" w:themeFill="background1"/>
          </w:tcPr>
          <w:p w:rsidR="00E3047B" w:rsidRPr="00AE7AF0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E3047B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неделя</w:t>
            </w:r>
          </w:p>
        </w:tc>
        <w:tc>
          <w:tcPr>
            <w:tcW w:w="2679" w:type="dxa"/>
            <w:shd w:val="clear" w:color="auto" w:fill="FFFFFF" w:themeFill="background1"/>
          </w:tcPr>
          <w:p w:rsidR="00E3047B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4.-30.04.</w:t>
            </w:r>
          </w:p>
          <w:p w:rsidR="00E3047B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г.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:rsidR="00E3047B" w:rsidRPr="00AE7AF0" w:rsidRDefault="00E3047B" w:rsidP="008F01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есенняя неделя добра»</w:t>
            </w:r>
          </w:p>
        </w:tc>
      </w:tr>
      <w:tr w:rsidR="00E3047B" w:rsidTr="005A0AF4">
        <w:tc>
          <w:tcPr>
            <w:tcW w:w="882" w:type="dxa"/>
            <w:vMerge w:val="restart"/>
            <w:shd w:val="clear" w:color="auto" w:fill="FFFFFF" w:themeFill="background1"/>
            <w:textDirection w:val="btLr"/>
          </w:tcPr>
          <w:p w:rsidR="00E3047B" w:rsidRPr="00AE7AF0" w:rsidRDefault="00E3047B" w:rsidP="00FB2E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778" w:type="dxa"/>
            <w:shd w:val="clear" w:color="auto" w:fill="FFFFFF" w:themeFill="background1"/>
          </w:tcPr>
          <w:p w:rsidR="00E3047B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неделя</w:t>
            </w:r>
          </w:p>
        </w:tc>
        <w:tc>
          <w:tcPr>
            <w:tcW w:w="2679" w:type="dxa"/>
            <w:shd w:val="clear" w:color="auto" w:fill="FFFFFF" w:themeFill="background1"/>
          </w:tcPr>
          <w:p w:rsidR="00E3047B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5.-07.05.</w:t>
            </w:r>
          </w:p>
          <w:p w:rsidR="00E3047B" w:rsidRDefault="00E3047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г.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:rsidR="00E3047B" w:rsidRPr="00AE7AF0" w:rsidRDefault="00E3047B" w:rsidP="008F01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ветлый праздник – День Победы»</w:t>
            </w:r>
          </w:p>
        </w:tc>
      </w:tr>
      <w:tr w:rsidR="00FB2E4B" w:rsidTr="005A0AF4">
        <w:tc>
          <w:tcPr>
            <w:tcW w:w="882" w:type="dxa"/>
            <w:vMerge/>
            <w:shd w:val="clear" w:color="auto" w:fill="FFFFFF" w:themeFill="background1"/>
          </w:tcPr>
          <w:p w:rsidR="00FB2E4B" w:rsidRPr="00AE7AF0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FB2E4B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неделя</w:t>
            </w:r>
          </w:p>
        </w:tc>
        <w:tc>
          <w:tcPr>
            <w:tcW w:w="2679" w:type="dxa"/>
            <w:shd w:val="clear" w:color="auto" w:fill="FFFFFF" w:themeFill="background1"/>
          </w:tcPr>
          <w:p w:rsidR="00FB2E4B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5.-14.05.</w:t>
            </w:r>
          </w:p>
          <w:p w:rsidR="00FB2E4B" w:rsidRDefault="00FB2E4B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г.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:rsidR="00FB2E4B" w:rsidRPr="00AE7AF0" w:rsidRDefault="00FB2E4B" w:rsidP="008F01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Удивительный мир театра»</w:t>
            </w:r>
          </w:p>
        </w:tc>
      </w:tr>
      <w:tr w:rsidR="008F017E" w:rsidTr="005A0AF4">
        <w:tc>
          <w:tcPr>
            <w:tcW w:w="882" w:type="dxa"/>
            <w:vMerge/>
            <w:shd w:val="clear" w:color="auto" w:fill="FFFFFF" w:themeFill="background1"/>
          </w:tcPr>
          <w:p w:rsidR="008F017E" w:rsidRPr="00AE7AF0" w:rsidRDefault="008F017E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8F017E" w:rsidRDefault="008F017E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неделя</w:t>
            </w:r>
          </w:p>
        </w:tc>
        <w:tc>
          <w:tcPr>
            <w:tcW w:w="2679" w:type="dxa"/>
            <w:shd w:val="clear" w:color="auto" w:fill="FFFFFF" w:themeFill="background1"/>
          </w:tcPr>
          <w:p w:rsidR="008F017E" w:rsidRDefault="008F017E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5.-21.05.</w:t>
            </w:r>
          </w:p>
          <w:p w:rsidR="008F017E" w:rsidRDefault="008F017E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г.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:rsidR="008F017E" w:rsidRPr="00454878" w:rsidRDefault="008F017E" w:rsidP="008F01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дравствуй лето»</w:t>
            </w:r>
          </w:p>
        </w:tc>
      </w:tr>
      <w:tr w:rsidR="008F017E" w:rsidTr="005A0AF4">
        <w:tc>
          <w:tcPr>
            <w:tcW w:w="882" w:type="dxa"/>
            <w:vMerge/>
            <w:shd w:val="clear" w:color="auto" w:fill="FFFFFF" w:themeFill="background1"/>
          </w:tcPr>
          <w:p w:rsidR="008F017E" w:rsidRPr="00AE7AF0" w:rsidRDefault="008F017E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8F017E" w:rsidRDefault="008F017E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неделя</w:t>
            </w:r>
          </w:p>
        </w:tc>
        <w:tc>
          <w:tcPr>
            <w:tcW w:w="2679" w:type="dxa"/>
            <w:shd w:val="clear" w:color="auto" w:fill="FFFFFF" w:themeFill="background1"/>
          </w:tcPr>
          <w:p w:rsidR="008F017E" w:rsidRDefault="008F017E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5.-31.05.</w:t>
            </w:r>
          </w:p>
          <w:p w:rsidR="008F017E" w:rsidRDefault="008F017E" w:rsidP="00FB2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г.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:rsidR="008F017E" w:rsidRPr="00AE7AF0" w:rsidRDefault="008F017E" w:rsidP="008F01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о свидания, детский сад!»</w:t>
            </w:r>
          </w:p>
        </w:tc>
      </w:tr>
    </w:tbl>
    <w:p w:rsidR="00FB2E4B" w:rsidRPr="00AE7AF0" w:rsidRDefault="00FB2E4B" w:rsidP="00FB2E4B">
      <w:pPr>
        <w:jc w:val="center"/>
        <w:rPr>
          <w:rFonts w:ascii="Times New Roman" w:hAnsi="Times New Roman" w:cs="Times New Roman"/>
          <w:sz w:val="28"/>
        </w:rPr>
      </w:pPr>
    </w:p>
    <w:p w:rsidR="00C959FB" w:rsidRDefault="00C959FB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154" w:rsidRPr="00CD7ACC" w:rsidRDefault="00427154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D0F" w:rsidRPr="00FB2E4B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B2E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lastRenderedPageBreak/>
        <w:t>2.1.2. Содержание образовательной деятельности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Содержание Рабочей программы обеспечивает развитие личности, мотивации и способностей детей </w:t>
      </w:r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  в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видах деятельности и охватывает определенные направления развития и образования детей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</w:t>
      </w: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1.Социально - коммуникативное развитие:  </w:t>
      </w: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ёнка со взрослыми и сверстниками; становление самостоятельности, целенаправленности и 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в социуме, в природе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 Основные цели и задачи: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-  Социализация, развитие общения, нравственное воспитание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-  Формирование гендерной и семейной принадлежности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-  Самообслуживание, самостоятельность, трудовое воспитание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-  Формирование основ безопасности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</w:t>
      </w: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2. Познавательное </w:t>
      </w:r>
      <w:proofErr w:type="gramStart"/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развитие</w:t>
      </w: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едполагает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интересов детей, любознательности и познавательной мотивации, формирование познавательных действий, становление сознания, развитие воображения и творческой активности. Познавательное </w:t>
      </w:r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 формирует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е представления ребёнка  о себе, о других людях,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и и др.).  Познавательное </w:t>
      </w:r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 развивает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детей </w:t>
      </w: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малой родине и Отечеству, даёт представление о социокультурных ценностях нашего народа, об отечественных традициях и праздниках, о планете Земля,  как общем доме людей, об особенностях её природы, о многообразии стран и народов мира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 Основные цели и задачи: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элементарных математических представлений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познавательно-исследовательской деятельности, в том числе опытно-экспериментальная деятельность (учебно-методическое </w:t>
      </w:r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  «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ельные опыты с воздухом, водой, песком и статическим электричеством»  - Ознакомление с предметным окружением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ление с социальным миром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ление с миром природы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</w:t>
      </w: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3. Речевое развитие </w:t>
      </w: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в себя владение речью как средством общения и </w:t>
      </w:r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,  обогащение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го словаря, развитие связной и  грамматически правильной диалогической и монологической речи,  развитие речевого творчества. Также к речевому развитию </w:t>
      </w:r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 развитие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 Основные цели и задачи: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речи детей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с художественной литературой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</w:t>
      </w: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4. Художественно - эстетическое развитие </w:t>
      </w: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</w:t>
      </w: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 и др.)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 Основные цели и задачи: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ение к искусству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образительная деятельность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руктивно-модельная деятельность.     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</w:t>
      </w: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 5. Физическое </w:t>
      </w:r>
      <w:proofErr w:type="gramStart"/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развитие</w:t>
      </w:r>
      <w:r w:rsidRPr="00CD7A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ает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опыта в следующих видах деятельности детей: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вигательная активность, связанная с правильным, не наносящим ущерба </w:t>
      </w:r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у  выполнением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движений (ходьба, бег, мягкие  прыжки, повороты в обе стороны)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;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начальных представлений о некоторых видах спорта;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подвижными играми с правилами;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ановление целенаправленности и 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игательной сфере;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т.д.)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 Основные цели и задачи: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ормирование начальных представлений о здоровом образе жизни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ая культура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Неотъемлемой частью образовательной области «Физическое развитие» также являются: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1.  Проведение подвижных игр, спортивных мероприятий, досугов и праздников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. 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вигательно-речевые, гимнастика для глаз, пальчиковая гимнастика, релаксационные упражнения), </w:t>
      </w:r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  необходимая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ая каждой НОД статического плана (методическая разработка  «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нужны, для детей они важны!»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3. Бодрящая гимнастика, ежедневно проводимая после дневного сна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4. Утренняя гимнастика, проводимая ежедневно в утреннее время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5. Точечный самомассаж и дыхательная гимнастика (холодный период года, риск заболевания ОРЗ, ОРВИ) 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 6.  Система закаливающих мероприятий: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 - Контрастные воздушные ванны (групповое помещение и спортивный зал) - после дневного сна и на физкультурных занятиях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632F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одьба босиком (групповое помещение) - после дневного сна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632F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легчённая одежда детей </w:t>
      </w:r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( групповое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е) - в течение дня</w:t>
      </w:r>
    </w:p>
    <w:p w:rsidR="00EC4D0F" w:rsidRPr="00CD7ACC" w:rsidRDefault="005632F2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="00EC4D0F"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ытьё рук, </w:t>
      </w:r>
      <w:proofErr w:type="spellStart"/>
      <w:r w:rsidR="00EC4D0F"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.шеи</w:t>
      </w:r>
      <w:proofErr w:type="spellEnd"/>
      <w:r w:rsidR="00EC4D0F"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ладной водой (групповое помещение) - в течение дня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Рабочая программа основывается на комплексно-тематическом принципе построения образовательного процесса; предполагает построение образовательного процесса на адекватных возрасту формах работы с детьми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</w:t>
      </w: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 части Рабочей программы, формируемой участниками образовательных отношений (не более 40</w:t>
      </w:r>
      <w:proofErr w:type="gramStart"/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%)</w:t>
      </w: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  представлены</w:t>
      </w:r>
      <w:proofErr w:type="gramEnd"/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 Парциальные программы</w:t>
      </w: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на развитие детей в нескольких образовательных областях: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 Социально - коммуникативное </w:t>
      </w:r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  -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календарь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2015»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·     </w:t>
      </w: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Художественно - эстетическое </w:t>
      </w:r>
      <w:proofErr w:type="gramStart"/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</w:t>
      </w: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 -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Лыкова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ветные ладошки. Изобразительная деятельность в детском саду. Подготовительная к школе группа», М.: «Карапуз», 2009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</w:t>
      </w: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изическое развитие</w:t>
      </w: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.Д. Глазырина «Программа «Физическая культура – дошкольникам», М. 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</w:t>
      </w: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знавательное развитие</w:t>
      </w: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. 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фанова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вые шаги. Краеведение для малышей от 6 - 7 лет», М. Паритет, 2008.  Реализация регионального компонента осуществляется через знакомство с национально - культурными особенностями города Красноярска.   Знакомясь с родным городом, его достопримечательностями, ребенок учится осознавать себя, живущим в определенный временной период, в определенных этнокультурных условиях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. Инновационные </w:t>
      </w:r>
      <w:proofErr w:type="gramStart"/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хнологии</w:t>
      </w: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образовательные технологии), формы организации работы с детьми, которые в наибольшей степени соответствуют потребностям и интересам детей данной группы.</w:t>
      </w:r>
    </w:p>
    <w:p w:rsidR="00B726E7" w:rsidRDefault="00B726E7" w:rsidP="00427154">
      <w:pPr>
        <w:shd w:val="clear" w:color="auto" w:fill="FFFFFF" w:themeFill="background1"/>
        <w:spacing w:before="240" w:after="24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6E7" w:rsidRDefault="00B726E7" w:rsidP="00427154">
      <w:pPr>
        <w:shd w:val="clear" w:color="auto" w:fill="FFFFFF" w:themeFill="background1"/>
        <w:spacing w:before="240" w:after="24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 Проектная деятельность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 ИКТ-технология («Примерные способы применения ИКТ-технологий в образовательно-воспитательной деятельности </w:t>
      </w:r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»  ·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ТРИЗ-технология, методы развития творческого воображения </w:t>
      </w: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школьников («Игры и упражнения для развития творческого воображения дошкольников»  ·        Блоки 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Дьенеша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"Система начальных игровых занятий с Блоками 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Дьенеш</w:t>
      </w:r>
      <w:proofErr w:type="spellEnd"/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 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 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 Исследовательская технология ("Занимательные опыты с воздухом, водой, песком и статическим электричеством"   ·        Мнемотехника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Технология музыкального воздействия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 Игры 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бовича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 Здоровье </w:t>
      </w:r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щие  технологии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4D0F" w:rsidRPr="00CD7ACC" w:rsidRDefault="00B726E7" w:rsidP="00427154">
      <w:pPr>
        <w:shd w:val="clear" w:color="auto" w:fill="FFFFFF" w:themeFill="background1"/>
        <w:spacing w:before="240" w:after="24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 -   </w:t>
      </w:r>
      <w:proofErr w:type="spellStart"/>
      <w:r w:rsidR="00EC4D0F"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ка</w:t>
      </w:r>
      <w:proofErr w:type="spellEnd"/>
      <w:r w:rsidR="00EC4D0F"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6E7" w:rsidRDefault="00EC4D0F" w:rsidP="00427154">
      <w:pPr>
        <w:shd w:val="clear" w:color="auto" w:fill="FFFFFF" w:themeFill="background1"/>
        <w:spacing w:before="240" w:after="24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  -  Пальчиковая гимнастика, ("Пальчиковые игры – лучший способ развития мелкой моторики рук </w:t>
      </w:r>
    </w:p>
    <w:p w:rsidR="00B726E7" w:rsidRDefault="00B726E7" w:rsidP="00427154">
      <w:pPr>
        <w:shd w:val="clear" w:color="auto" w:fill="FFFFFF" w:themeFill="background1"/>
        <w:spacing w:before="240" w:after="24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C4D0F"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ов"       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 -    Гимнастика для глаз, ("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нужны, для детей они важны!"    </w:t>
      </w:r>
    </w:p>
    <w:p w:rsidR="00B726E7" w:rsidRDefault="00EC4D0F" w:rsidP="00427154">
      <w:pPr>
        <w:shd w:val="clear" w:color="auto" w:fill="FFFFFF" w:themeFill="background1"/>
        <w:spacing w:before="240" w:after="24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- Релаксационные упражнения (элементы 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и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), ("Игровые релаксационные упражнения для</w:t>
      </w:r>
    </w:p>
    <w:p w:rsidR="00EC4D0F" w:rsidRPr="00CD7ACC" w:rsidRDefault="00B726E7" w:rsidP="00427154">
      <w:pPr>
        <w:shd w:val="clear" w:color="auto" w:fill="FFFFFF" w:themeFill="background1"/>
        <w:spacing w:before="240" w:after="24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C4D0F"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х дошкольников"  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Рабочая программа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танную на один учебный год. Она предназначена для детей 6 - 7 лет (подготовительная к школе группа детского сада) и рассчитана на 40 недель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    Рабочая программа предусматривает решение программных образовательных задач не только в рамках образовательной деятельности, но и в ходе режимных </w:t>
      </w:r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ов,  как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местной деятельности взрослого и детей, так и в самостоятельной деятельности дошкольников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Перспективное планирование совместной деятельности воспитателя с </w:t>
      </w:r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  6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 лет в подготовительной к школе группе детского сада представлено в виде Приложения к Рабочей программе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.2. Организация и формы взаимодействия с </w:t>
      </w:r>
      <w:proofErr w:type="gramStart"/>
      <w:r w:rsidRPr="00CD7A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одителями  (</w:t>
      </w:r>
      <w:proofErr w:type="gramEnd"/>
      <w:r w:rsidRPr="00CD7A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онными представителями)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Правовой основой взаимодействия дошкольного образовательного учреждения с родителями являются документы международного права (Декларация прав ребёнка и Конвенция о правах ребенка), а также законы РФ (Конституция РФ, Семейный кодекс РФ, Законы «Об образовании», «Об основных гарантиях прав ребенка в Российской Федерации»). Наиболее важные положения этих документов нашли отражение в данной Рабочей программе: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•Право ребенка на образование, гуманистическое по своему характеру, охрану здоровья и отдых, свободное участие в культурной и творческой жизни, занятия искусством;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•Бережное отношение к индивидуальности каждого ребенка, особенностям его развития;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•Право ребенка не защиту от всех форм физического и психического насилия, оскорблений, отсутствия заботы или небрежного обращения;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•Взаимодействия ДОУ с семьей с целью формирования здоровья, воспитания и полноценного развития ребенка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Работа с родителями строится на принципах доверия, диалога, партнерства, учета интересов родителей и их опыта воспитания детей. Воспитатели в своей работе с семьей используют разные </w:t>
      </w:r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 :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ое открытое общение  с родителями ,родительские собрания 3 раза в год ,,,</w:t>
      </w:r>
    </w:p>
    <w:p w:rsidR="00EC4D0F" w:rsidRPr="00CD7ACC" w:rsidRDefault="00EC4D0F" w:rsidP="00B726E7">
      <w:pPr>
        <w:shd w:val="clear" w:color="auto" w:fill="FFFFFF" w:themeFill="background1"/>
        <w:spacing w:before="240" w:after="24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·      </w:t>
      </w: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групповых выставок творческих работ детей и совместных творческих детей и родителей.</w:t>
      </w:r>
    </w:p>
    <w:p w:rsidR="00B726E7" w:rsidRDefault="00B726E7" w:rsidP="00427154">
      <w:pPr>
        <w:shd w:val="clear" w:color="auto" w:fill="FFFFFF" w:themeFill="background1"/>
        <w:spacing w:before="240" w:after="24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</w:t>
      </w:r>
      <w:r w:rsidR="00EC4D0F"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ые посещения детей, родителей и воспитателей детских театров, проведение экскурсий в музеи (в</w:t>
      </w:r>
    </w:p>
    <w:p w:rsidR="00EC4D0F" w:rsidRPr="00CD7ACC" w:rsidRDefault="00B726E7" w:rsidP="00427154">
      <w:pPr>
        <w:shd w:val="clear" w:color="auto" w:fill="FFFFFF" w:themeFill="background1"/>
        <w:spacing w:before="240" w:after="24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C4D0F"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ные дни)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Организация тематических праздников с участием детей и родителей.</w:t>
      </w:r>
    </w:p>
    <w:tbl>
      <w:tblPr>
        <w:tblW w:w="14142" w:type="dxa"/>
        <w:tblCellSpacing w:w="0" w:type="dxa"/>
        <w:tblInd w:w="-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3357"/>
        <w:gridCol w:w="9017"/>
      </w:tblGrid>
      <w:tr w:rsidR="00EC4D0F" w:rsidRPr="00CD7ACC" w:rsidTr="00046337">
        <w:trPr>
          <w:trHeight w:val="345"/>
          <w:tblCellSpacing w:w="0" w:type="dxa"/>
        </w:trPr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9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работы</w:t>
            </w:r>
          </w:p>
        </w:tc>
      </w:tr>
      <w:tr w:rsidR="00EC4D0F" w:rsidRPr="00CD7ACC" w:rsidTr="00046337">
        <w:trPr>
          <w:trHeight w:val="705"/>
          <w:tblCellSpacing w:w="0" w:type="dxa"/>
        </w:trPr>
        <w:tc>
          <w:tcPr>
            <w:tcW w:w="17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IX- 20</w:t>
            </w:r>
            <w:r w:rsidR="00B72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сихологические особенности детей 6-7 лет»</w:t>
            </w:r>
          </w:p>
        </w:tc>
        <w:tc>
          <w:tcPr>
            <w:tcW w:w="9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</w:tr>
      <w:tr w:rsidR="00EC4D0F" w:rsidRPr="00CD7ACC" w:rsidTr="00046337">
        <w:trPr>
          <w:trHeight w:val="435"/>
          <w:tblCellSpacing w:w="0" w:type="dxa"/>
        </w:trPr>
        <w:tc>
          <w:tcPr>
            <w:tcW w:w="17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зрастные особенности детей 6 - 7 лет"</w:t>
            </w:r>
          </w:p>
        </w:tc>
        <w:tc>
          <w:tcPr>
            <w:tcW w:w="9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992724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</w:tr>
      <w:tr w:rsidR="00EC4D0F" w:rsidRPr="00CD7ACC" w:rsidTr="00046337">
        <w:trPr>
          <w:trHeight w:val="420"/>
          <w:tblCellSpacing w:w="0" w:type="dxa"/>
        </w:trPr>
        <w:tc>
          <w:tcPr>
            <w:tcW w:w="17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992724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На пути к школе»</w:t>
            </w:r>
          </w:p>
        </w:tc>
        <w:tc>
          <w:tcPr>
            <w:tcW w:w="9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992724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</w:t>
            </w:r>
          </w:p>
        </w:tc>
      </w:tr>
      <w:tr w:rsidR="00EC4D0F" w:rsidRPr="00CD7ACC" w:rsidTr="00046337">
        <w:trPr>
          <w:trHeight w:val="570"/>
          <w:tblCellSpacing w:w="0" w:type="dxa"/>
        </w:trPr>
        <w:tc>
          <w:tcPr>
            <w:tcW w:w="17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X- 20</w:t>
            </w:r>
            <w:r w:rsidR="00B72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A17146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Азбука дорожного движения»</w:t>
            </w:r>
          </w:p>
        </w:tc>
        <w:tc>
          <w:tcPr>
            <w:tcW w:w="9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</w:tr>
      <w:tr w:rsidR="00EC4D0F" w:rsidRPr="00CD7ACC" w:rsidTr="00046337">
        <w:trPr>
          <w:trHeight w:val="645"/>
          <w:tblCellSpacing w:w="0" w:type="dxa"/>
        </w:trPr>
        <w:tc>
          <w:tcPr>
            <w:tcW w:w="17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Как сохранить у ребенка здоровые зубы»</w:t>
            </w:r>
          </w:p>
        </w:tc>
        <w:tc>
          <w:tcPr>
            <w:tcW w:w="9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</w:tr>
      <w:tr w:rsidR="00EC4D0F" w:rsidRPr="00CD7ACC" w:rsidTr="00046337">
        <w:trPr>
          <w:trHeight w:val="1110"/>
          <w:tblCellSpacing w:w="0" w:type="dxa"/>
        </w:trPr>
        <w:tc>
          <w:tcPr>
            <w:tcW w:w="17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Осенняя фантазия»</w:t>
            </w:r>
          </w:p>
        </w:tc>
        <w:tc>
          <w:tcPr>
            <w:tcW w:w="9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оделок из природного материала, 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ных совместно детьми и родителями.</w:t>
            </w:r>
          </w:p>
        </w:tc>
      </w:tr>
      <w:tr w:rsidR="00EC4D0F" w:rsidRPr="00CD7ACC" w:rsidTr="00046337">
        <w:trPr>
          <w:trHeight w:val="750"/>
          <w:tblCellSpacing w:w="0" w:type="dxa"/>
        </w:trPr>
        <w:tc>
          <w:tcPr>
            <w:tcW w:w="17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Осень золотая в гости к нам пришла»</w:t>
            </w:r>
          </w:p>
        </w:tc>
        <w:tc>
          <w:tcPr>
            <w:tcW w:w="9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праздник с участием детей и родителей</w:t>
            </w:r>
          </w:p>
        </w:tc>
      </w:tr>
      <w:tr w:rsidR="00EC4D0F" w:rsidRPr="00CD7ACC" w:rsidTr="00046337">
        <w:trPr>
          <w:trHeight w:val="360"/>
          <w:tblCellSpacing w:w="0" w:type="dxa"/>
        </w:trPr>
        <w:tc>
          <w:tcPr>
            <w:tcW w:w="17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XI-20</w:t>
            </w:r>
            <w:r w:rsidR="00B72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Режим дня дошкольника»</w:t>
            </w:r>
          </w:p>
        </w:tc>
        <w:tc>
          <w:tcPr>
            <w:tcW w:w="9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</w:tr>
      <w:tr w:rsidR="00EC4D0F" w:rsidRPr="00CD7ACC" w:rsidTr="00046337">
        <w:trPr>
          <w:trHeight w:val="345"/>
          <w:tblCellSpacing w:w="0" w:type="dxa"/>
        </w:trPr>
        <w:tc>
          <w:tcPr>
            <w:tcW w:w="17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Капризный ребенок»</w:t>
            </w:r>
          </w:p>
        </w:tc>
        <w:tc>
          <w:tcPr>
            <w:tcW w:w="9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</w:tr>
      <w:tr w:rsidR="00EC4D0F" w:rsidRPr="00CD7ACC" w:rsidTr="00046337">
        <w:trPr>
          <w:trHeight w:val="1065"/>
          <w:tblCellSpacing w:w="0" w:type="dxa"/>
        </w:trPr>
        <w:tc>
          <w:tcPr>
            <w:tcW w:w="17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Осторожно-вирус»</w:t>
            </w:r>
          </w:p>
        </w:tc>
        <w:tc>
          <w:tcPr>
            <w:tcW w:w="9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для родителей "профилактика простудных 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леваний у детей старшего дошкольного возраста"</w:t>
            </w:r>
          </w:p>
        </w:tc>
      </w:tr>
      <w:tr w:rsidR="00EC4D0F" w:rsidRPr="00CD7ACC" w:rsidTr="00046337">
        <w:trPr>
          <w:trHeight w:val="705"/>
          <w:tblCellSpacing w:w="0" w:type="dxa"/>
        </w:trPr>
        <w:tc>
          <w:tcPr>
            <w:tcW w:w="17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 «День –Матери «</w:t>
            </w:r>
          </w:p>
        </w:tc>
        <w:tc>
          <w:tcPr>
            <w:tcW w:w="9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праздник с участием детей и родителей "День матери"</w:t>
            </w:r>
          </w:p>
        </w:tc>
      </w:tr>
      <w:tr w:rsidR="00EC4D0F" w:rsidRPr="00CD7ACC" w:rsidTr="00046337">
        <w:trPr>
          <w:trHeight w:val="1785"/>
          <w:tblCellSpacing w:w="0" w:type="dxa"/>
        </w:trPr>
        <w:tc>
          <w:tcPr>
            <w:tcW w:w="17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XII-20</w:t>
            </w:r>
            <w:r w:rsidR="00B72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Русские народные сказки»</w:t>
            </w:r>
          </w:p>
        </w:tc>
        <w:tc>
          <w:tcPr>
            <w:tcW w:w="9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е посещение детского театра в выходной день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ети, родители, воспитатели) – спектакль по мотивам русских 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х сказок.</w:t>
            </w:r>
          </w:p>
        </w:tc>
      </w:tr>
      <w:tr w:rsidR="00EC4D0F" w:rsidRPr="00CD7ACC" w:rsidTr="00046337">
        <w:trPr>
          <w:trHeight w:val="420"/>
          <w:tblCellSpacing w:w="0" w:type="dxa"/>
        </w:trPr>
        <w:tc>
          <w:tcPr>
            <w:tcW w:w="17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«Зимние спортивные игры для детей старшего </w:t>
            </w: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школьного возраста»</w:t>
            </w:r>
          </w:p>
        </w:tc>
        <w:tc>
          <w:tcPr>
            <w:tcW w:w="9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</w:t>
            </w:r>
            <w:proofErr w:type="gramStart"/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Веселые</w:t>
            </w:r>
            <w:proofErr w:type="gramEnd"/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ты»</w:t>
            </w:r>
          </w:p>
        </w:tc>
      </w:tr>
      <w:tr w:rsidR="00EC4D0F" w:rsidRPr="00CD7ACC" w:rsidTr="00046337">
        <w:trPr>
          <w:trHeight w:val="1005"/>
          <w:tblCellSpacing w:w="0" w:type="dxa"/>
        </w:trPr>
        <w:tc>
          <w:tcPr>
            <w:tcW w:w="17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 </w:t>
            </w:r>
            <w:r w:rsidRPr="00CD7AC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альчиковые игры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"Пальчиковые игры – лучший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 развития мелкой моторики рук у дошкольников"</w:t>
            </w:r>
          </w:p>
        </w:tc>
      </w:tr>
      <w:tr w:rsidR="00EC4D0F" w:rsidRPr="00CD7ACC" w:rsidTr="00046337">
        <w:trPr>
          <w:trHeight w:val="810"/>
          <w:tblCellSpacing w:w="0" w:type="dxa"/>
        </w:trPr>
        <w:tc>
          <w:tcPr>
            <w:tcW w:w="17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«Здравствуй Новый год</w:t>
            </w:r>
            <w:r w:rsidR="00B726E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праздник с участием детей и родителей "Здравствуй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овый год"</w:t>
            </w:r>
          </w:p>
        </w:tc>
      </w:tr>
      <w:tr w:rsidR="00EC4D0F" w:rsidRPr="00CD7ACC" w:rsidTr="00046337">
        <w:trPr>
          <w:trHeight w:val="615"/>
          <w:tblCellSpacing w:w="0" w:type="dxa"/>
        </w:trPr>
        <w:tc>
          <w:tcPr>
            <w:tcW w:w="17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B726E7" w:rsidP="00427154">
            <w:pPr>
              <w:shd w:val="clear" w:color="auto" w:fill="FFFFFF" w:themeFill="background1"/>
              <w:spacing w:before="240" w:after="24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I- 2021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ВН «Сказка»</w:t>
            </w:r>
          </w:p>
        </w:tc>
        <w:tc>
          <w:tcPr>
            <w:tcW w:w="9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вечер развлечений с участием детей и родителей</w:t>
            </w:r>
          </w:p>
        </w:tc>
      </w:tr>
      <w:tr w:rsidR="00EC4D0F" w:rsidRPr="00CD7ACC" w:rsidTr="00046337">
        <w:trPr>
          <w:trHeight w:val="1253"/>
          <w:tblCellSpacing w:w="0" w:type="dxa"/>
        </w:trPr>
        <w:tc>
          <w:tcPr>
            <w:tcW w:w="17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6EA1" w:rsidRPr="00CD7ACC" w:rsidRDefault="005E6EA1" w:rsidP="004271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пределение готовности ребёнка к школе»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6EA1" w:rsidRPr="00CD7ACC" w:rsidRDefault="005E6EA1" w:rsidP="004271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4D0F" w:rsidRPr="00CD7ACC" w:rsidRDefault="005E6EA1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C4D0F" w:rsidRPr="00CD7ACC" w:rsidTr="00046337">
        <w:trPr>
          <w:trHeight w:val="375"/>
          <w:tblCellSpacing w:w="0" w:type="dxa"/>
        </w:trPr>
        <w:tc>
          <w:tcPr>
            <w:tcW w:w="17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 </w:t>
            </w:r>
            <w:r w:rsidR="008C3AFB" w:rsidRPr="00CD7AC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рофилактика гриппа и ОРЗ</w:t>
            </w:r>
          </w:p>
        </w:tc>
        <w:tc>
          <w:tcPr>
            <w:tcW w:w="9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8C3AFB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</w:tr>
      <w:tr w:rsidR="00EC4D0F" w:rsidRPr="00CD7ACC" w:rsidTr="00046337">
        <w:trPr>
          <w:trHeight w:val="375"/>
          <w:tblCellSpacing w:w="0" w:type="dxa"/>
        </w:trPr>
        <w:tc>
          <w:tcPr>
            <w:tcW w:w="17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992724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Мой край родной</w:t>
            </w:r>
            <w:r w:rsidR="00EC4D0F"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992724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ая экскурсия </w:t>
            </w:r>
            <w:proofErr w:type="gramStart"/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 музей</w:t>
            </w:r>
            <w:proofErr w:type="gramEnd"/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етей и </w:t>
            </w:r>
            <w:r w:rsidR="003C02D7"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ей</w:t>
            </w:r>
          </w:p>
        </w:tc>
      </w:tr>
      <w:tr w:rsidR="00EC4D0F" w:rsidRPr="00CD7ACC" w:rsidTr="00046337">
        <w:trPr>
          <w:trHeight w:val="840"/>
          <w:tblCellSpacing w:w="0" w:type="dxa"/>
        </w:trPr>
        <w:tc>
          <w:tcPr>
            <w:tcW w:w="17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II- 20</w:t>
            </w:r>
            <w:r w:rsidR="00B72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а – волшебница»</w:t>
            </w:r>
          </w:p>
        </w:tc>
        <w:tc>
          <w:tcPr>
            <w:tcW w:w="9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творческих поделок на зимнюю тематику, 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ных совместно детьми и родителями.</w:t>
            </w:r>
          </w:p>
        </w:tc>
      </w:tr>
      <w:tr w:rsidR="00EC4D0F" w:rsidRPr="00CD7ACC" w:rsidTr="00046337">
        <w:trPr>
          <w:trHeight w:val="825"/>
          <w:tblCellSpacing w:w="0" w:type="dxa"/>
        </w:trPr>
        <w:tc>
          <w:tcPr>
            <w:tcW w:w="17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Техника безопасности для дошкольника - правила для родителей!»</w:t>
            </w:r>
          </w:p>
        </w:tc>
        <w:tc>
          <w:tcPr>
            <w:tcW w:w="9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</w:tr>
      <w:tr w:rsidR="00EC4D0F" w:rsidRPr="00CD7ACC" w:rsidTr="00046337">
        <w:trPr>
          <w:trHeight w:val="585"/>
          <w:tblCellSpacing w:w="0" w:type="dxa"/>
        </w:trPr>
        <w:tc>
          <w:tcPr>
            <w:tcW w:w="17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Гендерное воспитание детей дошкольного возраста. Воспитание девочек, воспитание мальчиков»</w:t>
            </w:r>
          </w:p>
        </w:tc>
        <w:tc>
          <w:tcPr>
            <w:tcW w:w="9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</w:tr>
      <w:tr w:rsidR="00EC4D0F" w:rsidRPr="00CD7ACC" w:rsidTr="00046337">
        <w:trPr>
          <w:trHeight w:val="570"/>
          <w:tblCellSpacing w:w="0" w:type="dxa"/>
        </w:trPr>
        <w:tc>
          <w:tcPr>
            <w:tcW w:w="17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Профилактика нарушения осанки и свода стопы у дошкольников»</w:t>
            </w:r>
          </w:p>
        </w:tc>
        <w:tc>
          <w:tcPr>
            <w:tcW w:w="9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</w:tr>
      <w:tr w:rsidR="00EC4D0F" w:rsidRPr="00CD7ACC" w:rsidTr="00046337">
        <w:trPr>
          <w:trHeight w:val="195"/>
          <w:tblCellSpacing w:w="0" w:type="dxa"/>
        </w:trPr>
        <w:tc>
          <w:tcPr>
            <w:tcW w:w="17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III- 20</w:t>
            </w:r>
            <w:r w:rsidR="00B72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нцерт для мам и бабушек»</w:t>
            </w:r>
          </w:p>
        </w:tc>
        <w:tc>
          <w:tcPr>
            <w:tcW w:w="9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праздник с участием детей и родителей</w:t>
            </w:r>
          </w:p>
        </w:tc>
      </w:tr>
      <w:tr w:rsidR="00EC4D0F" w:rsidRPr="00CD7ACC" w:rsidTr="00046337">
        <w:trPr>
          <w:trHeight w:val="510"/>
          <w:tblCellSpacing w:w="0" w:type="dxa"/>
        </w:trPr>
        <w:tc>
          <w:tcPr>
            <w:tcW w:w="17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а и обязанности родителей»</w:t>
            </w:r>
          </w:p>
        </w:tc>
        <w:tc>
          <w:tcPr>
            <w:tcW w:w="9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</w:tr>
      <w:tr w:rsidR="00EC4D0F" w:rsidRPr="00CD7ACC" w:rsidTr="00046337">
        <w:trPr>
          <w:trHeight w:val="495"/>
          <w:tblCellSpacing w:w="0" w:type="dxa"/>
        </w:trPr>
        <w:tc>
          <w:tcPr>
            <w:tcW w:w="17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птиц»</w:t>
            </w:r>
          </w:p>
        </w:tc>
        <w:tc>
          <w:tcPr>
            <w:tcW w:w="9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    скворечников, выполненных совместно детьми и родителями.</w:t>
            </w:r>
          </w:p>
        </w:tc>
      </w:tr>
      <w:tr w:rsidR="00EC4D0F" w:rsidRPr="00CD7ACC" w:rsidTr="00046337">
        <w:trPr>
          <w:trHeight w:val="1575"/>
          <w:tblCellSpacing w:w="0" w:type="dxa"/>
        </w:trPr>
        <w:tc>
          <w:tcPr>
            <w:tcW w:w="17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сленица»</w:t>
            </w:r>
          </w:p>
        </w:tc>
        <w:tc>
          <w:tcPr>
            <w:tcW w:w="9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992724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  <w:r w:rsidR="00EC4D0F"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воды зимы».</w:t>
            </w:r>
          </w:p>
        </w:tc>
      </w:tr>
      <w:tr w:rsidR="00EC4D0F" w:rsidRPr="00CD7ACC" w:rsidTr="00046337">
        <w:trPr>
          <w:trHeight w:val="375"/>
          <w:tblCellSpacing w:w="0" w:type="dxa"/>
        </w:trPr>
        <w:tc>
          <w:tcPr>
            <w:tcW w:w="17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IV-  20</w:t>
            </w:r>
            <w:r w:rsidR="00B72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Космическое путешествие»</w:t>
            </w:r>
          </w:p>
        </w:tc>
        <w:tc>
          <w:tcPr>
            <w:tcW w:w="9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творческих поделок на космическую тематику,</w:t>
            </w:r>
          </w:p>
          <w:p w:rsidR="00EC4D0F" w:rsidRPr="00CD7ACC" w:rsidRDefault="008C3AFB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н</w:t>
            </w:r>
            <w:r w:rsidR="00EC4D0F"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совместно детьми и родителями.</w:t>
            </w:r>
          </w:p>
        </w:tc>
      </w:tr>
      <w:tr w:rsidR="00EC4D0F" w:rsidRPr="00CD7ACC" w:rsidTr="00046337">
        <w:trPr>
          <w:trHeight w:val="195"/>
          <w:tblCellSpacing w:w="0" w:type="dxa"/>
        </w:trPr>
        <w:tc>
          <w:tcPr>
            <w:tcW w:w="17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Моя любимая книга»</w:t>
            </w:r>
          </w:p>
        </w:tc>
        <w:tc>
          <w:tcPr>
            <w:tcW w:w="9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D7A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а детских книг</w:t>
            </w:r>
          </w:p>
        </w:tc>
      </w:tr>
      <w:tr w:rsidR="00EC4D0F" w:rsidRPr="00CD7ACC" w:rsidTr="00046337">
        <w:trPr>
          <w:trHeight w:val="180"/>
          <w:tblCellSpacing w:w="0" w:type="dxa"/>
        </w:trPr>
        <w:tc>
          <w:tcPr>
            <w:tcW w:w="17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Правила безопасности для детей-пешеходов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провождающих их взрослых пешеходов»</w:t>
            </w:r>
          </w:p>
        </w:tc>
        <w:tc>
          <w:tcPr>
            <w:tcW w:w="9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</w:tr>
      <w:tr w:rsidR="00EC4D0F" w:rsidRPr="00CD7ACC" w:rsidTr="00046337">
        <w:trPr>
          <w:trHeight w:val="375"/>
          <w:tblCellSpacing w:w="0" w:type="dxa"/>
        </w:trPr>
        <w:tc>
          <w:tcPr>
            <w:tcW w:w="17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Детские игрушки и требования к ним"</w:t>
            </w:r>
          </w:p>
        </w:tc>
        <w:tc>
          <w:tcPr>
            <w:tcW w:w="9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</w:tr>
      <w:tr w:rsidR="00EC4D0F" w:rsidRPr="00CD7ACC" w:rsidTr="00046337">
        <w:trPr>
          <w:trHeight w:val="285"/>
          <w:tblCellSpacing w:w="0" w:type="dxa"/>
        </w:trPr>
        <w:tc>
          <w:tcPr>
            <w:tcW w:w="17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V- 20</w:t>
            </w:r>
            <w:r w:rsidR="00B72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победы»</w:t>
            </w:r>
          </w:p>
        </w:tc>
        <w:tc>
          <w:tcPr>
            <w:tcW w:w="9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8C3AFB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стихотворений. </w:t>
            </w:r>
          </w:p>
        </w:tc>
      </w:tr>
      <w:tr w:rsidR="00EC4D0F" w:rsidRPr="00CD7ACC" w:rsidTr="00046337">
        <w:trPr>
          <w:trHeight w:val="285"/>
          <w:tblCellSpacing w:w="0" w:type="dxa"/>
        </w:trPr>
        <w:tc>
          <w:tcPr>
            <w:tcW w:w="17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Моя семья»</w:t>
            </w:r>
          </w:p>
        </w:tc>
        <w:tc>
          <w:tcPr>
            <w:tcW w:w="9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 семейных фотографий, сделанных родителями.</w:t>
            </w:r>
          </w:p>
        </w:tc>
      </w:tr>
      <w:tr w:rsidR="00EC4D0F" w:rsidRPr="00CD7ACC" w:rsidTr="00046337">
        <w:trPr>
          <w:trHeight w:val="285"/>
          <w:tblCellSpacing w:w="0" w:type="dxa"/>
        </w:trPr>
        <w:tc>
          <w:tcPr>
            <w:tcW w:w="17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Генеалогическое дерево моей семьи», «Герб моей семьи»</w:t>
            </w:r>
          </w:p>
        </w:tc>
        <w:tc>
          <w:tcPr>
            <w:tcW w:w="9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совместных работ родителей и детей.</w:t>
            </w:r>
          </w:p>
        </w:tc>
      </w:tr>
      <w:tr w:rsidR="00EC4D0F" w:rsidRPr="00CD7ACC" w:rsidTr="00046337">
        <w:trPr>
          <w:trHeight w:val="90"/>
          <w:tblCellSpacing w:w="0" w:type="dxa"/>
        </w:trPr>
        <w:tc>
          <w:tcPr>
            <w:tcW w:w="17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9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Скоро в школу»</w:t>
            </w:r>
          </w:p>
        </w:tc>
        <w:tc>
          <w:tcPr>
            <w:tcW w:w="9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9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</w:t>
            </w:r>
          </w:p>
        </w:tc>
      </w:tr>
      <w:tr w:rsidR="00EC4D0F" w:rsidRPr="00CD7ACC" w:rsidTr="00046337">
        <w:trPr>
          <w:trHeight w:val="90"/>
          <w:tblCellSpacing w:w="0" w:type="dxa"/>
        </w:trPr>
        <w:tc>
          <w:tcPr>
            <w:tcW w:w="17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9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До свидания, Детский сад! Здравствуй, Школа!»</w:t>
            </w:r>
          </w:p>
        </w:tc>
        <w:tc>
          <w:tcPr>
            <w:tcW w:w="9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9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праздник с участием детей и родителей</w:t>
            </w:r>
          </w:p>
        </w:tc>
      </w:tr>
      <w:tr w:rsidR="00EC4D0F" w:rsidRPr="00CD7ACC" w:rsidTr="00046337">
        <w:trPr>
          <w:gridAfter w:val="2"/>
          <w:wAfter w:w="12374" w:type="dxa"/>
          <w:trHeight w:val="322"/>
          <w:tblCellSpacing w:w="0" w:type="dxa"/>
        </w:trPr>
        <w:tc>
          <w:tcPr>
            <w:tcW w:w="17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4D0F" w:rsidRPr="00CD7ACC" w:rsidTr="00046337">
        <w:trPr>
          <w:trHeight w:val="1347"/>
          <w:tblCellSpacing w:w="0" w:type="dxa"/>
        </w:trPr>
        <w:tc>
          <w:tcPr>
            <w:tcW w:w="17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Закаливание детей дошкольного возраста в домашних условиях»</w:t>
            </w:r>
          </w:p>
        </w:tc>
        <w:tc>
          <w:tcPr>
            <w:tcW w:w="9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</w:tr>
      <w:tr w:rsidR="00EC4D0F" w:rsidRPr="00CD7ACC" w:rsidTr="00046337">
        <w:trPr>
          <w:trHeight w:val="375"/>
          <w:tblCellSpacing w:w="0" w:type="dxa"/>
        </w:trPr>
        <w:tc>
          <w:tcPr>
            <w:tcW w:w="17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Светит солнышко в окно, лето красное пришло!»</w:t>
            </w:r>
          </w:p>
        </w:tc>
        <w:tc>
          <w:tcPr>
            <w:tcW w:w="9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 – спортивный праздник с участием детей и родителей</w:t>
            </w:r>
          </w:p>
        </w:tc>
      </w:tr>
      <w:tr w:rsidR="00EC4D0F" w:rsidRPr="00CD7ACC" w:rsidTr="00046337">
        <w:trPr>
          <w:trHeight w:val="375"/>
          <w:tblCellSpacing w:w="0" w:type="dxa"/>
        </w:trPr>
        <w:tc>
          <w:tcPr>
            <w:tcW w:w="17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Летняя прогулка в лесу с ребенком – правила безопасности»</w:t>
            </w:r>
          </w:p>
        </w:tc>
        <w:tc>
          <w:tcPr>
            <w:tcW w:w="9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</w:tr>
    </w:tbl>
    <w:p w:rsidR="00EC4D0F" w:rsidRPr="00CD7ACC" w:rsidRDefault="00EC4D0F" w:rsidP="008E675F">
      <w:pPr>
        <w:shd w:val="clear" w:color="auto" w:fill="FFFFFF" w:themeFill="background1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3. ОРГАНИЗАЦИОННЫЙ </w:t>
      </w:r>
      <w:proofErr w:type="gramStart"/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РАЗДЕЛ  РАБОЧЕЙ</w:t>
      </w:r>
      <w:proofErr w:type="gramEnd"/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ПРОГРАММЫ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7A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3.1  Режим</w:t>
      </w:r>
      <w:proofErr w:type="gramEnd"/>
      <w:r w:rsidRPr="00CD7A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ребывания детей в группе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Режим дня - это четкий распорядок жизни в течение суток, предусматривающий чередование бодрствования и сна, а также рациональную организацию различных видов деятельности. Соблюдение режима дня - одно из важнейших условий высокой работоспособности организма человека. При его соблюдении вырабатывается определенный биологический ритм функционирования организма, т.е. вырабатывается стереотип в виде системы чередующихся условных рефлексов. Закрепляясь, они облегчают организму выполнение его работы, поскольку создают условия и возможности внутренней физиологической подготовки к предстоящей деятельности. Режим дня имеет гигиеническое и воспитательное значение, формируются культурно-гигиенические навыки, и осуществляется охрана организма от переутомления и перевозбуждения. При четком выполнении режима дня у ребенка формируются качества: организованность, самостоятельность, уверенность в себе.</w:t>
      </w:r>
    </w:p>
    <w:tbl>
      <w:tblPr>
        <w:tblpPr w:leftFromText="180" w:rightFromText="180" w:vertAnchor="text" w:horzAnchor="margin" w:tblpX="1384" w:tblpY="410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443"/>
      </w:tblGrid>
      <w:tr w:rsidR="00046337" w:rsidRPr="00CD7ACC" w:rsidTr="00753439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37" w:rsidRPr="00CD7ACC" w:rsidRDefault="00046337" w:rsidP="00753439">
            <w:pPr>
              <w:shd w:val="clear" w:color="auto" w:fill="FFFFFF" w:themeFill="background1"/>
              <w:tabs>
                <w:tab w:val="left" w:pos="2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ACC"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</w:p>
          <w:p w:rsidR="00046337" w:rsidRPr="00CD7ACC" w:rsidRDefault="00046337" w:rsidP="0075343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D7ACC">
              <w:rPr>
                <w:rFonts w:ascii="Times New Roman" w:hAnsi="Times New Roman" w:cs="Times New Roman"/>
                <w:sz w:val="28"/>
                <w:szCs w:val="28"/>
              </w:rPr>
              <w:t>Подъём, утренний туале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37" w:rsidRPr="00CD7ACC" w:rsidRDefault="00046337" w:rsidP="0075343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D7ACC">
              <w:rPr>
                <w:rFonts w:ascii="Times New Roman" w:hAnsi="Times New Roman" w:cs="Times New Roman"/>
                <w:sz w:val="28"/>
                <w:szCs w:val="28"/>
              </w:rPr>
              <w:t xml:space="preserve">6.30 – 7.30 </w:t>
            </w:r>
          </w:p>
        </w:tc>
      </w:tr>
      <w:tr w:rsidR="00046337" w:rsidRPr="00CD7ACC" w:rsidTr="00753439">
        <w:trPr>
          <w:trHeight w:val="885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37" w:rsidRPr="00CD7ACC" w:rsidRDefault="00046337" w:rsidP="00753439">
            <w:pPr>
              <w:shd w:val="clear" w:color="auto" w:fill="FFFFFF" w:themeFill="background1"/>
              <w:tabs>
                <w:tab w:val="left" w:pos="2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ACC">
              <w:rPr>
                <w:rFonts w:ascii="Times New Roman" w:hAnsi="Times New Roman" w:cs="Times New Roman"/>
                <w:sz w:val="28"/>
                <w:szCs w:val="28"/>
              </w:rPr>
              <w:t>В детском саду</w:t>
            </w:r>
          </w:p>
          <w:p w:rsidR="00046337" w:rsidRPr="00CD7ACC" w:rsidRDefault="00046337" w:rsidP="00753439">
            <w:pPr>
              <w:shd w:val="clear" w:color="auto" w:fill="FFFFFF" w:themeFill="background1"/>
              <w:ind w:firstLine="1276"/>
              <w:rPr>
                <w:rFonts w:ascii="Times New Roman" w:hAnsi="Times New Roman" w:cs="Times New Roman"/>
                <w:sz w:val="28"/>
                <w:szCs w:val="28"/>
              </w:rPr>
            </w:pPr>
            <w:r w:rsidRPr="00CD7ACC">
              <w:rPr>
                <w:rFonts w:ascii="Times New Roman" w:hAnsi="Times New Roman" w:cs="Times New Roman"/>
                <w:sz w:val="28"/>
                <w:szCs w:val="28"/>
              </w:rPr>
              <w:t>Приём, осмотр, игры, утренняя гимнастика, дежурство, измерение температуры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37" w:rsidRPr="00CD7ACC" w:rsidRDefault="00046337" w:rsidP="0075343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D7ACC">
              <w:rPr>
                <w:rFonts w:ascii="Times New Roman" w:hAnsi="Times New Roman" w:cs="Times New Roman"/>
                <w:sz w:val="28"/>
                <w:szCs w:val="28"/>
              </w:rPr>
              <w:t>6.30 – 8.25</w:t>
            </w:r>
          </w:p>
        </w:tc>
      </w:tr>
      <w:tr w:rsidR="00046337" w:rsidRPr="00CD7ACC" w:rsidTr="00753439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37" w:rsidRPr="00CD7ACC" w:rsidRDefault="00046337" w:rsidP="0075343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D7ACC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37" w:rsidRPr="00CD7ACC" w:rsidRDefault="00046337" w:rsidP="0075343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D7ACC">
              <w:rPr>
                <w:rFonts w:ascii="Times New Roman" w:hAnsi="Times New Roman" w:cs="Times New Roman"/>
                <w:sz w:val="28"/>
                <w:szCs w:val="28"/>
              </w:rPr>
              <w:t>8.25 – 8.40</w:t>
            </w:r>
          </w:p>
        </w:tc>
      </w:tr>
      <w:tr w:rsidR="00046337" w:rsidRPr="00CD7ACC" w:rsidTr="00753439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37" w:rsidRPr="00CD7ACC" w:rsidRDefault="00046337" w:rsidP="00753439">
            <w:pPr>
              <w:shd w:val="clear" w:color="auto" w:fill="FFFFFF" w:themeFill="background1"/>
              <w:tabs>
                <w:tab w:val="left" w:pos="2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ACC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37" w:rsidRPr="00CD7ACC" w:rsidRDefault="00046337" w:rsidP="00753439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7ACC">
              <w:rPr>
                <w:rFonts w:ascii="Times New Roman" w:hAnsi="Times New Roman" w:cs="Times New Roman"/>
                <w:sz w:val="28"/>
                <w:szCs w:val="28"/>
              </w:rPr>
              <w:t>Пн,Вт</w:t>
            </w:r>
            <w:proofErr w:type="gramEnd"/>
            <w:r w:rsidRPr="00CD7ACC">
              <w:rPr>
                <w:rFonts w:ascii="Times New Roman" w:hAnsi="Times New Roman" w:cs="Times New Roman"/>
                <w:sz w:val="28"/>
                <w:szCs w:val="28"/>
              </w:rPr>
              <w:t xml:space="preserve">-8.50-10.40; </w:t>
            </w:r>
          </w:p>
          <w:p w:rsidR="00046337" w:rsidRPr="00CD7ACC" w:rsidRDefault="00046337" w:rsidP="00753439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ACC">
              <w:rPr>
                <w:rFonts w:ascii="Times New Roman" w:hAnsi="Times New Roman" w:cs="Times New Roman"/>
                <w:sz w:val="28"/>
                <w:szCs w:val="28"/>
              </w:rPr>
              <w:t xml:space="preserve">Ср, </w:t>
            </w:r>
            <w:proofErr w:type="spellStart"/>
            <w:r w:rsidRPr="00CD7ACC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CD7ACC">
              <w:rPr>
                <w:rFonts w:ascii="Times New Roman" w:hAnsi="Times New Roman" w:cs="Times New Roman"/>
                <w:sz w:val="28"/>
                <w:szCs w:val="28"/>
              </w:rPr>
              <w:t>- 9.00-10.10</w:t>
            </w:r>
          </w:p>
          <w:p w:rsidR="00046337" w:rsidRPr="00CD7ACC" w:rsidRDefault="00046337" w:rsidP="00753439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7ACC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Pr="00CD7ACC">
              <w:rPr>
                <w:rFonts w:ascii="Times New Roman" w:hAnsi="Times New Roman" w:cs="Times New Roman"/>
                <w:sz w:val="28"/>
                <w:szCs w:val="28"/>
              </w:rPr>
              <w:t>- 9.00-11.20</w:t>
            </w:r>
          </w:p>
        </w:tc>
      </w:tr>
      <w:tr w:rsidR="00046337" w:rsidRPr="00CD7ACC" w:rsidTr="00753439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37" w:rsidRPr="00CD7ACC" w:rsidRDefault="00046337" w:rsidP="0075343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D7ACC">
              <w:rPr>
                <w:rFonts w:ascii="Times New Roman" w:hAnsi="Times New Roman" w:cs="Times New Roman"/>
                <w:sz w:val="28"/>
                <w:szCs w:val="28"/>
              </w:rPr>
              <w:t>Завтрак I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37" w:rsidRPr="00CD7ACC" w:rsidRDefault="00046337" w:rsidP="00753439">
            <w:pPr>
              <w:shd w:val="clear" w:color="auto" w:fill="FFFFFF" w:themeFill="background1"/>
              <w:tabs>
                <w:tab w:val="left" w:pos="2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ACC">
              <w:rPr>
                <w:rFonts w:ascii="Times New Roman" w:hAnsi="Times New Roman" w:cs="Times New Roman"/>
                <w:sz w:val="28"/>
                <w:szCs w:val="28"/>
              </w:rPr>
              <w:t>Пн.Вт-10.00-10.05</w:t>
            </w:r>
          </w:p>
          <w:p w:rsidR="00046337" w:rsidRPr="00CD7ACC" w:rsidRDefault="00046337" w:rsidP="00753439">
            <w:pPr>
              <w:shd w:val="clear" w:color="auto" w:fill="FFFFFF" w:themeFill="background1"/>
              <w:tabs>
                <w:tab w:val="left" w:pos="2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7A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.,Чт.</w:t>
            </w:r>
            <w:proofErr w:type="gramEnd"/>
            <w:r w:rsidRPr="00CD7ACC">
              <w:rPr>
                <w:rFonts w:ascii="Times New Roman" w:hAnsi="Times New Roman" w:cs="Times New Roman"/>
                <w:sz w:val="28"/>
                <w:szCs w:val="28"/>
              </w:rPr>
              <w:t>,Пт-10.10-10.15</w:t>
            </w:r>
          </w:p>
        </w:tc>
      </w:tr>
      <w:tr w:rsidR="00046337" w:rsidRPr="00CD7ACC" w:rsidTr="00753439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37" w:rsidRPr="00CD7ACC" w:rsidRDefault="00046337" w:rsidP="0075343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D7A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, прогулка (игры, наблюдение, труд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37" w:rsidRPr="00CD7ACC" w:rsidRDefault="00046337" w:rsidP="0075343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D7ACC">
              <w:rPr>
                <w:rFonts w:ascii="Times New Roman" w:hAnsi="Times New Roman" w:cs="Times New Roman"/>
                <w:sz w:val="28"/>
                <w:szCs w:val="28"/>
              </w:rPr>
              <w:t>11.05 (11.20) -12.40</w:t>
            </w:r>
          </w:p>
        </w:tc>
      </w:tr>
      <w:tr w:rsidR="00046337" w:rsidRPr="00CD7ACC" w:rsidTr="00753439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37" w:rsidRPr="00CD7ACC" w:rsidRDefault="00046337" w:rsidP="0075343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D7ACC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37" w:rsidRPr="00CD7ACC" w:rsidRDefault="00046337" w:rsidP="0075343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D7ACC">
              <w:rPr>
                <w:rFonts w:ascii="Times New Roman" w:hAnsi="Times New Roman" w:cs="Times New Roman"/>
                <w:sz w:val="28"/>
                <w:szCs w:val="28"/>
              </w:rPr>
              <w:t>12.40 -12.50</w:t>
            </w:r>
          </w:p>
        </w:tc>
      </w:tr>
      <w:tr w:rsidR="00046337" w:rsidRPr="00CD7ACC" w:rsidTr="00753439">
        <w:trPr>
          <w:trHeight w:val="521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37" w:rsidRPr="00CD7ACC" w:rsidRDefault="00046337" w:rsidP="0075343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D7ACC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37" w:rsidRPr="00CD7ACC" w:rsidRDefault="00046337" w:rsidP="0075343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337" w:rsidRPr="00CD7ACC" w:rsidRDefault="00046337" w:rsidP="0075343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D7ACC">
              <w:rPr>
                <w:rFonts w:ascii="Times New Roman" w:hAnsi="Times New Roman" w:cs="Times New Roman"/>
                <w:sz w:val="28"/>
                <w:szCs w:val="28"/>
              </w:rPr>
              <w:t>12.50-13.15</w:t>
            </w:r>
          </w:p>
        </w:tc>
      </w:tr>
      <w:tr w:rsidR="00046337" w:rsidRPr="00CD7ACC" w:rsidTr="00753439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37" w:rsidRPr="00CD7ACC" w:rsidRDefault="00046337" w:rsidP="0075343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D7ACC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37" w:rsidRPr="00CD7ACC" w:rsidRDefault="00046337" w:rsidP="0075343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D7ACC">
              <w:rPr>
                <w:rFonts w:ascii="Times New Roman" w:hAnsi="Times New Roman" w:cs="Times New Roman"/>
                <w:sz w:val="28"/>
                <w:szCs w:val="28"/>
              </w:rPr>
              <w:t>13.15-15.00</w:t>
            </w:r>
          </w:p>
        </w:tc>
      </w:tr>
      <w:tr w:rsidR="00046337" w:rsidRPr="00CD7ACC" w:rsidTr="00753439">
        <w:trPr>
          <w:trHeight w:val="827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37" w:rsidRPr="00CD7ACC" w:rsidRDefault="00046337" w:rsidP="0075343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D7ACC">
              <w:rPr>
                <w:rFonts w:ascii="Times New Roman" w:hAnsi="Times New Roman" w:cs="Times New Roman"/>
                <w:sz w:val="28"/>
                <w:szCs w:val="28"/>
              </w:rPr>
              <w:t>Подъём, водные, воздушные процедуры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37" w:rsidRPr="00CD7ACC" w:rsidRDefault="00046337" w:rsidP="0075343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D7ACC">
              <w:rPr>
                <w:rFonts w:ascii="Times New Roman" w:hAnsi="Times New Roman" w:cs="Times New Roman"/>
                <w:sz w:val="28"/>
                <w:szCs w:val="28"/>
              </w:rPr>
              <w:t>15.00-15.25</w:t>
            </w:r>
          </w:p>
        </w:tc>
      </w:tr>
      <w:tr w:rsidR="00046337" w:rsidRPr="00CD7ACC" w:rsidTr="00753439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37" w:rsidRPr="00CD7ACC" w:rsidRDefault="00046337" w:rsidP="0075343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D7ACC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37" w:rsidRPr="00CD7ACC" w:rsidRDefault="00046337" w:rsidP="00753439">
            <w:pPr>
              <w:shd w:val="clear" w:color="auto" w:fill="FFFFFF" w:themeFill="background1"/>
              <w:tabs>
                <w:tab w:val="left" w:pos="2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ACC">
              <w:rPr>
                <w:rFonts w:ascii="Times New Roman" w:hAnsi="Times New Roman" w:cs="Times New Roman"/>
                <w:sz w:val="28"/>
                <w:szCs w:val="28"/>
              </w:rPr>
              <w:t>15.25 -15.40</w:t>
            </w:r>
          </w:p>
        </w:tc>
      </w:tr>
      <w:tr w:rsidR="00046337" w:rsidRPr="00CD7ACC" w:rsidTr="00753439">
        <w:trPr>
          <w:trHeight w:val="593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37" w:rsidRPr="00CD7ACC" w:rsidRDefault="00046337" w:rsidP="00753439">
            <w:pPr>
              <w:shd w:val="clear" w:color="auto" w:fill="FFFFFF" w:themeFill="background1"/>
              <w:tabs>
                <w:tab w:val="left" w:pos="2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ACC">
              <w:rPr>
                <w:rFonts w:ascii="Times New Roman" w:hAnsi="Times New Roman" w:cs="Times New Roman"/>
                <w:sz w:val="28"/>
                <w:szCs w:val="28"/>
              </w:rPr>
              <w:t>Игра, самостоятельная деятельност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37" w:rsidRPr="00CD7ACC" w:rsidRDefault="00046337" w:rsidP="0075343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D7ACC">
              <w:rPr>
                <w:rFonts w:ascii="Times New Roman" w:hAnsi="Times New Roman" w:cs="Times New Roman"/>
                <w:sz w:val="28"/>
                <w:szCs w:val="28"/>
              </w:rPr>
              <w:t>15.40-16.40</w:t>
            </w:r>
          </w:p>
        </w:tc>
      </w:tr>
      <w:tr w:rsidR="00046337" w:rsidRPr="00CD7ACC" w:rsidTr="00753439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37" w:rsidRPr="00CD7ACC" w:rsidRDefault="00046337" w:rsidP="0075343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D7ACC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37" w:rsidRPr="00CD7ACC" w:rsidRDefault="00046337" w:rsidP="0075343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D7ACC">
              <w:rPr>
                <w:rFonts w:ascii="Times New Roman" w:hAnsi="Times New Roman" w:cs="Times New Roman"/>
                <w:sz w:val="28"/>
                <w:szCs w:val="28"/>
              </w:rPr>
              <w:t>16.40-18.30</w:t>
            </w:r>
          </w:p>
        </w:tc>
      </w:tr>
      <w:tr w:rsidR="00046337" w:rsidRPr="00CD7ACC" w:rsidTr="00753439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37" w:rsidRPr="00CD7ACC" w:rsidRDefault="00046337" w:rsidP="0075343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D7ACC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37" w:rsidRPr="00CD7ACC" w:rsidRDefault="00046337" w:rsidP="0075343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D7ACC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</w:tr>
    </w:tbl>
    <w:p w:rsidR="006C7DBF" w:rsidRPr="00CD7ACC" w:rsidRDefault="006C7DBF" w:rsidP="0042715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DBF" w:rsidRPr="00CD7ACC" w:rsidRDefault="006C7DBF" w:rsidP="0042715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DBF" w:rsidRPr="00CD7ACC" w:rsidRDefault="006C7DBF" w:rsidP="0042715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DBF" w:rsidRPr="00CD7ACC" w:rsidRDefault="006C7DBF" w:rsidP="0042715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2D7" w:rsidRDefault="003C02D7" w:rsidP="0042715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2D7" w:rsidRDefault="003C02D7" w:rsidP="0042715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2D7" w:rsidRDefault="003C02D7" w:rsidP="0042715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337" w:rsidRDefault="00046337" w:rsidP="0042715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337" w:rsidRDefault="00046337" w:rsidP="0042715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337" w:rsidRDefault="00046337" w:rsidP="0042715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337" w:rsidRDefault="00046337" w:rsidP="0042715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337" w:rsidRDefault="00046337" w:rsidP="0042715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337" w:rsidRDefault="00046337" w:rsidP="0042715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337" w:rsidRDefault="00046337" w:rsidP="0042715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DBF" w:rsidRDefault="006C7DBF" w:rsidP="003C02D7">
      <w:pPr>
        <w:shd w:val="clear" w:color="auto" w:fill="FFFFFF" w:themeFill="background1"/>
        <w:spacing w:before="72" w:after="72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6337" w:rsidRPr="00CD7ACC" w:rsidRDefault="00046337" w:rsidP="003C02D7">
      <w:pPr>
        <w:shd w:val="clear" w:color="auto" w:fill="FFFFFF" w:themeFill="background1"/>
        <w:spacing w:before="72" w:after="72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6C7DBF" w:rsidRPr="00CD7ACC" w:rsidRDefault="006C7DBF" w:rsidP="00427154">
      <w:pPr>
        <w:shd w:val="clear" w:color="auto" w:fill="FFFFFF" w:themeFill="background1"/>
        <w:spacing w:before="72" w:after="72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D7AC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РАСПИСАНИЕ</w:t>
      </w:r>
    </w:p>
    <w:p w:rsidR="006C7DBF" w:rsidRPr="00CD7ACC" w:rsidRDefault="006C7DBF" w:rsidP="00427154">
      <w:pPr>
        <w:shd w:val="clear" w:color="auto" w:fill="FFFFFF" w:themeFill="background1"/>
        <w:spacing w:before="72" w:after="72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D7AC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РГАНИЗОВАННОЙ ОБРАЗОВАТЕЛЬНОЙ ДЕЯТЕЛЬНОСТИ</w:t>
      </w:r>
    </w:p>
    <w:p w:rsidR="006C7DBF" w:rsidRPr="00CD7ACC" w:rsidRDefault="006C7DBF" w:rsidP="00427154">
      <w:pPr>
        <w:shd w:val="clear" w:color="auto" w:fill="FFFFFF" w:themeFill="background1"/>
        <w:spacing w:before="72" w:after="72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D7AC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дготовительная группа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991"/>
        <w:gridCol w:w="3485"/>
        <w:gridCol w:w="6006"/>
      </w:tblGrid>
      <w:tr w:rsidR="006C7DBF" w:rsidRPr="00CD7ACC" w:rsidTr="00046337">
        <w:trPr>
          <w:trHeight w:val="705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DBF" w:rsidRPr="00CD7ACC" w:rsidRDefault="006C7DBF" w:rsidP="004271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7AC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Дни недели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DBF" w:rsidRPr="00CD7ACC" w:rsidRDefault="006C7DBF" w:rsidP="004271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7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олжительность, включая физ. минутки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DBF" w:rsidRPr="00CD7ACC" w:rsidRDefault="006C7DBF" w:rsidP="004271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7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Д</w:t>
            </w:r>
          </w:p>
        </w:tc>
      </w:tr>
      <w:tr w:rsidR="006C7DBF" w:rsidRPr="00CD7ACC" w:rsidTr="00046337">
        <w:trPr>
          <w:trHeight w:val="392"/>
        </w:trPr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DBF" w:rsidRPr="00CD7ACC" w:rsidRDefault="006C7DBF" w:rsidP="004271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7AC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DBF" w:rsidRPr="00CD7ACC" w:rsidRDefault="006C7DBF" w:rsidP="004271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7A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.50-9.20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DBF" w:rsidRPr="00CD7ACC" w:rsidRDefault="006C7DBF" w:rsidP="00427154">
            <w:pPr>
              <w:shd w:val="clear" w:color="auto" w:fill="FFFFFF" w:themeFill="background1"/>
              <w:ind w:left="252" w:hanging="25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ACC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(</w:t>
            </w:r>
            <w:r w:rsidRPr="00CD7ACC">
              <w:rPr>
                <w:rFonts w:ascii="Times New Roman" w:hAnsi="Times New Roman" w:cs="Times New Roman"/>
                <w:bCs/>
                <w:sz w:val="28"/>
                <w:szCs w:val="28"/>
              </w:rPr>
              <w:t>ознакомление с предметным окружением; ознакомление с социальным миром; ознакомление с миром природы)</w:t>
            </w:r>
          </w:p>
        </w:tc>
      </w:tr>
      <w:tr w:rsidR="006C7DBF" w:rsidRPr="00CD7ACC" w:rsidTr="00046337">
        <w:trPr>
          <w:trHeight w:val="392"/>
        </w:trPr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DBF" w:rsidRPr="00CD7ACC" w:rsidRDefault="006C7DBF" w:rsidP="004271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DBF" w:rsidRPr="00CD7ACC" w:rsidRDefault="006C7DBF" w:rsidP="004271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7A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.30-10.00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DBF" w:rsidRPr="00CD7ACC" w:rsidRDefault="006C7DBF" w:rsidP="004271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ACC">
              <w:rPr>
                <w:rFonts w:ascii="Times New Roman" w:hAnsi="Times New Roman" w:cs="Times New Roman"/>
                <w:sz w:val="28"/>
                <w:szCs w:val="28"/>
              </w:rPr>
              <w:t>Аппликация/лепка</w:t>
            </w:r>
          </w:p>
          <w:p w:rsidR="006C7DBF" w:rsidRPr="00CD7ACC" w:rsidRDefault="006C7DBF" w:rsidP="004271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C7DBF" w:rsidRPr="00CD7ACC" w:rsidTr="00046337">
        <w:trPr>
          <w:trHeight w:val="392"/>
        </w:trPr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DBF" w:rsidRPr="00CD7ACC" w:rsidRDefault="006C7DBF" w:rsidP="004271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DBF" w:rsidRPr="00CD7ACC" w:rsidRDefault="006C7DBF" w:rsidP="004271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7A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0.10-10.40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DBF" w:rsidRPr="00CD7ACC" w:rsidRDefault="006C7DBF" w:rsidP="004271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AC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6C7DBF" w:rsidRPr="00CD7ACC" w:rsidRDefault="006C7DBF" w:rsidP="004271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C7DBF" w:rsidRPr="00CD7ACC" w:rsidTr="00046337">
        <w:trPr>
          <w:trHeight w:val="118"/>
        </w:trPr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DBF" w:rsidRPr="00CD7ACC" w:rsidRDefault="006C7DBF" w:rsidP="004271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7AC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Вторник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DBF" w:rsidRPr="00CD7ACC" w:rsidRDefault="006C7DBF" w:rsidP="004271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7A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.50-9.20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DBF" w:rsidRPr="00CD7ACC" w:rsidRDefault="006C7DBF" w:rsidP="004271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DBF" w:rsidRPr="00CD7ACC" w:rsidRDefault="006C7DBF" w:rsidP="004271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7ACC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</w:tr>
      <w:tr w:rsidR="006C7DBF" w:rsidRPr="00CD7ACC" w:rsidTr="00046337">
        <w:trPr>
          <w:trHeight w:val="118"/>
        </w:trPr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DBF" w:rsidRPr="00CD7ACC" w:rsidRDefault="006C7DBF" w:rsidP="004271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DBF" w:rsidRPr="00CD7ACC" w:rsidRDefault="006C7DBF" w:rsidP="004271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7A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.30-10.00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DBF" w:rsidRPr="00CD7ACC" w:rsidRDefault="006C7DBF" w:rsidP="004271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DBF" w:rsidRPr="00CD7ACC" w:rsidRDefault="006C7DBF" w:rsidP="004271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7ACC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</w:tr>
      <w:tr w:rsidR="006C7DBF" w:rsidRPr="00CD7ACC" w:rsidTr="00046337">
        <w:trPr>
          <w:trHeight w:val="118"/>
        </w:trPr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DBF" w:rsidRPr="00CD7ACC" w:rsidRDefault="006C7DBF" w:rsidP="004271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DBF" w:rsidRPr="00CD7ACC" w:rsidRDefault="006C7DBF" w:rsidP="004271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7A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0.</w:t>
            </w:r>
            <w:r w:rsidRPr="00CD7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CD7A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-10.</w:t>
            </w:r>
            <w:r w:rsidRPr="00CD7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CD7A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DBF" w:rsidRPr="00CD7ACC" w:rsidRDefault="006C7DBF" w:rsidP="004271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ACC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 </w:t>
            </w:r>
          </w:p>
          <w:p w:rsidR="006C7DBF" w:rsidRPr="00CD7ACC" w:rsidRDefault="006C7DBF" w:rsidP="004271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C7DBF" w:rsidRPr="00CD7ACC" w:rsidTr="00046337">
        <w:trPr>
          <w:trHeight w:val="177"/>
        </w:trPr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DBF" w:rsidRPr="00CD7ACC" w:rsidRDefault="006C7DBF" w:rsidP="004271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7AC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Среда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DBF" w:rsidRPr="00CD7ACC" w:rsidRDefault="006C7DBF" w:rsidP="004271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7A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.00-9.30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DBF" w:rsidRPr="00CD7ACC" w:rsidRDefault="006C7DBF" w:rsidP="004271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ACC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6C7DBF" w:rsidRPr="00CD7ACC" w:rsidRDefault="006C7DBF" w:rsidP="004271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C7DBF" w:rsidRPr="00CD7ACC" w:rsidTr="00046337">
        <w:trPr>
          <w:trHeight w:val="176"/>
        </w:trPr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DBF" w:rsidRPr="00CD7ACC" w:rsidRDefault="006C7DBF" w:rsidP="004271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DBF" w:rsidRPr="00CD7ACC" w:rsidRDefault="006C7DBF" w:rsidP="004271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7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.40</w:t>
            </w:r>
            <w:r w:rsidRPr="00CD7A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10.1</w:t>
            </w:r>
            <w:r w:rsidRPr="00CD7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DBF" w:rsidRPr="00CD7ACC" w:rsidRDefault="006C7DBF" w:rsidP="004271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AC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6C7DBF" w:rsidRPr="00CD7ACC" w:rsidRDefault="006C7DBF" w:rsidP="004271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C7DBF" w:rsidRPr="00CD7ACC" w:rsidTr="00046337">
        <w:trPr>
          <w:trHeight w:val="118"/>
        </w:trPr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DBF" w:rsidRPr="00CD7ACC" w:rsidRDefault="006C7DBF" w:rsidP="004271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7AC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Четверг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DBF" w:rsidRPr="00CD7ACC" w:rsidRDefault="006C7DBF" w:rsidP="004271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7A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.00-9.30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DBF" w:rsidRPr="00CD7ACC" w:rsidRDefault="006C7DBF" w:rsidP="004271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ACC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6C7DBF" w:rsidRPr="00CD7ACC" w:rsidRDefault="006C7DBF" w:rsidP="004271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C7DBF" w:rsidRPr="00CD7ACC" w:rsidTr="00046337">
        <w:trPr>
          <w:trHeight w:val="118"/>
        </w:trPr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DBF" w:rsidRPr="00CD7ACC" w:rsidRDefault="006C7DBF" w:rsidP="004271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DBF" w:rsidRPr="00CD7ACC" w:rsidRDefault="006C7DBF" w:rsidP="004271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7A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.40-10.10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DBF" w:rsidRPr="00CD7ACC" w:rsidRDefault="006C7DBF" w:rsidP="004271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AC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</w:t>
            </w:r>
          </w:p>
          <w:p w:rsidR="006C7DBF" w:rsidRPr="00CD7ACC" w:rsidRDefault="006C7DBF" w:rsidP="004271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DBF" w:rsidRPr="00CD7ACC" w:rsidTr="00046337">
        <w:trPr>
          <w:trHeight w:val="118"/>
        </w:trPr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DBF" w:rsidRPr="00CD7ACC" w:rsidRDefault="006C7DBF" w:rsidP="004271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DBF" w:rsidRPr="00CD7ACC" w:rsidRDefault="006C7DBF" w:rsidP="004271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7A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0.50-11.20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DBF" w:rsidRPr="00CD7ACC" w:rsidRDefault="006C7DBF" w:rsidP="004271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AC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6C7DBF" w:rsidRPr="00CD7ACC" w:rsidRDefault="006C7DBF" w:rsidP="004271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C7DBF" w:rsidRPr="00CD7ACC" w:rsidTr="00046337">
        <w:trPr>
          <w:trHeight w:val="118"/>
        </w:trPr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DBF" w:rsidRPr="00CD7ACC" w:rsidRDefault="006C7DBF" w:rsidP="004271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7AC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ятница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DBF" w:rsidRPr="00CD7ACC" w:rsidRDefault="006C7DBF" w:rsidP="004271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7A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.55-9.25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DBF" w:rsidRPr="00CD7ACC" w:rsidRDefault="006C7DBF" w:rsidP="004271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ACC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6C7DBF" w:rsidRPr="00CD7ACC" w:rsidRDefault="006C7DBF" w:rsidP="004271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C7DBF" w:rsidRPr="00CD7ACC" w:rsidTr="00046337">
        <w:trPr>
          <w:trHeight w:val="118"/>
        </w:trPr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DBF" w:rsidRPr="00CD7ACC" w:rsidRDefault="006C7DBF" w:rsidP="004271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DBF" w:rsidRPr="00CD7ACC" w:rsidRDefault="006C7DBF" w:rsidP="004271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7A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.35-10.05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DBF" w:rsidRPr="00CD7ACC" w:rsidRDefault="006C7DBF" w:rsidP="004271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ACC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/конструирование</w:t>
            </w:r>
          </w:p>
          <w:p w:rsidR="006C7DBF" w:rsidRPr="00CD7ACC" w:rsidRDefault="006C7DBF" w:rsidP="004271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C7DBF" w:rsidRPr="00CD7ACC" w:rsidTr="00046337">
        <w:trPr>
          <w:trHeight w:val="118"/>
        </w:trPr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DBF" w:rsidRPr="00CD7ACC" w:rsidRDefault="006C7DBF" w:rsidP="004271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DBF" w:rsidRPr="00CD7ACC" w:rsidRDefault="006C7DBF" w:rsidP="004271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7A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0.25-10.35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DBF" w:rsidRPr="00CD7ACC" w:rsidRDefault="006C7DBF" w:rsidP="004271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7ACC">
              <w:rPr>
                <w:rFonts w:ascii="Times New Roman" w:hAnsi="Times New Roman" w:cs="Times New Roman"/>
                <w:sz w:val="28"/>
                <w:szCs w:val="28"/>
              </w:rPr>
              <w:t>Физкультура  (</w:t>
            </w:r>
            <w:proofErr w:type="gramEnd"/>
            <w:r w:rsidRPr="00CD7ACC">
              <w:rPr>
                <w:rFonts w:ascii="Times New Roman" w:hAnsi="Times New Roman" w:cs="Times New Roman"/>
                <w:sz w:val="28"/>
                <w:szCs w:val="28"/>
              </w:rPr>
              <w:t>на свежем воздухе)</w:t>
            </w:r>
          </w:p>
          <w:p w:rsidR="006C7DBF" w:rsidRPr="00CD7ACC" w:rsidRDefault="006C7DBF" w:rsidP="004271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C7DBF" w:rsidRPr="00CD7ACC" w:rsidTr="00046337">
        <w:trPr>
          <w:trHeight w:val="1074"/>
        </w:trPr>
        <w:tc>
          <w:tcPr>
            <w:tcW w:w="5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DBF" w:rsidRPr="00CD7ACC" w:rsidRDefault="006C7DBF" w:rsidP="004271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7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нагрузка в неделю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DBF" w:rsidRPr="00CD7ACC" w:rsidRDefault="006C7DBF" w:rsidP="004271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ACC">
              <w:rPr>
                <w:rFonts w:ascii="Times New Roman" w:hAnsi="Times New Roman" w:cs="Times New Roman"/>
                <w:sz w:val="28"/>
                <w:szCs w:val="28"/>
              </w:rPr>
              <w:t>14 занятий, 6 часов 45 мин, длительность 30 мин, перерыв между занятиями 10-20 мин.</w:t>
            </w:r>
          </w:p>
        </w:tc>
      </w:tr>
    </w:tbl>
    <w:p w:rsidR="006C7DBF" w:rsidRPr="00CD7ACC" w:rsidRDefault="006C7DBF" w:rsidP="00427154">
      <w:pPr>
        <w:shd w:val="clear" w:color="auto" w:fill="FFFFFF" w:themeFill="background1"/>
        <w:spacing w:before="72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</w:p>
    <w:p w:rsidR="00EC4D0F" w:rsidRPr="00046337" w:rsidRDefault="00046337" w:rsidP="00046337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EC4D0F" w:rsidRPr="00CD7A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2. Условия реализации Рабочей программы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Важнейшим условием реализации Рабочей программы является создание развивающей и эмоционально комфортной для ребёнка образовательной среды.  Пребывание в детском саду должно доставлять ребёнку радость, а образовательные ситуации должны быть увлекательными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</w:t>
      </w:r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  выполнения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 этих  условий  необходимо выполнение определённых требований к реализации Рабочей программы: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 Обеспечение эмоционального благополучия каждого ребёнка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 Формирование у детей доброжелательных, внимательных отношений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     Развитие у детей самостоятельности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  Создание условий для развития свободной игровой деятельности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   Создание условий для развития познавательной деятельности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6.     Создание условий для развития проектной деятельности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7.     Создание условий для самовыражения средствами искусства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8.     Создание условий для физического развития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Чтобы выполнить все перечисленные требования к реализации Рабочей </w:t>
      </w:r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,  необходимо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и постоянное обновление развивающей предметно- пространственной  среды в группе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3.2.1.Особенности </w:t>
      </w:r>
      <w:proofErr w:type="gramStart"/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организации  развивающей</w:t>
      </w:r>
      <w:proofErr w:type="gramEnd"/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предметно-пространственной среды  (РППС)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РППС группы содержательно-насыщенная, трансформируемая, полифункциональная, вариативная, доступная и безопасная для детей. Мебель соответствует росту и возрасту детей, </w:t>
      </w:r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  обеспечивают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й для данного возраста развивающий 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.РППС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возможность общения и совместной деятельности детей  и взрослых, двигательной активности детей, а также возможности для уединения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Насыщенность среды</w:t>
      </w: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ответствует возрастным возможностям детей и содержанию рабочей программы. Пространство группы организованно в виде хорошо разграниченных зон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, что обеспечивает игровую, познавательную, исследовательскую и творческую активность всех воспитан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 Подобная организация пространства позволяет дошкольникам выбирать </w:t>
      </w: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есные для себя игры, чередовать их в течение дня, а воспитателям дает возможность эффективно организовывать образовательный процесс с учетом индивидуальных особенностей детей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proofErr w:type="spellStart"/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Трансформируемость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странства группы предполагает возможность изменений РППС в зависимости от образовательной ситуации, в том числе от меняющихся интересов и возможностей детей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CD7A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proofErr w:type="spellStart"/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олифункциональность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териалов предполагает возможность разнообразного использования различных составляющих РППС группы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</w:t>
      </w: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ариативность</w:t>
      </w: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РППС </w:t>
      </w: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даёт детям возможность свободного выбора деятельности. Оснащение уголков РППС меняется в соответствии с тематическим планированием образовательного </w:t>
      </w:r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,  появляются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предметы, стимулирующие игровую, двигательную, познавательную и исследовательскую активность детей.      В качестве таких уголков развития в группе выступают: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 • уголок для ролевых игр;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 • книжный уголок;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 • зона для настольно-печатных игр;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 • уголок природы (наблюдений за природой);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 • спортивный уголок;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   • уголок 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жения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   • игровой уголок (с игрушками, строительным материалом);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  • уголки для разнообразных видов самостоятельной деятельности детей -  конструктивной, изобразительной, музыкальной и др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       РППС группы доступна для воспитанников</w:t>
      </w: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ти </w:t>
      </w:r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  свободный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к играм, игрушкам, материалам, пособиям, обеспечивающим все основные виды детской активности. Постоянно соблюдается исправность и сохранность всех материалов и оборудования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При организации РППС группы соблюдаются </w:t>
      </w:r>
      <w:proofErr w:type="gramStart"/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ебования  безопасности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едполагает соответствие всех ее элементов требованиям по обеспечению надежности и безопасности их использования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В группе созданы условия для самостоятельной двигательной активности детей: предусмотрена площадь, свободная от мебели и игрушек, дети обеспечены игрушками, побуждающими к двигательной игровой деятельности (мячи, обручи, скакалки). Пособия, игрушки располагаются так, чтобы не мешать свободному перемещению детей. В группе </w:t>
      </w:r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  рациональный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ый режим путем чередования разнообразной активной деятельности и отдыха.</w:t>
      </w:r>
    </w:p>
    <w:p w:rsidR="003C02D7" w:rsidRPr="00046337" w:rsidRDefault="00EC4D0F" w:rsidP="00046337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</w:t>
      </w:r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  среда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 соответствует  санитарно-гигиеническим  требованиям  и  обеспечивает  все направления развития детей</w:t>
      </w:r>
    </w:p>
    <w:p w:rsidR="00EC4D0F" w:rsidRPr="00CD7ACC" w:rsidRDefault="00046337" w:rsidP="00046337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</w:t>
      </w:r>
      <w:r w:rsidR="00EC4D0F" w:rsidRPr="00CD7A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3.         Максимально допустимая образовательная нагрузка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.3.1.  </w:t>
      </w: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Планирование образовательной </w:t>
      </w:r>
      <w:proofErr w:type="gramStart"/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деятельности  при</w:t>
      </w:r>
      <w:proofErr w:type="gramEnd"/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пятидневной неделе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8"/>
        <w:gridCol w:w="3827"/>
      </w:tblGrid>
      <w:tr w:rsidR="00EC4D0F" w:rsidRPr="00CD7ACC" w:rsidTr="003C02D7">
        <w:trPr>
          <w:tblCellSpacing w:w="0" w:type="dxa"/>
        </w:trPr>
        <w:tc>
          <w:tcPr>
            <w:tcW w:w="7528" w:type="dxa"/>
            <w:shd w:val="clear" w:color="auto" w:fill="F2F2F2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иды образовательной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3827" w:type="dxa"/>
            <w:shd w:val="clear" w:color="auto" w:fill="F2F2F2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личество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ОД </w:t>
            </w:r>
            <w:proofErr w:type="gramStart"/>
            <w:r w:rsidRPr="00CD7A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  неделю</w:t>
            </w:r>
            <w:proofErr w:type="gramEnd"/>
          </w:p>
        </w:tc>
      </w:tr>
      <w:tr w:rsidR="00EC4D0F" w:rsidRPr="00CD7ACC" w:rsidTr="003C02D7">
        <w:trPr>
          <w:tblCellSpacing w:w="0" w:type="dxa"/>
        </w:trPr>
        <w:tc>
          <w:tcPr>
            <w:tcW w:w="7528" w:type="dxa"/>
            <w:shd w:val="clear" w:color="auto" w:fill="F2F2F2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знавательное развитие: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 Формирование элементарных математических представлений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- Предметное и социальное окружение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 Мир природы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  Познавательно - исследовательская деятельность</w:t>
            </w:r>
          </w:p>
        </w:tc>
        <w:tc>
          <w:tcPr>
            <w:tcW w:w="3827" w:type="dxa"/>
            <w:shd w:val="clear" w:color="auto" w:fill="F2F2F2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5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,5</w:t>
            </w:r>
          </w:p>
        </w:tc>
      </w:tr>
      <w:tr w:rsidR="00EC4D0F" w:rsidRPr="00CD7ACC" w:rsidTr="003C02D7">
        <w:trPr>
          <w:tblCellSpacing w:w="0" w:type="dxa"/>
        </w:trPr>
        <w:tc>
          <w:tcPr>
            <w:tcW w:w="7528" w:type="dxa"/>
            <w:shd w:val="clear" w:color="auto" w:fill="F2F2F2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Развитие речи: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 Развитие речи</w:t>
            </w:r>
          </w:p>
        </w:tc>
        <w:tc>
          <w:tcPr>
            <w:tcW w:w="3827" w:type="dxa"/>
            <w:shd w:val="clear" w:color="auto" w:fill="F2F2F2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C4D0F" w:rsidRPr="00CD7ACC" w:rsidTr="003C02D7">
        <w:trPr>
          <w:tblCellSpacing w:w="0" w:type="dxa"/>
        </w:trPr>
        <w:tc>
          <w:tcPr>
            <w:tcW w:w="7528" w:type="dxa"/>
            <w:shd w:val="clear" w:color="auto" w:fill="F2F2F2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зобразительная деятельность: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 рисование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 лепка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 аппликация</w:t>
            </w:r>
          </w:p>
        </w:tc>
        <w:tc>
          <w:tcPr>
            <w:tcW w:w="3827" w:type="dxa"/>
            <w:shd w:val="clear" w:color="auto" w:fill="F2F2F2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EC4D0F" w:rsidRPr="00CD7ACC" w:rsidTr="003C02D7">
        <w:trPr>
          <w:tblCellSpacing w:w="0" w:type="dxa"/>
        </w:trPr>
        <w:tc>
          <w:tcPr>
            <w:tcW w:w="7528" w:type="dxa"/>
            <w:shd w:val="clear" w:color="auto" w:fill="F2F2F2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ая культура: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 в помещении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 на прогулке</w:t>
            </w:r>
          </w:p>
        </w:tc>
        <w:tc>
          <w:tcPr>
            <w:tcW w:w="3827" w:type="dxa"/>
            <w:shd w:val="clear" w:color="auto" w:fill="F2F2F2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C4D0F" w:rsidRPr="00CD7ACC" w:rsidTr="003C02D7">
        <w:trPr>
          <w:tblCellSpacing w:w="0" w:type="dxa"/>
        </w:trPr>
        <w:tc>
          <w:tcPr>
            <w:tcW w:w="7528" w:type="dxa"/>
            <w:shd w:val="clear" w:color="auto" w:fill="F2F2F2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узыка</w:t>
            </w:r>
          </w:p>
        </w:tc>
        <w:tc>
          <w:tcPr>
            <w:tcW w:w="3827" w:type="dxa"/>
            <w:shd w:val="clear" w:color="auto" w:fill="F2F2F2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C4D0F" w:rsidRPr="00CD7ACC" w:rsidTr="003C02D7">
        <w:trPr>
          <w:tblCellSpacing w:w="0" w:type="dxa"/>
        </w:trPr>
        <w:tc>
          <w:tcPr>
            <w:tcW w:w="7528" w:type="dxa"/>
            <w:shd w:val="clear" w:color="auto" w:fill="F2F2F2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827" w:type="dxa"/>
            <w:shd w:val="clear" w:color="auto" w:fill="F2F2F2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</w:tr>
    </w:tbl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3.3.2.  </w:t>
      </w: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Организация образовательной </w:t>
      </w:r>
      <w:proofErr w:type="gramStart"/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деятельности  при</w:t>
      </w:r>
      <w:proofErr w:type="gramEnd"/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пятидневной неделе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Согласно Санитарно-эпидемиологическим правилам и </w:t>
      </w:r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ам  СанПиН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-13, утвержденным постановлением Главного государственного санитарного врача Российской Федерации от 15 мая 2013 года № 26,  продолжительность непрерывной ОД  для детей от 6 до 7 лет - не более 30 минут.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Максимально допустимый объем образовательной нагрузки в первой половине дня в подготовительной к школе группе детского </w:t>
      </w:r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а  1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 часа. В середине времени, отведенного 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ОД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ят физкультурные минутки. Перерывы между периодами непрерывной образовательной деятельности - не менее 10 минут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4"/>
        <w:gridCol w:w="2145"/>
        <w:gridCol w:w="6765"/>
      </w:tblGrid>
      <w:tr w:rsidR="00EC4D0F" w:rsidRPr="00CD7ACC" w:rsidTr="003C02D7">
        <w:trPr>
          <w:tblCellSpacing w:w="0" w:type="dxa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</w:tr>
      <w:tr w:rsidR="00EC4D0F" w:rsidRPr="00CD7ACC" w:rsidTr="003C02D7">
        <w:trPr>
          <w:trHeight w:val="1140"/>
          <w:tblCellSpacing w:w="0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недельник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ловина дня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ловина дня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ловина дня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, мир природы / предметное и социальное окружение, </w:t>
            </w:r>
            <w:r w:rsidRPr="00CD7A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30 минут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на улице, </w:t>
            </w:r>
            <w:r w:rsidRPr="00CD7A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30 минут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ая деятельность, аппликация / лепка, </w:t>
            </w:r>
            <w:r w:rsidRPr="00CD7A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30 минут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 1час 30 минут</w:t>
            </w:r>
          </w:p>
        </w:tc>
      </w:tr>
      <w:tr w:rsidR="00EC4D0F" w:rsidRPr="00CD7ACC" w:rsidTr="003C02D7">
        <w:trPr>
          <w:trHeight w:val="1140"/>
          <w:tblCellSpacing w:w="0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Вторник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ловина дня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ловина дня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оловина дня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ое развитие, формирование элементарных математических </w:t>
            </w:r>
            <w:proofErr w:type="gramStart"/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й,  </w:t>
            </w:r>
            <w:r w:rsidRPr="00CD7A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30</w:t>
            </w:r>
            <w:proofErr w:type="gramEnd"/>
            <w:r w:rsidRPr="00CD7A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 минут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ая деятельность, рисование, </w:t>
            </w:r>
            <w:r w:rsidRPr="00CD7A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30 минут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в помещении, </w:t>
            </w:r>
            <w:r w:rsidRPr="00CD7A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30 минут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 1час 30 минут</w:t>
            </w:r>
          </w:p>
        </w:tc>
      </w:tr>
      <w:tr w:rsidR="00EC4D0F" w:rsidRPr="00CD7ACC" w:rsidTr="003C02D7">
        <w:trPr>
          <w:trHeight w:val="1140"/>
          <w:tblCellSpacing w:w="0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реда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ловина дня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ловина дня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ловина дня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</w:t>
            </w:r>
            <w:proofErr w:type="gramStart"/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,  подготовка</w:t>
            </w:r>
            <w:proofErr w:type="gramEnd"/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обучению грамоте, </w:t>
            </w:r>
            <w:r w:rsidRPr="00CD7A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30 минут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, </w:t>
            </w:r>
            <w:r w:rsidRPr="00CD7A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30 минут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ое </w:t>
            </w:r>
            <w:proofErr w:type="spellStart"/>
            <w:proofErr w:type="gramStart"/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,познавательно</w:t>
            </w:r>
            <w:proofErr w:type="spellEnd"/>
            <w:proofErr w:type="gramEnd"/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сследовательская деятельность / краеведение </w:t>
            </w:r>
            <w:r w:rsidRPr="00CD7A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30 минут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 1час 30 минут</w:t>
            </w:r>
          </w:p>
        </w:tc>
      </w:tr>
      <w:tr w:rsidR="00EC4D0F" w:rsidRPr="00CD7ACC" w:rsidTr="003C02D7">
        <w:trPr>
          <w:trHeight w:val="1140"/>
          <w:tblCellSpacing w:w="0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Четверг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ловина дня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ловина дня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оловина дня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, формирование элементарных математических представлений, </w:t>
            </w:r>
            <w:r w:rsidRPr="00CD7A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30 минут</w:t>
            </w: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C4D0F" w:rsidRPr="00CD7ACC" w:rsidRDefault="00046337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бразительная деятельность, </w:t>
            </w:r>
            <w:r w:rsidR="00EC4D0F"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, </w:t>
            </w:r>
            <w:r w:rsidR="00EC4D0F" w:rsidRPr="00CD7A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30 минут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в помещении, </w:t>
            </w:r>
            <w:r w:rsidRPr="00CD7A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30 минут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 1час 30 минут</w:t>
            </w:r>
          </w:p>
        </w:tc>
      </w:tr>
      <w:tr w:rsidR="00EC4D0F" w:rsidRPr="00CD7ACC" w:rsidTr="003C02D7">
        <w:trPr>
          <w:trHeight w:val="1743"/>
          <w:tblCellSpacing w:w="0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Пятница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ловина дня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ловина дня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, </w:t>
            </w:r>
            <w:r w:rsidRPr="00CD7A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30 минут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, </w:t>
            </w:r>
            <w:r w:rsidRPr="00CD7A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30 минут</w:t>
            </w:r>
            <w:r w:rsidRPr="00CD7A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                                        </w:t>
            </w:r>
          </w:p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 1час</w:t>
            </w:r>
          </w:p>
        </w:tc>
      </w:tr>
      <w:tr w:rsidR="00EC4D0F" w:rsidRPr="00CD7ACC" w:rsidTr="003C02D7">
        <w:trPr>
          <w:tblCellSpacing w:w="0" w:type="dxa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ТОГО, образовательная нагрузка в неделю: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C4D0F" w:rsidRPr="00CD7ACC" w:rsidRDefault="00EC4D0F" w:rsidP="00427154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часов</w:t>
            </w:r>
          </w:p>
        </w:tc>
      </w:tr>
    </w:tbl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3.4.  Методическое обеспечение Рабочей программы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Всё содержание совместной деятельности воспитателя и детей в Рабочей программе выстроено в соответствии с ОП ДОО и ФГОС ДО   с учётом парциальных Программ: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 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Лыкова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, «Цветные ладошки. Изобразительная деятельность в детском саду», М. «Карапуз», 2009;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-   Л.Д. Глазырина, «Физическая культура дошкольникам</w:t>
      </w:r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»,  ;</w:t>
      </w:r>
      <w:proofErr w:type="gramEnd"/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 Г. 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фанова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вые шаги. Краеведение для детей от 6- 7 лет», М. Паритет, 2008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3.4.1. Методические пособия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1.     «От рождения до 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.примерная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программа в соответствии с ФГОС ДО» под ред.  Н.Е. 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Т.С.Комаровой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Васильевой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М.Мозаика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-Синтез, 2014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    2.     Приказ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    3.   «Санитарно-эпидемиологические требования к устройству, содержанию и организации режима работы дошкольных организациях». Санитарно-эпидемиологические требования СанПиН 2.4.1.3049-13, утвержденные          постановлением Главного государственного санитарного врача Российской Федерации от 15 мая 2013 года № 26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4.    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Р.С.Буре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, «Социально-нравственное воспитание дошкольников (3 – 7 лет)», М. Мозаика-синтез, 2013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5.     В.И. Петрова, 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ьник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Д. «Этические беседы с детьми 4 – 7 лет», М. Мозаика-синтез, 2013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6.     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а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«Трудовое воспитание в детском саду. Для занятий с детьми 3 – 7 лет», М. Мозаика-синтез, 2013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 7.     К.Ю. Белая «Формирование основ безопасности у дошкольников (3 – 7 лет)», М. Мозаика-синтез, 2013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8.     Т.Ф. 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улина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накомим дошкольников с правилами дорожного движения (3 – 7 лет)», М. Мозаика-синтез, 2013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9.     Н.Е. 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Н. 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ектная деятельность дошкольников», М. Мозаика-синтез, 2013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10.    Н.Е. 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мов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Р. «Познавательно-исследовательская деятельность дошкольников (4 – 7 лет)</w:t>
      </w:r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»,  М.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заика-синтез, 2013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11.    Е.Е. Крашенинников, 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О.Л.Холодова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познавательных способностей дошкольников (5 – 7 лет)», М. Мозаика-синтез, 2014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 12.   Л.Ю. Павлова «Сборник дидактических игр по ознакомлению с окружающим миром (3 – 7 лет)», М. Мозаика-синтез, 2013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 13.    О.В. 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знакомление с предметным и социальным окружением. Подготовительная к школе группа (6 – 7 лет)», М. Мозаика-синтез, 2013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14.   Н. В. 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одина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плексные занятия по программе "От рождения до школы" для подготовительной к школе группы детского сада (6 – 7 лет)», М. Мозаика-синтез, 2013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15.    И.А. 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раева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А. 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на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элементарных математических представлений. Подготовительная к школе группа (6 – 7 лет)», М. Мозаика-синтез, 2013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16.    Г. 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фанова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вые шаги. Краеведение для детей 6д- 7 лет», М. Паритет, 2008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17.    В.В. 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ова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речи в детском саду. Подготовительная к школе группа (6 – 7 лет)», М. Мозаика-синтез, 2013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 18.    Т.С. Комарова «Изобразительная деятельность в детском саду. Подготовительная к школе группа (6 – 7 лет)», М. Мозаика-синтез, 2013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19.    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Т.С.Комарова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художественных способностей дошкольников», М. Мозаика-синтез, 2013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20.    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Т.С.Комарова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Б. 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епина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теграция в 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й работе детского сада», М. Мозаика-синтез, 2013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21.     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Куцакова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нструирование из строительного материала. Подготовительная к школе группа (6 – 7 лет)», М. Мозаика-синтез, 2013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22.     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Лыкова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ветные ладошки. Изобразительная деятельность в детском саду. Подготовительная к школе группа», М.: «Карапуз», 2009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23.     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Борисова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лоподвижные игры и игровые упражнения. Для занятий с детьми 3 – 7 лет», М. Мозаика-синтез, 2013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 24.     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Л.И.Пензулаева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зическая культура в детском саду. Подготовительная к школе группа (6 – 7 лет)», М. Мозаика-синтез, 2013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25.     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Л.И.Пензулаева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здоровительная гимнастика. Комплексы упражнений для детей 3 – 7 лет», М. Мозаика-синтез, 2013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26.    Э.Я. 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енкова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борник подвижных игр. Для работы с детьми 2 - 7 лет», М. Мозаика-синтез, 2013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27.    Л.Д. Глазырина «Программа «Физическая культура – дошкольникам», М. 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28.   «Методические рекомендации по работе с </w:t>
      </w:r>
      <w:proofErr w:type="spellStart"/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календарём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», СПб, Фрегат, 2014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29.    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Л.Вахрушева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знавательные сказки для детей 4-7 лет», М. Сфера, 2015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3.4.2. Рабочие тетради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 Д Денисова, Ю. Рогожин «Математика для дошкольников. Подготовительная к школе группа (6 – 7 лет)»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 Д Денисова, Ю. Рогожин «Развитие речи у дошкольников. Подготовительная к школе группа (6 – 7 лет)»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 Д Денисова, Ю. Рогожин «Уроки грамоты у дошкольников. Подготовительная к школе группа (6 – 7 лет)».</w:t>
      </w:r>
    </w:p>
    <w:p w:rsidR="00EC4D0F" w:rsidRPr="00CD7ACC" w:rsidRDefault="00EC4D0F" w:rsidP="00427154">
      <w:pPr>
        <w:shd w:val="clear" w:color="auto" w:fill="FFFFFF" w:themeFill="background1"/>
        <w:spacing w:before="240" w:after="24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 Д Денисова, Ю. Рогожин «Прописи для дошкольников. Подготовительная к школе группа (6 – 7 лет)».</w:t>
      </w:r>
    </w:p>
    <w:p w:rsidR="00EC4D0F" w:rsidRPr="00CD7ACC" w:rsidRDefault="00EC4D0F" w:rsidP="00427154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D0F" w:rsidRPr="00CD7ACC" w:rsidRDefault="00EC4D0F" w:rsidP="00427154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D0F" w:rsidRPr="00CD7ACC" w:rsidRDefault="00EC4D0F" w:rsidP="00427154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D0F" w:rsidRPr="00CD7ACC" w:rsidRDefault="00EC4D0F" w:rsidP="00427154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D0F" w:rsidRPr="00CD7ACC" w:rsidRDefault="00EC4D0F" w:rsidP="00427154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2D7" w:rsidRDefault="003C02D7" w:rsidP="00427154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2D7" w:rsidRDefault="003C02D7" w:rsidP="00427154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2D7" w:rsidRDefault="003C02D7" w:rsidP="00427154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2D7" w:rsidRDefault="003C02D7" w:rsidP="00427154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2D7" w:rsidRDefault="003C02D7" w:rsidP="00427154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2D7" w:rsidRDefault="003C02D7" w:rsidP="00427154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1512" w:rsidRPr="00CD7ACC" w:rsidRDefault="00A41512" w:rsidP="00427154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ный план по взаимодействию с родителями.</w:t>
      </w:r>
    </w:p>
    <w:p w:rsidR="00A41512" w:rsidRPr="00CD7ACC" w:rsidRDefault="00A41512" w:rsidP="00427154">
      <w:pPr>
        <w:shd w:val="clear" w:color="auto" w:fill="FFFFFF" w:themeFill="background1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512" w:rsidRPr="00CD7ACC" w:rsidRDefault="00A41512" w:rsidP="00427154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чение родителей и педагогов МКДОУ и создание единых установок на формирование у дошкольников ценностных ориентиров.</w:t>
      </w:r>
    </w:p>
    <w:p w:rsidR="00A41512" w:rsidRPr="00CD7ACC" w:rsidRDefault="00A41512" w:rsidP="00427154">
      <w:pPr>
        <w:shd w:val="clear" w:color="auto" w:fill="FFFFFF" w:themeFill="background1"/>
        <w:spacing w:after="0" w:line="294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Организационное родительское собрание «Подготовка к школе»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2.. Консультация для родителей «Возрастные особенности ребёнка 6-7 лет»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амятка для родителей «На пути к школе»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нкетирование родителей «Готовность ребёнка к началу школьного обучения»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формление родительского уголка на осеннюю тему. «Золотая осень»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сультация «Что должен уметь ребёнок к 1 сентября?»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дивидуальные беседы с родителями о необходимости проводить вакцинацию против гриппа и ОРВИ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сультация для родителей «Профилактика гриппа и ОРЗИ»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сультация «Закаливание»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влечение родителей к подготовке осеннего утренника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сультация «Подвижная игра - как средство физического развития личности»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нкетирование родителей. Тема: «Какой вы родитель?»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еседа «Одежда детей в группе»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Помоги тем, кто рядом»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вместное изготовление родителей с детьми кормушек для птиц)</w:t>
      </w:r>
    </w:p>
    <w:p w:rsidR="00A41512" w:rsidRPr="00CD7ACC" w:rsidRDefault="00A41512" w:rsidP="00427154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а для родителей. Тема: «Способы изготовления кормушек».</w:t>
      </w:r>
    </w:p>
    <w:p w:rsidR="00A41512" w:rsidRPr="00CD7ACC" w:rsidRDefault="00A41512" w:rsidP="00427154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е собрание «Семья на пороге школьной жизни ребёнка»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1.Оформление родительского уголка на зимнюю тему. «Здравствуй, гостья Зима!»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Подготовка к Новогоднему </w:t>
      </w:r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у(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группы и музыкального зала)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готовка подарков на Новый год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апка – передвижка (Новогодние советы, приметы, развлечения, конкурсы т.д.)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оро, скоро Новый год!»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амятка для родителей «Правила перевозки детей в автомобиле»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сультация «А вам пора в школу?»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нкетирование родителей «Определение готовности ребёнка к школе»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дивидуальные беседы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Закаливание – одна из форм профилактики простудных заболеваний детей»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сультация «Первая помощь при обморожении»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амятка для родителей. Тема: «Навыки этикета, которыми могут овладеть дети старшего дошкольного возраста (подготовительная к школе группа)»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токоллаж на тему: «Мы с папой»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сультация «Роль семьи в воспитании детей»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сультация «Формирование интереса у детей 6-7 года жизни к людям разных профессий»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сультация «Азбука дорожного движения»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амятка для родителей «Если ребёнок провинился»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одительское собрание «Защита прав и достоинств ребёнка»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</w:p>
    <w:p w:rsidR="00A41512" w:rsidRPr="00CD7ACC" w:rsidRDefault="00A41512" w:rsidP="00427154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родительского уголка на весеннюю тему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сна – Красна снова в гости к нам пришла»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Фотоколлаж на тему: «Моя мама»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готовка к весеннему празднику 8 Марта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веты родителям: «Детско-родительские отношения в современных семьях.»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амятка для родителей «Наказывая, подумай: «Зачем?» Семь правил для всех (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В.Леви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1 Консультация «Формирование культуры трапезы»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сультация «Правила безопасности для детей. Безопасность на дорогах»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апка – </w:t>
      </w:r>
      <w:proofErr w:type="spellStart"/>
      <w:proofErr w:type="gram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ка.«</w:t>
      </w:r>
      <w:proofErr w:type="gram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ветлая Пасха!»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одительское собрание «Итоги года»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отовыставка «Вот как мы живём!»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сультация «Основы нравственных отношений в семье»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амятки для родителей «Рекомендации родителям будущих школьников»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апка-передвижка «15 мая - День Семьи»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готовка к выпускному утреннику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сультация «Профилактика детского травматизма в летний оздоровительный период»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амятка родителям будущих первоклассников</w:t>
      </w:r>
    </w:p>
    <w:p w:rsidR="00A41512" w:rsidRPr="00CD7ACC" w:rsidRDefault="00A41512" w:rsidP="00427154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41512" w:rsidRPr="00CD7ACC" w:rsidRDefault="00A41512" w:rsidP="00427154">
      <w:pPr>
        <w:shd w:val="clear" w:color="auto" w:fill="FFFFFF" w:themeFill="background1"/>
        <w:spacing w:after="0" w:line="294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512" w:rsidRPr="00CD7ACC" w:rsidRDefault="00A41512" w:rsidP="00427154">
      <w:pPr>
        <w:shd w:val="clear" w:color="auto" w:fill="FFFFFF" w:themeFill="background1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ГОДОВОЕ ПЛАНИРОВАНИЕ В ПОДГОТОВИТЕЛЬНОЙ К ШКОЛЕ</w:t>
      </w:r>
      <w:r w:rsidR="003C02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Е</w:t>
      </w:r>
    </w:p>
    <w:p w:rsidR="00A41512" w:rsidRPr="00CD7ACC" w:rsidRDefault="00A41512" w:rsidP="00427154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512" w:rsidRPr="00CD7ACC" w:rsidRDefault="00A41512" w:rsidP="00427154">
      <w:pPr>
        <w:numPr>
          <w:ilvl w:val="1"/>
          <w:numId w:val="3"/>
        </w:numPr>
        <w:shd w:val="clear" w:color="auto" w:fill="FFFFFF" w:themeFill="background1"/>
        <w:spacing w:after="0" w:line="294" w:lineRule="atLeast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КА СОДЕРЖАНИЯ ОБРАЗОВАТЕЛЬНОЙ ДЕЯТЕЛЬНОСТИ</w:t>
      </w:r>
    </w:p>
    <w:p w:rsidR="00A41512" w:rsidRPr="00CD7ACC" w:rsidRDefault="00A41512" w:rsidP="00427154">
      <w:pPr>
        <w:shd w:val="clear" w:color="auto" w:fill="FFFFFF" w:themeFill="background1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ДГОТОВИТЕЛЬНОЙ К ШКОЛЕ ГРУППЕ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кскурсия в школу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тского творчества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неделя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тречаем осень золотую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«Здравствуй осень!»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тавка рисунков «Здравствуй осень!»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неделя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ы из кладовой природы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е «Во саду ли в огороде». Викторина загадок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неделя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 вокруг нас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Тайны птичьего мира»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луба знатоков на тему «Птицы вокруг нас»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неделя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лесные друзья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родословного древа своей семьи. Оформление альбома «Моя семья»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неделя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м, плывем, летим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тского творчества «На земле, в небесах, на море»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Внимательный пешеход»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иноленты «Настоящее и прошлое транспорта»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неделя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в хлебную страну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е «Хлеб всему голова». Экскурсия в хлебный магазин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неделя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сказка!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ие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и «Цветик - 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Н «В гостях у сказки»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неделя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неделя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страна, моя планета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народного единства». КВН «История России»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тского творчества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неделя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к планеты где мы живем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луба знатоков на тему «Птицы и животные нашего края»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неделя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 меня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ый праздник «Дружная семья»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неделя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 правах ребенка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луба знатоков на тему «Я ребенок и я имею право»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ь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неделя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гостья зима!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досуг «Зимние катания»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тских рисунков «Зимушка хрустальная»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неделя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родина Россия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 «Мы о Родине поем»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тского творчества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неделя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вокруг света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Н «Кругосветное путешествие»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неделя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год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луба знатоков на тему «Праздники на Руси»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Наша елка»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«Новый год»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D7" w:rsidRDefault="003C02D7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2D7" w:rsidRDefault="003C02D7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неделя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кулы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неделя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е забавы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тского творчества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неделя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едем, мы помчимся на оленях утром ранним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тского творчества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остроек из снега и льда «В царстве Снежной королевы»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неделя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й цвет земли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е «Синий цвет Земли»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рисунков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луба знатоков на тему «В реке, в озере, в море, в океане»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неделя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 своем здоровье и безопасности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 «Дорога к доброму здоровью»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таблицы «Цветок здоровья»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неделя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 и ее соседи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луба знатоков на тему «Наша планета Земля»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тского творчества «Рисуем космос»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A41512" w:rsidRPr="00CD7ACC" w:rsidRDefault="00A41512" w:rsidP="003C02D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еля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и Отечества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«День защитника Отечества»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тского рисунка «Армия родная», «Маленькие рыцари»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неделя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лесные друзья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луба знатоков на тему «Наши лесные друзья»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СД «Звуки живой природы»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неделя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ем Весну - </w:t>
      </w:r>
      <w:proofErr w:type="spellStart"/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у</w:t>
      </w:r>
      <w:proofErr w:type="spellEnd"/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ный праздник «Широкая масленица»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неделя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у я свою люблю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«8 марта»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красоты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тского творчества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 неделя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ки, черепахи, змеи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видеофильма «В мире животных»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неделя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-прикладное искусство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е «Русские посиделки»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тского творчества «Русская ярмарка»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D7" w:rsidRDefault="003C02D7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512" w:rsidRPr="00CD7ACC" w:rsidRDefault="00A41512" w:rsidP="002652E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неделя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ем пернатых друзей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тиц. Кукольный театр «Смешные истории»</w:t>
      </w:r>
    </w:p>
    <w:p w:rsidR="00A41512" w:rsidRPr="00CD7ACC" w:rsidRDefault="00A41512" w:rsidP="002652E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неделя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с и далекие звезды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22 апреля – День Земли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тского творчества</w:t>
      </w:r>
    </w:p>
    <w:p w:rsidR="00A41512" w:rsidRPr="00CD7ACC" w:rsidRDefault="00A41512" w:rsidP="002652E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неделя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О труде в саду и в огороде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ое занятие «День космонавтики». Заседание клуба знатоков «Что мы знаем о космосе и космонавтах»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тского творчества «Космическое путешествие»</w:t>
      </w:r>
    </w:p>
    <w:p w:rsidR="00A41512" w:rsidRPr="00CD7ACC" w:rsidRDefault="00A41512" w:rsidP="002652E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неделя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ат дети всей земли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 «Друзья познаются в беде»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есен, стихов, пословиц о дружбе. «Пишем письмо друзьям в другую страну»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неделя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день Победы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«День Победы»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к памятнику воинам, возложение цветов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ая игра «На поле боя»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рисунков «Этот день Победы»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неделя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чинается с семени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в магазин «Природа»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семян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неделя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 лесе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Юные экологи»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«Жалобная книга»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неделя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ду, на лугу, в реке, в озере и в болоте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цветов.</w:t>
      </w:r>
    </w:p>
    <w:p w:rsidR="00A41512" w:rsidRPr="00CD7ACC" w:rsidRDefault="00A41512" w:rsidP="004271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«Выпуск в школу»</w:t>
      </w:r>
    </w:p>
    <w:p w:rsidR="00A41512" w:rsidRPr="00CD7ACC" w:rsidRDefault="00A41512" w:rsidP="00427154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41512" w:rsidRPr="00CD7ACC" w:rsidRDefault="00A41512" w:rsidP="00427154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E46" w:rsidRPr="00CD7ACC" w:rsidRDefault="00F94E46" w:rsidP="0042715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F94E46" w:rsidRPr="00CD7ACC" w:rsidSect="003C02D7">
      <w:pgSz w:w="16838" w:h="11906" w:orient="landscape"/>
      <w:pgMar w:top="1701" w:right="1134" w:bottom="850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02045"/>
    <w:multiLevelType w:val="multilevel"/>
    <w:tmpl w:val="37FE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317E6"/>
    <w:multiLevelType w:val="multilevel"/>
    <w:tmpl w:val="167AC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E15506"/>
    <w:multiLevelType w:val="multilevel"/>
    <w:tmpl w:val="3620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553239"/>
    <w:multiLevelType w:val="multilevel"/>
    <w:tmpl w:val="CF4E7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3C54E9"/>
    <w:multiLevelType w:val="multilevel"/>
    <w:tmpl w:val="8A44C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0CED"/>
    <w:rsid w:val="00046337"/>
    <w:rsid w:val="00064037"/>
    <w:rsid w:val="00165F87"/>
    <w:rsid w:val="001B4FBC"/>
    <w:rsid w:val="001C2ADB"/>
    <w:rsid w:val="00201776"/>
    <w:rsid w:val="00235F1D"/>
    <w:rsid w:val="00260210"/>
    <w:rsid w:val="002652EB"/>
    <w:rsid w:val="00294B39"/>
    <w:rsid w:val="002A62DD"/>
    <w:rsid w:val="002E4487"/>
    <w:rsid w:val="00326591"/>
    <w:rsid w:val="00346F6A"/>
    <w:rsid w:val="003807F6"/>
    <w:rsid w:val="00381E9F"/>
    <w:rsid w:val="003A1E44"/>
    <w:rsid w:val="003C02D7"/>
    <w:rsid w:val="003C46EB"/>
    <w:rsid w:val="00427154"/>
    <w:rsid w:val="00440628"/>
    <w:rsid w:val="0049213B"/>
    <w:rsid w:val="004D0C63"/>
    <w:rsid w:val="004F392F"/>
    <w:rsid w:val="004F66E5"/>
    <w:rsid w:val="005000C0"/>
    <w:rsid w:val="00553379"/>
    <w:rsid w:val="005632F2"/>
    <w:rsid w:val="005A0AF4"/>
    <w:rsid w:val="005C488F"/>
    <w:rsid w:val="005E6EA1"/>
    <w:rsid w:val="00622DA0"/>
    <w:rsid w:val="00651936"/>
    <w:rsid w:val="00683024"/>
    <w:rsid w:val="006951E7"/>
    <w:rsid w:val="006C7DBF"/>
    <w:rsid w:val="006D26B2"/>
    <w:rsid w:val="007049DD"/>
    <w:rsid w:val="00753439"/>
    <w:rsid w:val="007A0316"/>
    <w:rsid w:val="007A1F53"/>
    <w:rsid w:val="00825050"/>
    <w:rsid w:val="00834F88"/>
    <w:rsid w:val="00841CEB"/>
    <w:rsid w:val="00862EF0"/>
    <w:rsid w:val="00871274"/>
    <w:rsid w:val="00875077"/>
    <w:rsid w:val="008A2B05"/>
    <w:rsid w:val="008A3312"/>
    <w:rsid w:val="008C3AFB"/>
    <w:rsid w:val="008E675F"/>
    <w:rsid w:val="008F017E"/>
    <w:rsid w:val="0096533C"/>
    <w:rsid w:val="00992724"/>
    <w:rsid w:val="009E1674"/>
    <w:rsid w:val="00A17146"/>
    <w:rsid w:val="00A41512"/>
    <w:rsid w:val="00A5661E"/>
    <w:rsid w:val="00A834C7"/>
    <w:rsid w:val="00B64FC4"/>
    <w:rsid w:val="00B7203A"/>
    <w:rsid w:val="00B726E7"/>
    <w:rsid w:val="00C14D52"/>
    <w:rsid w:val="00C90CED"/>
    <w:rsid w:val="00C959FB"/>
    <w:rsid w:val="00CA6E88"/>
    <w:rsid w:val="00CD7ACC"/>
    <w:rsid w:val="00CE1B75"/>
    <w:rsid w:val="00CE5F12"/>
    <w:rsid w:val="00D46512"/>
    <w:rsid w:val="00DA20E0"/>
    <w:rsid w:val="00DF78B8"/>
    <w:rsid w:val="00E16838"/>
    <w:rsid w:val="00E3047B"/>
    <w:rsid w:val="00E34A8A"/>
    <w:rsid w:val="00E77BDF"/>
    <w:rsid w:val="00EC4D0F"/>
    <w:rsid w:val="00ED5BBD"/>
    <w:rsid w:val="00F13685"/>
    <w:rsid w:val="00F20267"/>
    <w:rsid w:val="00F3165C"/>
    <w:rsid w:val="00F41556"/>
    <w:rsid w:val="00F54989"/>
    <w:rsid w:val="00F66442"/>
    <w:rsid w:val="00F94E46"/>
    <w:rsid w:val="00FB19FD"/>
    <w:rsid w:val="00FB2E4B"/>
    <w:rsid w:val="00FF5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3D9BF7-3737-40D8-94BF-D19D8613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512"/>
  </w:style>
  <w:style w:type="paragraph" w:styleId="1">
    <w:name w:val="heading 1"/>
    <w:basedOn w:val="a"/>
    <w:link w:val="10"/>
    <w:uiPriority w:val="9"/>
    <w:qFormat/>
    <w:rsid w:val="00EC4D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4D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EC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6D26B2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E3047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3047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3047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3047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3047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30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04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alenushk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ACCD2-744D-4052-B6C5-15E53854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8617</Words>
  <Characters>4912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ДОУ Аленушка</cp:lastModifiedBy>
  <cp:revision>47</cp:revision>
  <dcterms:created xsi:type="dcterms:W3CDTF">2019-05-12T15:17:00Z</dcterms:created>
  <dcterms:modified xsi:type="dcterms:W3CDTF">2020-11-06T09:37:00Z</dcterms:modified>
</cp:coreProperties>
</file>